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8DF" w:rsidRDefault="0025125C" w:rsidP="0025125C">
      <w:pPr>
        <w:jc w:val="center"/>
      </w:pPr>
      <w:r>
        <w:t xml:space="preserve">                                    </w:t>
      </w:r>
      <w:r w:rsidR="009E38DF">
        <w:t>Утверждаю:</w:t>
      </w:r>
    </w:p>
    <w:p w:rsidR="009E38DF" w:rsidRDefault="00D457AA" w:rsidP="00D457AA">
      <w:pPr>
        <w:jc w:val="center"/>
      </w:pPr>
      <w:r>
        <w:t xml:space="preserve">                                                                                             Заведующи</w:t>
      </w:r>
      <w:r w:rsidR="009E38DF">
        <w:t>й</w:t>
      </w:r>
      <w:r w:rsidR="009E38DF">
        <w:rPr>
          <w:u w:val="single"/>
        </w:rPr>
        <w:t>_____________</w:t>
      </w:r>
      <w:r w:rsidR="009E38DF">
        <w:t xml:space="preserve"> С.В. </w:t>
      </w:r>
      <w:proofErr w:type="spellStart"/>
      <w:r w:rsidR="009E38DF">
        <w:t>Грекова</w:t>
      </w:r>
      <w:proofErr w:type="spellEnd"/>
    </w:p>
    <w:p w:rsidR="009E38DF" w:rsidRDefault="009E38DF" w:rsidP="009E38DF">
      <w:pPr>
        <w:jc w:val="center"/>
      </w:pPr>
      <w:r>
        <w:t xml:space="preserve">                                                 </w:t>
      </w:r>
      <w:r w:rsidR="00FE5D79">
        <w:t xml:space="preserve">                               </w:t>
      </w:r>
      <w:proofErr w:type="gramStart"/>
      <w:r w:rsidR="00FE5D79">
        <w:t>п</w:t>
      </w:r>
      <w:r>
        <w:t>ринят</w:t>
      </w:r>
      <w:proofErr w:type="gramEnd"/>
      <w:r>
        <w:t xml:space="preserve"> на педагогическом  совете</w:t>
      </w:r>
    </w:p>
    <w:p w:rsidR="009E38DF" w:rsidRDefault="009E38DF" w:rsidP="009E38DF">
      <w:pPr>
        <w:jc w:val="center"/>
      </w:pPr>
      <w:r>
        <w:t xml:space="preserve">                         </w:t>
      </w:r>
      <w:r w:rsidR="00855055">
        <w:t xml:space="preserve">                       № 3 от 30.05.2018</w:t>
      </w:r>
    </w:p>
    <w:p w:rsidR="009E38DF" w:rsidRDefault="009E38DF"/>
    <w:p w:rsidR="009E38DF" w:rsidRPr="009E38DF" w:rsidRDefault="009E38DF" w:rsidP="00F51EA0">
      <w:pPr>
        <w:jc w:val="center"/>
        <w:rPr>
          <w:b/>
          <w:sz w:val="28"/>
          <w:szCs w:val="28"/>
        </w:rPr>
      </w:pPr>
      <w:r w:rsidRPr="009E38DF">
        <w:rPr>
          <w:b/>
          <w:sz w:val="28"/>
          <w:szCs w:val="28"/>
        </w:rPr>
        <w:t>План</w:t>
      </w:r>
    </w:p>
    <w:p w:rsidR="009E38DF" w:rsidRPr="009E38DF" w:rsidRDefault="009E38DF" w:rsidP="009E38DF">
      <w:pPr>
        <w:jc w:val="center"/>
        <w:rPr>
          <w:b/>
          <w:sz w:val="28"/>
          <w:szCs w:val="28"/>
        </w:rPr>
      </w:pPr>
      <w:r w:rsidRPr="009E38DF">
        <w:rPr>
          <w:b/>
          <w:sz w:val="28"/>
          <w:szCs w:val="28"/>
        </w:rPr>
        <w:t>летней оздоровительной работы</w:t>
      </w:r>
    </w:p>
    <w:p w:rsidR="009E38DF" w:rsidRPr="009E38DF" w:rsidRDefault="009E38DF" w:rsidP="009E38DF">
      <w:pPr>
        <w:jc w:val="center"/>
        <w:rPr>
          <w:b/>
          <w:sz w:val="28"/>
          <w:szCs w:val="28"/>
        </w:rPr>
      </w:pPr>
      <w:r w:rsidRPr="009E38DF">
        <w:rPr>
          <w:b/>
          <w:sz w:val="28"/>
          <w:szCs w:val="28"/>
        </w:rPr>
        <w:t>МДОУ детского сада «Росинка»</w:t>
      </w:r>
    </w:p>
    <w:p w:rsidR="009E38DF" w:rsidRPr="009E38DF" w:rsidRDefault="002F5576" w:rsidP="009E38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5055">
        <w:rPr>
          <w:b/>
          <w:sz w:val="28"/>
          <w:szCs w:val="28"/>
        </w:rPr>
        <w:t>а 2018</w:t>
      </w:r>
      <w:r w:rsidR="009E38DF" w:rsidRPr="009E38DF">
        <w:rPr>
          <w:b/>
          <w:sz w:val="28"/>
          <w:szCs w:val="28"/>
        </w:rPr>
        <w:t xml:space="preserve"> год</w:t>
      </w:r>
    </w:p>
    <w:p w:rsidR="009E38DF" w:rsidRPr="00380311" w:rsidRDefault="009E38DF" w:rsidP="00AA419D">
      <w:pPr>
        <w:pStyle w:val="a3"/>
        <w:rPr>
          <w:b/>
          <w:sz w:val="28"/>
          <w:szCs w:val="28"/>
        </w:rPr>
      </w:pPr>
      <w:r w:rsidRPr="00380311">
        <w:rPr>
          <w:b/>
          <w:sz w:val="28"/>
          <w:szCs w:val="28"/>
        </w:rPr>
        <w:t>Цель:</w:t>
      </w:r>
    </w:p>
    <w:p w:rsidR="009E38DF" w:rsidRPr="00380311" w:rsidRDefault="009E38DF" w:rsidP="00AA419D">
      <w:pPr>
        <w:pStyle w:val="a3"/>
        <w:rPr>
          <w:b/>
          <w:sz w:val="24"/>
          <w:szCs w:val="24"/>
        </w:rPr>
      </w:pPr>
    </w:p>
    <w:p w:rsidR="009E38DF" w:rsidRPr="00380311" w:rsidRDefault="00380311" w:rsidP="00AA419D">
      <w:pPr>
        <w:pStyle w:val="a3"/>
        <w:rPr>
          <w:sz w:val="24"/>
          <w:szCs w:val="24"/>
        </w:rPr>
      </w:pPr>
      <w:r w:rsidRPr="00380311">
        <w:rPr>
          <w:rFonts w:ascii="Times New Roman" w:hAnsi="Times New Roman"/>
          <w:sz w:val="24"/>
          <w:szCs w:val="24"/>
          <w:lang w:eastAsia="ru-RU"/>
        </w:rPr>
        <w:t>Сохранение и укрепление физического и психического здоровья детей с учетом их индивидуальных особенностей.</w:t>
      </w:r>
    </w:p>
    <w:p w:rsidR="00380311" w:rsidRPr="00380311" w:rsidRDefault="00380311" w:rsidP="00AA419D">
      <w:pPr>
        <w:pStyle w:val="a3"/>
        <w:rPr>
          <w:sz w:val="24"/>
          <w:szCs w:val="24"/>
        </w:rPr>
      </w:pPr>
    </w:p>
    <w:p w:rsidR="009E38DF" w:rsidRPr="00380311" w:rsidRDefault="009E38DF" w:rsidP="00AA419D">
      <w:pPr>
        <w:pStyle w:val="a3"/>
        <w:rPr>
          <w:b/>
          <w:sz w:val="28"/>
          <w:szCs w:val="28"/>
        </w:rPr>
      </w:pPr>
      <w:r w:rsidRPr="00380311">
        <w:rPr>
          <w:b/>
          <w:sz w:val="28"/>
          <w:szCs w:val="28"/>
        </w:rPr>
        <w:t>Основные задачи летнего периода:</w:t>
      </w:r>
    </w:p>
    <w:p w:rsidR="00380311" w:rsidRPr="00380311" w:rsidRDefault="00380311" w:rsidP="00380311">
      <w:pPr>
        <w:shd w:val="clear" w:color="auto" w:fill="FFFFFF"/>
        <w:spacing w:after="0" w:line="240" w:lineRule="auto"/>
        <w:ind w:left="870" w:hanging="360"/>
        <w:rPr>
          <w:rFonts w:ascii="Times New Roman" w:hAnsi="Times New Roman" w:cs="Times New Roman"/>
          <w:sz w:val="24"/>
          <w:szCs w:val="24"/>
          <w:lang w:eastAsia="ru-RU"/>
        </w:rPr>
      </w:pPr>
      <w:r w:rsidRPr="00380311">
        <w:rPr>
          <w:rFonts w:ascii="Times New Roman" w:hAnsi="Times New Roman" w:cs="Times New Roman"/>
          <w:sz w:val="24"/>
          <w:szCs w:val="24"/>
          <w:lang w:eastAsia="ru-RU"/>
        </w:rPr>
        <w:t>1. Создать условия, обеспечивающие охрану жизни и укрепление здоровья детей.</w:t>
      </w:r>
    </w:p>
    <w:p w:rsidR="00855055" w:rsidRPr="00380311" w:rsidRDefault="00380311" w:rsidP="00855055">
      <w:pPr>
        <w:shd w:val="clear" w:color="auto" w:fill="FFFFFF"/>
        <w:spacing w:after="0" w:line="240" w:lineRule="auto"/>
        <w:ind w:left="870" w:hanging="360"/>
        <w:rPr>
          <w:rFonts w:ascii="Times New Roman" w:hAnsi="Times New Roman" w:cs="Times New Roman"/>
          <w:sz w:val="24"/>
          <w:szCs w:val="24"/>
          <w:lang w:eastAsia="ru-RU"/>
        </w:rPr>
      </w:pPr>
      <w:r w:rsidRPr="00380311">
        <w:rPr>
          <w:rFonts w:ascii="Times New Roman" w:hAnsi="Times New Roman" w:cs="Times New Roman"/>
          <w:sz w:val="24"/>
          <w:szCs w:val="24"/>
          <w:lang w:eastAsia="ru-RU"/>
        </w:rPr>
        <w:t>2. 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.</w:t>
      </w:r>
    </w:p>
    <w:p w:rsidR="00380311" w:rsidRPr="00380311" w:rsidRDefault="00380311" w:rsidP="00380311">
      <w:pPr>
        <w:shd w:val="clear" w:color="auto" w:fill="FFFFFF"/>
        <w:spacing w:after="0" w:line="240" w:lineRule="auto"/>
        <w:ind w:left="870" w:hanging="360"/>
        <w:rPr>
          <w:rFonts w:ascii="Times New Roman" w:hAnsi="Times New Roman" w:cs="Times New Roman"/>
          <w:sz w:val="24"/>
          <w:szCs w:val="24"/>
          <w:lang w:eastAsia="ru-RU"/>
        </w:rPr>
      </w:pPr>
      <w:r w:rsidRPr="00380311">
        <w:rPr>
          <w:rFonts w:ascii="Times New Roman" w:hAnsi="Times New Roman" w:cs="Times New Roman"/>
          <w:sz w:val="24"/>
          <w:szCs w:val="24"/>
          <w:lang w:eastAsia="ru-RU"/>
        </w:rPr>
        <w:t>3. Осуществлять просвещение родителей по вопросам воспитания и оздоровления детей в летний период.</w:t>
      </w:r>
    </w:p>
    <w:p w:rsidR="00380311" w:rsidRDefault="00380311" w:rsidP="00380311">
      <w:pPr>
        <w:shd w:val="clear" w:color="auto" w:fill="FFFFFF"/>
        <w:spacing w:after="0" w:line="240" w:lineRule="auto"/>
        <w:ind w:left="870" w:hanging="360"/>
        <w:rPr>
          <w:rFonts w:ascii="Times New Roman" w:hAnsi="Times New Roman" w:cs="Times New Roman"/>
          <w:sz w:val="24"/>
          <w:szCs w:val="24"/>
        </w:rPr>
      </w:pPr>
      <w:r w:rsidRPr="00380311">
        <w:rPr>
          <w:rFonts w:ascii="Times New Roman" w:hAnsi="Times New Roman" w:cs="Times New Roman"/>
          <w:sz w:val="24"/>
          <w:szCs w:val="24"/>
        </w:rPr>
        <w:t>4</w:t>
      </w:r>
      <w:r w:rsidR="009E38DF" w:rsidRPr="00380311">
        <w:rPr>
          <w:rFonts w:ascii="Times New Roman" w:hAnsi="Times New Roman" w:cs="Times New Roman"/>
          <w:sz w:val="24"/>
          <w:szCs w:val="24"/>
        </w:rPr>
        <w:t>. Обеспечить индивидуальную дифференцированную методическую помощь педагогам в подготовке к новому учебному году:</w:t>
      </w:r>
    </w:p>
    <w:p w:rsidR="009E38DF" w:rsidRDefault="00380311" w:rsidP="00380311">
      <w:pPr>
        <w:shd w:val="clear" w:color="auto" w:fill="FFFFFF"/>
        <w:spacing w:after="0" w:line="240" w:lineRule="auto"/>
        <w:ind w:left="870" w:hanging="360"/>
        <w:rPr>
          <w:rFonts w:ascii="Times New Roman" w:hAnsi="Times New Roman" w:cs="Times New Roman"/>
          <w:sz w:val="24"/>
          <w:szCs w:val="24"/>
        </w:rPr>
      </w:pPr>
      <w:r w:rsidRPr="00380311">
        <w:rPr>
          <w:rFonts w:ascii="Times New Roman" w:hAnsi="Times New Roman" w:cs="Times New Roman"/>
          <w:sz w:val="24"/>
          <w:szCs w:val="24"/>
        </w:rPr>
        <w:t>5</w:t>
      </w:r>
      <w:r w:rsidR="002F5576" w:rsidRPr="00380311">
        <w:rPr>
          <w:rFonts w:ascii="Times New Roman" w:hAnsi="Times New Roman" w:cs="Times New Roman"/>
          <w:sz w:val="24"/>
          <w:szCs w:val="24"/>
        </w:rPr>
        <w:t xml:space="preserve">. Подготовить </w:t>
      </w:r>
      <w:r w:rsidR="009E38DF" w:rsidRPr="00380311">
        <w:rPr>
          <w:rFonts w:ascii="Times New Roman" w:hAnsi="Times New Roman" w:cs="Times New Roman"/>
          <w:sz w:val="24"/>
          <w:szCs w:val="24"/>
        </w:rPr>
        <w:t xml:space="preserve"> ДОУ к новому учебному году.</w:t>
      </w:r>
    </w:p>
    <w:p w:rsidR="00380311" w:rsidRPr="00380311" w:rsidRDefault="00380311" w:rsidP="00380311">
      <w:pPr>
        <w:shd w:val="clear" w:color="auto" w:fill="FFFFFF"/>
        <w:spacing w:after="0" w:line="240" w:lineRule="auto"/>
        <w:ind w:left="870" w:hanging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38DF" w:rsidRPr="00580E31" w:rsidRDefault="009E38DF" w:rsidP="00AA419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495"/>
        <w:gridCol w:w="1843"/>
        <w:gridCol w:w="2233"/>
      </w:tblGrid>
      <w:tr w:rsidR="002F5576" w:rsidRPr="00580E31" w:rsidTr="002F5576">
        <w:tc>
          <w:tcPr>
            <w:tcW w:w="5495" w:type="dxa"/>
          </w:tcPr>
          <w:p w:rsidR="002F5576" w:rsidRPr="00580E31" w:rsidRDefault="002F5576" w:rsidP="002F55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2F5576" w:rsidRPr="00580E31" w:rsidRDefault="002F5576" w:rsidP="002F55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33" w:type="dxa"/>
          </w:tcPr>
          <w:p w:rsidR="002F5576" w:rsidRPr="00580E31" w:rsidRDefault="002F5576" w:rsidP="002F55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F5576" w:rsidRPr="00580E31" w:rsidTr="002F5576">
        <w:tc>
          <w:tcPr>
            <w:tcW w:w="5495" w:type="dxa"/>
          </w:tcPr>
          <w:p w:rsidR="002F5576" w:rsidRPr="00705955" w:rsidRDefault="002F5576" w:rsidP="00705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о-управленческая деятельность.</w:t>
            </w:r>
          </w:p>
        </w:tc>
        <w:tc>
          <w:tcPr>
            <w:tcW w:w="1843" w:type="dxa"/>
          </w:tcPr>
          <w:p w:rsidR="002F5576" w:rsidRPr="00580E31" w:rsidRDefault="002F5576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2F5576" w:rsidRPr="00580E31" w:rsidRDefault="002F5576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576" w:rsidRPr="00580E31" w:rsidTr="002F5576">
        <w:tc>
          <w:tcPr>
            <w:tcW w:w="5495" w:type="dxa"/>
          </w:tcPr>
          <w:p w:rsidR="002F5576" w:rsidRPr="00580E31" w:rsidRDefault="002F5576" w:rsidP="0070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Утверждение «Плана работы</w:t>
            </w:r>
            <w:r w:rsidR="006816F3"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ДОУ на летний оздоровительный период»</w:t>
            </w: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2F5576" w:rsidRPr="00580E31" w:rsidRDefault="0085505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17FCD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233" w:type="dxa"/>
          </w:tcPr>
          <w:p w:rsidR="002F5576" w:rsidRPr="00580E31" w:rsidRDefault="00F1765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заведующи</w:t>
            </w:r>
            <w:r w:rsidR="00DC6EE1" w:rsidRPr="00580E3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2F5576" w:rsidRPr="00580E31" w:rsidTr="002F5576">
        <w:tc>
          <w:tcPr>
            <w:tcW w:w="5495" w:type="dxa"/>
          </w:tcPr>
          <w:p w:rsidR="002F5576" w:rsidRPr="00580E31" w:rsidRDefault="002F5576" w:rsidP="002F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едагогов перед началом летнего периода:</w:t>
            </w:r>
          </w:p>
          <w:p w:rsidR="002F5576" w:rsidRPr="00580E31" w:rsidRDefault="002F5576" w:rsidP="002F5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76" w:rsidRPr="00580E31" w:rsidRDefault="002F5576" w:rsidP="002F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— по профилактике детского травматизма;</w:t>
            </w:r>
          </w:p>
          <w:p w:rsidR="002F5576" w:rsidRPr="00580E31" w:rsidRDefault="002F5576" w:rsidP="002F5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76" w:rsidRPr="00580E31" w:rsidRDefault="00DC6EE1" w:rsidP="002F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— о</w:t>
            </w:r>
            <w:r w:rsidR="002F5576" w:rsidRPr="00580E31">
              <w:rPr>
                <w:rFonts w:ascii="Times New Roman" w:hAnsi="Times New Roman" w:cs="Times New Roman"/>
                <w:sz w:val="24"/>
                <w:szCs w:val="24"/>
              </w:rPr>
              <w:t>хране жизни и здоровья детей в летний период;</w:t>
            </w:r>
          </w:p>
          <w:p w:rsidR="002F5576" w:rsidRPr="00580E31" w:rsidRDefault="002F5576" w:rsidP="002F5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76" w:rsidRPr="00580E31" w:rsidRDefault="002F5576" w:rsidP="002F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="0085505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855055">
              <w:rPr>
                <w:rFonts w:ascii="Times New Roman" w:hAnsi="Times New Roman" w:cs="Times New Roman"/>
                <w:sz w:val="24"/>
                <w:szCs w:val="24"/>
              </w:rPr>
              <w:t xml:space="preserve">оведению </w:t>
            </w: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й за территорию детского сада;</w:t>
            </w:r>
          </w:p>
          <w:p w:rsidR="002F5576" w:rsidRPr="00580E31" w:rsidRDefault="002F5576" w:rsidP="002F5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76" w:rsidRPr="00580E31" w:rsidRDefault="002F5576" w:rsidP="002F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— по проведению массовых мероприятий;</w:t>
            </w:r>
          </w:p>
          <w:p w:rsidR="002F5576" w:rsidRPr="00580E31" w:rsidRDefault="002F5576" w:rsidP="002F5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76" w:rsidRPr="00580E31" w:rsidRDefault="002F5576" w:rsidP="006B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— по проведению спортивных занятий и подвижных игр</w:t>
            </w:r>
            <w:r w:rsidR="006816F3"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соревнований</w:t>
            </w:r>
            <w:r w:rsidR="006B1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F5576" w:rsidRPr="00580E31" w:rsidRDefault="0085505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5.- 31</w:t>
            </w:r>
            <w:r w:rsidR="00E17FCD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233" w:type="dxa"/>
          </w:tcPr>
          <w:p w:rsidR="002F5576" w:rsidRPr="00580E31" w:rsidRDefault="006816F3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6816F3" w:rsidRPr="00580E31" w:rsidRDefault="006816F3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</w:tc>
      </w:tr>
      <w:tr w:rsidR="002F5576" w:rsidRPr="00580E31" w:rsidTr="002F5576">
        <w:tc>
          <w:tcPr>
            <w:tcW w:w="5495" w:type="dxa"/>
          </w:tcPr>
          <w:p w:rsidR="002F5576" w:rsidRPr="00580E31" w:rsidRDefault="00855055" w:rsidP="002F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аж</w:t>
            </w:r>
            <w:r w:rsidR="002F5576"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 с детьми:</w:t>
            </w:r>
          </w:p>
          <w:p w:rsidR="002F5576" w:rsidRPr="00580E31" w:rsidRDefault="002F5576" w:rsidP="002F5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055" w:rsidRPr="00580E31" w:rsidRDefault="002F5576" w:rsidP="002F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— по предупреждению травматизма;</w:t>
            </w:r>
          </w:p>
          <w:p w:rsidR="002F5576" w:rsidRPr="00580E31" w:rsidRDefault="002F5576" w:rsidP="002F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— по соблюдению правил поведения </w:t>
            </w:r>
            <w:r w:rsidR="00855055">
              <w:rPr>
                <w:rFonts w:ascii="Times New Roman" w:hAnsi="Times New Roman" w:cs="Times New Roman"/>
                <w:sz w:val="24"/>
                <w:szCs w:val="24"/>
              </w:rPr>
              <w:t xml:space="preserve">во время </w:t>
            </w: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ыхода за территорию</w:t>
            </w:r>
            <w:r w:rsidR="006816F3"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детского сада;</w:t>
            </w:r>
          </w:p>
          <w:p w:rsidR="002F5576" w:rsidRPr="00580E31" w:rsidRDefault="002F5576" w:rsidP="002F5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EE1" w:rsidRPr="00580E31" w:rsidRDefault="002F5576" w:rsidP="00DC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— по соблюдению правил поведения на природе.</w:t>
            </w:r>
          </w:p>
        </w:tc>
        <w:tc>
          <w:tcPr>
            <w:tcW w:w="1843" w:type="dxa"/>
          </w:tcPr>
          <w:p w:rsidR="002F5576" w:rsidRPr="00580E31" w:rsidRDefault="00DC6EE1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По групповым планам в течение летнего периода</w:t>
            </w:r>
          </w:p>
        </w:tc>
        <w:tc>
          <w:tcPr>
            <w:tcW w:w="2233" w:type="dxa"/>
          </w:tcPr>
          <w:p w:rsidR="00DC6EE1" w:rsidRPr="00580E31" w:rsidRDefault="00DC6EE1" w:rsidP="00DC6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2F5576" w:rsidRPr="00580E31" w:rsidRDefault="002F5576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576" w:rsidRPr="00580E31" w:rsidTr="002F5576">
        <w:tc>
          <w:tcPr>
            <w:tcW w:w="5495" w:type="dxa"/>
          </w:tcPr>
          <w:p w:rsidR="002F5576" w:rsidRPr="00580E31" w:rsidRDefault="002F5576" w:rsidP="002F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Издание приказов:</w:t>
            </w:r>
          </w:p>
          <w:p w:rsidR="002F5576" w:rsidRPr="00580E31" w:rsidRDefault="002F5576" w:rsidP="002F5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76" w:rsidRPr="00580E31" w:rsidRDefault="002F5576" w:rsidP="002F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— О введении летнего режима пребывания детей в ДОУ</w:t>
            </w:r>
            <w:r w:rsidR="006816F3" w:rsidRPr="00580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5576" w:rsidRPr="00580E31" w:rsidRDefault="002F5576" w:rsidP="002F5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76" w:rsidRPr="00580E31" w:rsidRDefault="002F5576" w:rsidP="002F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— Об организации работы групп по летнему расписанию</w:t>
            </w:r>
            <w:r w:rsidR="006816F3" w:rsidRPr="00580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5576" w:rsidRPr="00580E31" w:rsidRDefault="002F5576" w:rsidP="002F5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76" w:rsidRPr="00580E31" w:rsidRDefault="002F5576" w:rsidP="0070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— Об усилении контроля за выполнением санитарн</w:t>
            </w:r>
            <w:proofErr w:type="gramStart"/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6B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эпидемического режима в ДОУ</w:t>
            </w:r>
          </w:p>
        </w:tc>
        <w:tc>
          <w:tcPr>
            <w:tcW w:w="1843" w:type="dxa"/>
          </w:tcPr>
          <w:p w:rsidR="002F5576" w:rsidRPr="00580E31" w:rsidRDefault="0085505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4</w:t>
            </w:r>
            <w:r w:rsidR="00DC6EE1" w:rsidRPr="00580E31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2233" w:type="dxa"/>
          </w:tcPr>
          <w:p w:rsidR="002F5576" w:rsidRPr="00580E31" w:rsidRDefault="00F1765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заведующи</w:t>
            </w:r>
            <w:r w:rsidR="00DC6EE1" w:rsidRPr="00580E3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DC6EE1" w:rsidRPr="00580E31" w:rsidTr="002F5576">
        <w:tc>
          <w:tcPr>
            <w:tcW w:w="5495" w:type="dxa"/>
          </w:tcPr>
          <w:p w:rsidR="00DC6EE1" w:rsidRPr="00580E31" w:rsidRDefault="00DC6EE1" w:rsidP="002F5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b/>
                <w:sz w:val="24"/>
                <w:szCs w:val="24"/>
              </w:rPr>
              <w:t>2. Оздоровительная и профилактическая работа</w:t>
            </w:r>
          </w:p>
        </w:tc>
        <w:tc>
          <w:tcPr>
            <w:tcW w:w="1843" w:type="dxa"/>
          </w:tcPr>
          <w:p w:rsidR="00DC6EE1" w:rsidRPr="00580E31" w:rsidRDefault="00DC6EE1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C6EE1" w:rsidRPr="00580E31" w:rsidRDefault="00DC6EE1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576" w:rsidRPr="00580E31" w:rsidTr="002F5576">
        <w:tc>
          <w:tcPr>
            <w:tcW w:w="5495" w:type="dxa"/>
          </w:tcPr>
          <w:p w:rsidR="006816F3" w:rsidRPr="00580E31" w:rsidRDefault="006816F3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по летнему 10</w:t>
            </w:r>
            <w:r w:rsidR="00DC6EE1" w:rsidRPr="00580E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дневному меню</w:t>
            </w:r>
            <w:r w:rsidR="009D6500">
              <w:rPr>
                <w:rFonts w:ascii="Times New Roman" w:hAnsi="Times New Roman" w:cs="Times New Roman"/>
                <w:sz w:val="24"/>
                <w:szCs w:val="24"/>
              </w:rPr>
              <w:t>, соблюдение питьевого режима.</w:t>
            </w:r>
          </w:p>
          <w:p w:rsidR="002F5576" w:rsidRPr="00580E31" w:rsidRDefault="002F5576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5576" w:rsidRPr="00580E31" w:rsidRDefault="00125D87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33" w:type="dxa"/>
          </w:tcPr>
          <w:p w:rsidR="002F5576" w:rsidRPr="00580E31" w:rsidRDefault="00125D87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2F5576" w:rsidRPr="00580E31" w:rsidTr="002F5576">
        <w:tc>
          <w:tcPr>
            <w:tcW w:w="5495" w:type="dxa"/>
          </w:tcPr>
          <w:p w:rsidR="002F5576" w:rsidRPr="00580E31" w:rsidRDefault="006816F3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ключение в меню витаминных напитков, фруктов, свежих овощей</w:t>
            </w: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2F5576" w:rsidRPr="00580E31" w:rsidRDefault="00125D87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33" w:type="dxa"/>
          </w:tcPr>
          <w:p w:rsidR="002F5576" w:rsidRPr="00580E31" w:rsidRDefault="00125D87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2F5576" w:rsidRPr="00580E31" w:rsidTr="002F5576">
        <w:tc>
          <w:tcPr>
            <w:tcW w:w="5495" w:type="dxa"/>
          </w:tcPr>
          <w:p w:rsidR="002F5576" w:rsidRPr="00580E31" w:rsidRDefault="006816F3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Повышение двигательной активности за счет организации различных видов детской деятельности</w:t>
            </w: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2F5576" w:rsidRPr="00580E31" w:rsidRDefault="00125D87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33" w:type="dxa"/>
          </w:tcPr>
          <w:p w:rsidR="002F5576" w:rsidRPr="00580E31" w:rsidRDefault="00125D87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</w:tr>
      <w:tr w:rsidR="002F5576" w:rsidRPr="00580E31" w:rsidTr="002F5576">
        <w:tc>
          <w:tcPr>
            <w:tcW w:w="5495" w:type="dxa"/>
          </w:tcPr>
          <w:p w:rsidR="006816F3" w:rsidRPr="00580E31" w:rsidRDefault="006816F3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Проведение закаливающих и профилактических мероприятий:</w:t>
            </w:r>
          </w:p>
          <w:p w:rsidR="006816F3" w:rsidRPr="00580E31" w:rsidRDefault="006816F3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6F3" w:rsidRPr="00580E31" w:rsidRDefault="006816F3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— обширное мытье,</w:t>
            </w:r>
          </w:p>
          <w:p w:rsidR="006816F3" w:rsidRPr="00580E31" w:rsidRDefault="006816F3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6F3" w:rsidRPr="00580E31" w:rsidRDefault="006816F3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— гигиеническое мытье ног;</w:t>
            </w:r>
          </w:p>
          <w:p w:rsidR="006816F3" w:rsidRPr="00580E31" w:rsidRDefault="006816F3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6F3" w:rsidRPr="00580E31" w:rsidRDefault="006816F3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— гигиеническое полоскание рта после приема пищи;</w:t>
            </w:r>
          </w:p>
          <w:p w:rsidR="006816F3" w:rsidRPr="00580E31" w:rsidRDefault="006816F3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6F3" w:rsidRPr="00580E31" w:rsidRDefault="006816F3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— сон при открытых окнах;</w:t>
            </w:r>
          </w:p>
          <w:p w:rsidR="006816F3" w:rsidRPr="00580E31" w:rsidRDefault="006816F3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6F3" w:rsidRPr="00580E31" w:rsidRDefault="006816F3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— солнечные и воздушные ванны;</w:t>
            </w:r>
          </w:p>
          <w:p w:rsidR="006816F3" w:rsidRPr="00580E31" w:rsidRDefault="006816F3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576" w:rsidRPr="00580E31" w:rsidRDefault="006816F3" w:rsidP="0070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proofErr w:type="spellStart"/>
            <w:r w:rsidR="00125D87" w:rsidRPr="00580E31"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="00125D87"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 по «Дорожке здоровья»</w:t>
            </w:r>
          </w:p>
        </w:tc>
        <w:tc>
          <w:tcPr>
            <w:tcW w:w="1843" w:type="dxa"/>
          </w:tcPr>
          <w:p w:rsidR="002F5576" w:rsidRPr="00580E31" w:rsidRDefault="00125D87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33" w:type="dxa"/>
          </w:tcPr>
          <w:p w:rsidR="002F5576" w:rsidRPr="00580E31" w:rsidRDefault="00125D87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F5576" w:rsidRPr="00580E31" w:rsidTr="002F5576">
        <w:tc>
          <w:tcPr>
            <w:tcW w:w="5495" w:type="dxa"/>
          </w:tcPr>
          <w:p w:rsidR="002F5576" w:rsidRPr="00580E31" w:rsidRDefault="006816F3" w:rsidP="00705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Организация приема детей, утренней гимнастики, физкультурных занятий, гимнастики после сна на свежем воздухе</w:t>
            </w:r>
          </w:p>
        </w:tc>
        <w:tc>
          <w:tcPr>
            <w:tcW w:w="1843" w:type="dxa"/>
          </w:tcPr>
          <w:p w:rsidR="002F5576" w:rsidRPr="00580E31" w:rsidRDefault="00125D87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33" w:type="dxa"/>
          </w:tcPr>
          <w:p w:rsidR="002F5576" w:rsidRPr="00580E31" w:rsidRDefault="002718F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2718F8" w:rsidRPr="00580E31" w:rsidRDefault="002718F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Инструктор ФИЗО</w:t>
            </w:r>
          </w:p>
        </w:tc>
      </w:tr>
      <w:tr w:rsidR="00380E2B" w:rsidRPr="00580E31" w:rsidTr="002F5576">
        <w:tc>
          <w:tcPr>
            <w:tcW w:w="5495" w:type="dxa"/>
          </w:tcPr>
          <w:p w:rsidR="00380E2B" w:rsidRPr="00580E31" w:rsidRDefault="00380E2B" w:rsidP="00681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b/>
                <w:sz w:val="24"/>
                <w:szCs w:val="24"/>
              </w:rPr>
              <w:t>3. Воспитательно-образовательная работа</w:t>
            </w:r>
          </w:p>
        </w:tc>
        <w:tc>
          <w:tcPr>
            <w:tcW w:w="1843" w:type="dxa"/>
          </w:tcPr>
          <w:p w:rsidR="00380E2B" w:rsidRPr="00580E31" w:rsidRDefault="00380E2B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380E2B" w:rsidRPr="00580E31" w:rsidRDefault="00380E2B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6F3" w:rsidRPr="00580E31" w:rsidTr="002F5576">
        <w:tc>
          <w:tcPr>
            <w:tcW w:w="5495" w:type="dxa"/>
          </w:tcPr>
          <w:p w:rsidR="002718F8" w:rsidRPr="00580E31" w:rsidRDefault="006816F3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в группах по летнему расписанию </w:t>
            </w:r>
          </w:p>
        </w:tc>
        <w:tc>
          <w:tcPr>
            <w:tcW w:w="1843" w:type="dxa"/>
          </w:tcPr>
          <w:p w:rsidR="006816F3" w:rsidRPr="00580E31" w:rsidRDefault="002718F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33" w:type="dxa"/>
          </w:tcPr>
          <w:p w:rsidR="006816F3" w:rsidRPr="00580E31" w:rsidRDefault="00380E2B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5C13AD" w:rsidRPr="00580E31" w:rsidTr="002F5576">
        <w:tc>
          <w:tcPr>
            <w:tcW w:w="5495" w:type="dxa"/>
          </w:tcPr>
          <w:p w:rsidR="005C13AD" w:rsidRPr="005C13AD" w:rsidRDefault="005C13AD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улярное проведение развлечений и </w:t>
            </w:r>
            <w:proofErr w:type="spellStart"/>
            <w:r w:rsidRPr="005C1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х</w:t>
            </w:r>
            <w:proofErr w:type="spellEnd"/>
            <w:r w:rsidRPr="005C1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1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 с детьми согласно планам</w:t>
            </w:r>
          </w:p>
        </w:tc>
        <w:tc>
          <w:tcPr>
            <w:tcW w:w="1843" w:type="dxa"/>
          </w:tcPr>
          <w:p w:rsidR="005C13AD" w:rsidRPr="00580E31" w:rsidRDefault="005C13AD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-август</w:t>
            </w:r>
          </w:p>
        </w:tc>
        <w:tc>
          <w:tcPr>
            <w:tcW w:w="2233" w:type="dxa"/>
          </w:tcPr>
          <w:p w:rsidR="005C13AD" w:rsidRPr="00580E31" w:rsidRDefault="005C13AD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F3BEB" w:rsidRPr="00580E31" w:rsidTr="002F5576">
        <w:tc>
          <w:tcPr>
            <w:tcW w:w="5495" w:type="dxa"/>
          </w:tcPr>
          <w:p w:rsidR="00DF3BEB" w:rsidRPr="00580E31" w:rsidRDefault="00DF3BEB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ое обследование детей младшего дошкольного возраста с целью</w:t>
            </w:r>
            <w:r w:rsidR="0025125C"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я детей с речевыми проблемами</w:t>
            </w: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DF3BEB" w:rsidRPr="00580E31" w:rsidRDefault="00E17FCD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3" w:type="dxa"/>
          </w:tcPr>
          <w:p w:rsidR="00DF3BEB" w:rsidRPr="00580E31" w:rsidRDefault="00C65FD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6816F3" w:rsidRPr="00580E31" w:rsidTr="002F5576">
        <w:tc>
          <w:tcPr>
            <w:tcW w:w="5495" w:type="dxa"/>
          </w:tcPr>
          <w:p w:rsidR="006816F3" w:rsidRPr="00580E31" w:rsidRDefault="0023193C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816F3" w:rsidRPr="00580E31">
              <w:rPr>
                <w:rFonts w:ascii="Times New Roman" w:hAnsi="Times New Roman" w:cs="Times New Roman"/>
                <w:sz w:val="24"/>
                <w:szCs w:val="24"/>
              </w:rPr>
              <w:t>роведение целевых прогулок и экскурсий по окрестностям детского сада</w:t>
            </w:r>
            <w:r w:rsidR="006816F3" w:rsidRPr="00580E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6816F3" w:rsidRPr="00580E31" w:rsidRDefault="002718F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33" w:type="dxa"/>
          </w:tcPr>
          <w:p w:rsidR="006816F3" w:rsidRPr="00580E31" w:rsidRDefault="002718F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816F3" w:rsidRPr="00580E31" w:rsidTr="002F5576">
        <w:tc>
          <w:tcPr>
            <w:tcW w:w="5495" w:type="dxa"/>
          </w:tcPr>
          <w:p w:rsidR="006816F3" w:rsidRPr="00580E31" w:rsidRDefault="0023193C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816F3" w:rsidRPr="00580E31">
              <w:rPr>
                <w:rFonts w:ascii="Times New Roman" w:hAnsi="Times New Roman" w:cs="Times New Roman"/>
                <w:sz w:val="24"/>
                <w:szCs w:val="24"/>
              </w:rPr>
              <w:t>рганизация трудовой деятельности детей:</w:t>
            </w:r>
          </w:p>
          <w:p w:rsidR="006816F3" w:rsidRPr="00580E31" w:rsidRDefault="006816F3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6F3" w:rsidRPr="00580E31" w:rsidRDefault="002718F8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в цветнике, на участке, с природным бросовым материалом, </w:t>
            </w:r>
            <w:r w:rsidR="006816F3" w:rsidRPr="00580E31">
              <w:rPr>
                <w:rFonts w:ascii="Times New Roman" w:hAnsi="Times New Roman" w:cs="Times New Roman"/>
                <w:sz w:val="24"/>
                <w:szCs w:val="24"/>
              </w:rPr>
              <w:t>тканью, бумагой</w:t>
            </w: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816F3" w:rsidRPr="00580E31" w:rsidRDefault="002718F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33" w:type="dxa"/>
          </w:tcPr>
          <w:p w:rsidR="006816F3" w:rsidRPr="00580E31" w:rsidRDefault="00006BFA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816F3" w:rsidRPr="00580E31" w:rsidTr="002F5576">
        <w:tc>
          <w:tcPr>
            <w:tcW w:w="5495" w:type="dxa"/>
          </w:tcPr>
          <w:p w:rsidR="006816F3" w:rsidRPr="00580E31" w:rsidRDefault="006816F3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Организация игровой деятельности детей:</w:t>
            </w:r>
          </w:p>
          <w:p w:rsidR="00D35789" w:rsidRPr="00580E31" w:rsidRDefault="00D35789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— сюжетно-ролевые игры;</w:t>
            </w: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89" w:rsidRPr="00580E31" w:rsidRDefault="002718F8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— театрализованные</w:t>
            </w:r>
            <w:r w:rsidR="00D35789" w:rsidRPr="00580E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— подвижные, малой подвижности</w:t>
            </w:r>
            <w:r w:rsidR="00006BFA"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18F8"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эстафеты, спортивные игры;</w:t>
            </w: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— дидактические игры;</w:t>
            </w: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— народные, хороводные, музыкальные;</w:t>
            </w: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— с песком, водой, ветром;</w:t>
            </w: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6F3" w:rsidRPr="00580E31" w:rsidRDefault="00D35789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— игровые ситуации по ПДД, пожарной безопасности</w:t>
            </w: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6816F3" w:rsidRPr="00580E31" w:rsidRDefault="00006BFA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33" w:type="dxa"/>
          </w:tcPr>
          <w:p w:rsidR="006816F3" w:rsidRPr="00580E31" w:rsidRDefault="00006BFA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C13AD" w:rsidRPr="00580E31" w:rsidTr="002F5576">
        <w:tc>
          <w:tcPr>
            <w:tcW w:w="5495" w:type="dxa"/>
          </w:tcPr>
          <w:p w:rsidR="005C13AD" w:rsidRPr="005C13AD" w:rsidRDefault="005C13AD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детьми по предупреждению бытового и дорожного травматизма.</w:t>
            </w:r>
          </w:p>
        </w:tc>
        <w:tc>
          <w:tcPr>
            <w:tcW w:w="1843" w:type="dxa"/>
          </w:tcPr>
          <w:p w:rsidR="005C13AD" w:rsidRPr="00580E31" w:rsidRDefault="005C13AD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33" w:type="dxa"/>
          </w:tcPr>
          <w:p w:rsidR="005C13AD" w:rsidRPr="00580E31" w:rsidRDefault="005C13AD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C13AD" w:rsidRPr="00580E31" w:rsidTr="002F5576">
        <w:tc>
          <w:tcPr>
            <w:tcW w:w="5495" w:type="dxa"/>
          </w:tcPr>
          <w:p w:rsidR="005C13AD" w:rsidRPr="005C13AD" w:rsidRDefault="005C13AD" w:rsidP="006816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3AD">
              <w:rPr>
                <w:rFonts w:ascii="LiberationSerif" w:hAnsi="LiberationSerif"/>
                <w:color w:val="000000"/>
                <w:sz w:val="24"/>
                <w:szCs w:val="24"/>
              </w:rPr>
              <w:t>Запуск новых проектов и продолжение работы по проектам (по выбору воспитателей)</w:t>
            </w:r>
          </w:p>
        </w:tc>
        <w:tc>
          <w:tcPr>
            <w:tcW w:w="1843" w:type="dxa"/>
          </w:tcPr>
          <w:p w:rsidR="005C13AD" w:rsidRDefault="005C13AD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33" w:type="dxa"/>
          </w:tcPr>
          <w:p w:rsidR="005C13AD" w:rsidRDefault="005C13AD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816F3" w:rsidRPr="00580E31" w:rsidTr="002F5576">
        <w:tc>
          <w:tcPr>
            <w:tcW w:w="5495" w:type="dxa"/>
          </w:tcPr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о-оздоровительной работы с детьми:</w:t>
            </w: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— длительное пребывание на свежем воздухе;</w:t>
            </w: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— проведение физкультурных занятий и гимнастик</w:t>
            </w:r>
            <w:r w:rsidR="00006BFA"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 на свежем воздухе;</w:t>
            </w: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— проведение спортивных игр, упражнений (городки, бадминтон, футбол, волейбол и </w:t>
            </w:r>
            <w:proofErr w:type="spellStart"/>
            <w:proofErr w:type="gramStart"/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— прогулки-походы;</w:t>
            </w: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2E2" w:rsidRPr="00580E31" w:rsidRDefault="00D35789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— спортивные развлечения</w:t>
            </w:r>
          </w:p>
        </w:tc>
        <w:tc>
          <w:tcPr>
            <w:tcW w:w="1843" w:type="dxa"/>
          </w:tcPr>
          <w:p w:rsidR="006816F3" w:rsidRPr="00580E31" w:rsidRDefault="001F71D3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33" w:type="dxa"/>
          </w:tcPr>
          <w:p w:rsidR="006816F3" w:rsidRPr="00580E31" w:rsidRDefault="001F71D3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ФИЗО</w:t>
            </w:r>
          </w:p>
        </w:tc>
      </w:tr>
      <w:tr w:rsidR="005C13AD" w:rsidRPr="00580E31" w:rsidTr="002F5576">
        <w:tc>
          <w:tcPr>
            <w:tcW w:w="5495" w:type="dxa"/>
          </w:tcPr>
          <w:p w:rsidR="005C13AD" w:rsidRPr="005C13AD" w:rsidRDefault="005C13AD" w:rsidP="00D3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3AD">
              <w:rPr>
                <w:rFonts w:ascii="Times New Roman" w:hAnsi="Times New Roman" w:cs="Times New Roman"/>
                <w:b/>
                <w:sz w:val="24"/>
                <w:szCs w:val="24"/>
              </w:rPr>
              <w:t>4. Контроль и руководство</w:t>
            </w:r>
          </w:p>
        </w:tc>
        <w:tc>
          <w:tcPr>
            <w:tcW w:w="1843" w:type="dxa"/>
          </w:tcPr>
          <w:p w:rsidR="005C13AD" w:rsidRPr="00580E31" w:rsidRDefault="005C13AD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5C13AD" w:rsidRPr="00580E31" w:rsidRDefault="005C13AD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3AD" w:rsidRPr="00580E31" w:rsidTr="002F5576">
        <w:tc>
          <w:tcPr>
            <w:tcW w:w="5495" w:type="dxa"/>
          </w:tcPr>
          <w:p w:rsidR="005C13AD" w:rsidRPr="00CE0088" w:rsidRDefault="005C13AD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0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тический контроль</w:t>
            </w:r>
            <w:r w:rsidRPr="00CE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рганизация закаливания дошкольников в летний период»</w:t>
            </w:r>
          </w:p>
        </w:tc>
        <w:tc>
          <w:tcPr>
            <w:tcW w:w="1843" w:type="dxa"/>
          </w:tcPr>
          <w:p w:rsidR="005C13AD" w:rsidRPr="00580E31" w:rsidRDefault="005C13AD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33" w:type="dxa"/>
          </w:tcPr>
          <w:p w:rsidR="005C13AD" w:rsidRPr="00580E31" w:rsidRDefault="005C13AD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5C13AD" w:rsidRPr="00580E31" w:rsidTr="002F5576">
        <w:tc>
          <w:tcPr>
            <w:tcW w:w="5495" w:type="dxa"/>
          </w:tcPr>
          <w:p w:rsidR="005C13AD" w:rsidRPr="00CE0088" w:rsidRDefault="005C13AD" w:rsidP="00D357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0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упредительный контроль</w:t>
            </w:r>
            <w:r w:rsidRPr="00CE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C13AD" w:rsidRPr="00CE0088" w:rsidRDefault="005C13AD" w:rsidP="00D357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Анализ календарных планов педагогов. </w:t>
            </w:r>
          </w:p>
          <w:p w:rsidR="005C13AD" w:rsidRPr="00CE0088" w:rsidRDefault="005C13AD" w:rsidP="00D357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рганизация инструктажа с детьми, закаливающих мероприятий, питания. </w:t>
            </w:r>
          </w:p>
        </w:tc>
        <w:tc>
          <w:tcPr>
            <w:tcW w:w="1843" w:type="dxa"/>
          </w:tcPr>
          <w:p w:rsidR="005C13AD" w:rsidRDefault="00CE008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33" w:type="dxa"/>
          </w:tcPr>
          <w:p w:rsidR="005C13AD" w:rsidRDefault="00CE008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5C13AD" w:rsidRPr="00580E31" w:rsidTr="002F5576">
        <w:tc>
          <w:tcPr>
            <w:tcW w:w="5495" w:type="dxa"/>
          </w:tcPr>
          <w:p w:rsidR="00CE0088" w:rsidRPr="00CE0088" w:rsidRDefault="005C13AD" w:rsidP="00D357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0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перативный контроль</w:t>
            </w:r>
            <w:r w:rsidRPr="00CE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E0088" w:rsidRPr="00CE0088" w:rsidRDefault="005C13AD" w:rsidP="00D357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развивающей среды</w:t>
            </w:r>
          </w:p>
          <w:p w:rsidR="00CE0088" w:rsidRPr="00CE0088" w:rsidRDefault="005C13AD" w:rsidP="00D357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выполнение инструкций по охране жизни и здоровья детей</w:t>
            </w:r>
          </w:p>
          <w:p w:rsidR="005C13AD" w:rsidRPr="00CE0088" w:rsidRDefault="00CE0088" w:rsidP="00D3578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роведение</w:t>
            </w:r>
            <w:r w:rsidR="005C13AD" w:rsidRPr="00CE0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843" w:type="dxa"/>
          </w:tcPr>
          <w:p w:rsidR="005C13AD" w:rsidRDefault="005C13AD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5C13AD" w:rsidRDefault="005C13AD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6F3" w:rsidRPr="00580E31" w:rsidTr="002F5576">
        <w:tc>
          <w:tcPr>
            <w:tcW w:w="5495" w:type="dxa"/>
          </w:tcPr>
          <w:p w:rsidR="006816F3" w:rsidRPr="00580E31" w:rsidRDefault="005C13AD" w:rsidP="00681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35789" w:rsidRPr="00580E31">
              <w:rPr>
                <w:rFonts w:ascii="Times New Roman" w:hAnsi="Times New Roman" w:cs="Times New Roman"/>
                <w:b/>
                <w:sz w:val="24"/>
                <w:szCs w:val="24"/>
              </w:rPr>
              <w:t>. Методическая работа</w:t>
            </w:r>
          </w:p>
        </w:tc>
        <w:tc>
          <w:tcPr>
            <w:tcW w:w="1843" w:type="dxa"/>
          </w:tcPr>
          <w:p w:rsidR="006816F3" w:rsidRPr="00580E31" w:rsidRDefault="006816F3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816F3" w:rsidRPr="00580E31" w:rsidRDefault="006816F3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789" w:rsidRPr="00580E31" w:rsidTr="002F5576">
        <w:tc>
          <w:tcPr>
            <w:tcW w:w="5495" w:type="dxa"/>
          </w:tcPr>
          <w:p w:rsidR="00D35789" w:rsidRPr="00580E31" w:rsidRDefault="00D35789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Разработка плана на летний период с воспитанниками, педагогами, родителями, социумом</w:t>
            </w:r>
          </w:p>
        </w:tc>
        <w:tc>
          <w:tcPr>
            <w:tcW w:w="1843" w:type="dxa"/>
          </w:tcPr>
          <w:p w:rsidR="00D35789" w:rsidRPr="00580E31" w:rsidRDefault="00CE008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E17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62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F71D3" w:rsidRPr="00580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D35789" w:rsidRPr="00580E31" w:rsidRDefault="001F71D3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380311" w:rsidRPr="00580E31" w:rsidTr="002F5576">
        <w:tc>
          <w:tcPr>
            <w:tcW w:w="5495" w:type="dxa"/>
          </w:tcPr>
          <w:p w:rsidR="00380311" w:rsidRPr="00580E31" w:rsidRDefault="00EA62E2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основную</w:t>
            </w:r>
            <w:r w:rsidR="0071161D"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ую программу </w:t>
            </w:r>
            <w:r w:rsidR="00380311"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1843" w:type="dxa"/>
          </w:tcPr>
          <w:p w:rsidR="00380311" w:rsidRDefault="008B2D7F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4825CB" w:rsidRPr="00580E31" w:rsidRDefault="004825CB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380311" w:rsidRPr="00580E31" w:rsidRDefault="00380311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380311" w:rsidRPr="00580E31" w:rsidRDefault="00380311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CE0088" w:rsidRPr="00580E31" w:rsidTr="002F5576">
        <w:tc>
          <w:tcPr>
            <w:tcW w:w="5495" w:type="dxa"/>
          </w:tcPr>
          <w:p w:rsidR="00CE0088" w:rsidRDefault="00CE0088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даптированной образовательной программы  детского сада</w:t>
            </w:r>
          </w:p>
        </w:tc>
        <w:tc>
          <w:tcPr>
            <w:tcW w:w="1843" w:type="dxa"/>
          </w:tcPr>
          <w:p w:rsidR="00CE0088" w:rsidRDefault="00CE008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CE0088" w:rsidRPr="00580E31" w:rsidRDefault="00CE008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789" w:rsidRPr="00580E31" w:rsidTr="002F5576">
        <w:tc>
          <w:tcPr>
            <w:tcW w:w="5495" w:type="dxa"/>
          </w:tcPr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дивидуальных консультаций для воспитателей:</w:t>
            </w:r>
          </w:p>
          <w:p w:rsidR="001F71D3" w:rsidRPr="00580E31" w:rsidRDefault="001F71D3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89" w:rsidRPr="001359DA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3B38" w:rsidRPr="001359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359D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целевых прогулок и экскурсий»</w:t>
            </w:r>
          </w:p>
          <w:p w:rsidR="00D35789" w:rsidRPr="001359DA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1D3" w:rsidRPr="001359DA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9DA">
              <w:rPr>
                <w:rFonts w:ascii="Times New Roman" w:hAnsi="Times New Roman" w:cs="Times New Roman"/>
                <w:sz w:val="24"/>
                <w:szCs w:val="24"/>
              </w:rPr>
              <w:t>-«Подг</w:t>
            </w:r>
            <w:r w:rsidR="00DB3B38" w:rsidRPr="001359DA">
              <w:rPr>
                <w:rFonts w:ascii="Times New Roman" w:hAnsi="Times New Roman" w:cs="Times New Roman"/>
                <w:sz w:val="24"/>
                <w:szCs w:val="24"/>
              </w:rPr>
              <w:t>отовка к новому учебному году»</w:t>
            </w:r>
          </w:p>
          <w:p w:rsidR="001F71D3" w:rsidRPr="001359DA" w:rsidRDefault="001F71D3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89" w:rsidRPr="00580E31" w:rsidRDefault="001F71D3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9D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A1D1A" w:rsidRPr="001359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рганизация оздоровительной работы в ДОУ</w:t>
            </w:r>
            <w:r w:rsidR="00D35789" w:rsidRPr="001359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35789" w:rsidRPr="00580E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D35789" w:rsidRPr="00580E31" w:rsidRDefault="001359DA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1F71D3" w:rsidRPr="00580E31">
              <w:rPr>
                <w:rFonts w:ascii="Times New Roman" w:hAnsi="Times New Roman" w:cs="Times New Roman"/>
                <w:sz w:val="24"/>
                <w:szCs w:val="24"/>
              </w:rPr>
              <w:t>-август</w:t>
            </w:r>
          </w:p>
        </w:tc>
        <w:tc>
          <w:tcPr>
            <w:tcW w:w="2233" w:type="dxa"/>
          </w:tcPr>
          <w:p w:rsidR="00D35789" w:rsidRPr="00580E31" w:rsidRDefault="001F71D3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D35789" w:rsidRPr="00580E31" w:rsidTr="002F5576">
        <w:tc>
          <w:tcPr>
            <w:tcW w:w="5495" w:type="dxa"/>
          </w:tcPr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методической литературы:</w:t>
            </w:r>
          </w:p>
          <w:p w:rsidR="00EA62E2" w:rsidRPr="00580E31" w:rsidRDefault="00EA62E2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89" w:rsidRPr="00580E31" w:rsidRDefault="00CE0088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Оформление участка ДОУ в летний период</w:t>
            </w:r>
            <w:r w:rsidR="00D35789" w:rsidRPr="00580E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89" w:rsidRPr="00580E31" w:rsidRDefault="00DB3B38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-«Планирование летней оздоровительной работы</w:t>
            </w:r>
            <w:r w:rsidR="00D35789" w:rsidRPr="00580E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35789" w:rsidRPr="00580E31" w:rsidRDefault="00CE008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FB7118" w:rsidRPr="00580E31">
              <w:rPr>
                <w:rFonts w:ascii="Times New Roman" w:hAnsi="Times New Roman" w:cs="Times New Roman"/>
                <w:sz w:val="24"/>
                <w:szCs w:val="24"/>
              </w:rPr>
              <w:t>-август</w:t>
            </w:r>
          </w:p>
        </w:tc>
        <w:tc>
          <w:tcPr>
            <w:tcW w:w="2233" w:type="dxa"/>
          </w:tcPr>
          <w:p w:rsidR="00D35789" w:rsidRPr="00580E31" w:rsidRDefault="00FB711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D35789" w:rsidRPr="00580E31" w:rsidTr="002F5576">
        <w:tc>
          <w:tcPr>
            <w:tcW w:w="5495" w:type="dxa"/>
          </w:tcPr>
          <w:p w:rsidR="00D35789" w:rsidRPr="00580E31" w:rsidRDefault="00FB7118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мотра – конкурса </w:t>
            </w:r>
            <w:r w:rsidR="00D35789"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 среди воспитателей групп:</w:t>
            </w: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7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-На лучшее оформление участков к летне-оздоровительному сезону</w:t>
            </w:r>
          </w:p>
          <w:p w:rsidR="00D35789" w:rsidRPr="00580E31" w:rsidRDefault="00A45979" w:rsidP="0068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 - «Лучшая грядка»</w:t>
            </w:r>
            <w:r w:rsidR="00EA62E2">
              <w:rPr>
                <w:rFonts w:ascii="Times New Roman" w:hAnsi="Times New Roman" w:cs="Times New Roman"/>
                <w:sz w:val="24"/>
                <w:szCs w:val="24"/>
              </w:rPr>
              <w:t>, «Красивый цветник»</w:t>
            </w:r>
          </w:p>
        </w:tc>
        <w:tc>
          <w:tcPr>
            <w:tcW w:w="1843" w:type="dxa"/>
          </w:tcPr>
          <w:p w:rsidR="00D35789" w:rsidRPr="00580E31" w:rsidRDefault="00DB3B3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33" w:type="dxa"/>
          </w:tcPr>
          <w:p w:rsidR="00D35789" w:rsidRPr="00580E31" w:rsidRDefault="00F1765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Заведующи</w:t>
            </w:r>
            <w:r w:rsidR="00DB3B38" w:rsidRPr="00580E3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DB3B38" w:rsidRPr="00580E31" w:rsidRDefault="00DB3B3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D35789" w:rsidRPr="00580E31" w:rsidTr="002F5576">
        <w:tc>
          <w:tcPr>
            <w:tcW w:w="5495" w:type="dxa"/>
          </w:tcPr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Оформление выставок и стендов наглядной информации:</w:t>
            </w: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89" w:rsidRPr="00580E31" w:rsidRDefault="00F17658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-«Закаливание детей летом»</w:t>
            </w: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89" w:rsidRPr="00580E31" w:rsidRDefault="0071161D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="008B2D7F">
              <w:rPr>
                <w:rFonts w:ascii="Times New Roman" w:hAnsi="Times New Roman" w:cs="Times New Roman"/>
                <w:sz w:val="24"/>
                <w:szCs w:val="24"/>
              </w:rPr>
              <w:t>Игры с детьми в летний период</w:t>
            </w:r>
            <w:r w:rsidR="00D35789" w:rsidRPr="00580E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5789" w:rsidRPr="00580E31" w:rsidRDefault="00DB3B3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33" w:type="dxa"/>
          </w:tcPr>
          <w:p w:rsidR="00D35789" w:rsidRPr="00580E31" w:rsidRDefault="00DB3B3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35789" w:rsidRPr="00580E31" w:rsidTr="002F5576">
        <w:tc>
          <w:tcPr>
            <w:tcW w:w="5495" w:type="dxa"/>
          </w:tcPr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</w:t>
            </w: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E0" w:rsidRPr="008B2D7F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-Поделки из </w:t>
            </w:r>
            <w:proofErr w:type="gramStart"/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  <w:proofErr w:type="gramEnd"/>
            <w:r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 материла</w:t>
            </w: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789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-Выставка рисунков «Ах, какое наше лето!»</w:t>
            </w:r>
          </w:p>
          <w:p w:rsidR="00241AF6" w:rsidRPr="00580E31" w:rsidRDefault="00241AF6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5789" w:rsidRPr="00580E31" w:rsidRDefault="00DB3B3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33" w:type="dxa"/>
          </w:tcPr>
          <w:p w:rsidR="00D35789" w:rsidRPr="00580E31" w:rsidRDefault="00DB3B3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35789" w:rsidRPr="00580E31" w:rsidTr="002F5576">
        <w:tc>
          <w:tcPr>
            <w:tcW w:w="5495" w:type="dxa"/>
          </w:tcPr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Оснащение методического кабинета:</w:t>
            </w: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-Составление плана на новый учебный год</w:t>
            </w: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89" w:rsidRDefault="0071161D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-Составление перспективных </w:t>
            </w:r>
            <w:r w:rsidR="00D35789"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-</w:t>
            </w:r>
            <w:r w:rsidR="00D35789" w:rsidRPr="0058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х планов</w:t>
            </w:r>
          </w:p>
          <w:p w:rsidR="00EA62E2" w:rsidRPr="00580E31" w:rsidRDefault="00EA62E2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5789" w:rsidRPr="00580E31" w:rsidRDefault="0032066F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233" w:type="dxa"/>
          </w:tcPr>
          <w:p w:rsidR="00D35789" w:rsidRPr="00580E31" w:rsidRDefault="0032066F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D35789" w:rsidRPr="00580E31" w:rsidTr="002F5576">
        <w:tc>
          <w:tcPr>
            <w:tcW w:w="5495" w:type="dxa"/>
          </w:tcPr>
          <w:p w:rsidR="00D35789" w:rsidRPr="00580E31" w:rsidRDefault="00FB7118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я творческой группы</w:t>
            </w:r>
            <w:r w:rsidR="00D35789" w:rsidRPr="00580E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-План подготовки к новому учебному году</w:t>
            </w: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789" w:rsidRPr="00580E31" w:rsidRDefault="0071161D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="008B2D7F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воспитанников</w:t>
            </w:r>
            <w:r w:rsidR="00D35789" w:rsidRPr="00580E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35789" w:rsidRPr="00580E31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789" w:rsidRPr="006B1280" w:rsidRDefault="00D35789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-Итоги работы</w:t>
            </w:r>
            <w:r w:rsidR="00FB7118"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 за  летне-оздоровительный  период</w:t>
            </w:r>
          </w:p>
        </w:tc>
        <w:tc>
          <w:tcPr>
            <w:tcW w:w="1843" w:type="dxa"/>
          </w:tcPr>
          <w:p w:rsidR="00D35789" w:rsidRPr="00580E31" w:rsidRDefault="00D35789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0CA" w:rsidRPr="00580E31" w:rsidRDefault="008770CA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0CA" w:rsidRPr="00580E31" w:rsidRDefault="00CE008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E17F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8770CA" w:rsidRPr="00580E31" w:rsidRDefault="008770CA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0CA" w:rsidRPr="00580E31" w:rsidRDefault="00CE008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8770CA" w:rsidRPr="00580E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8770CA" w:rsidRPr="00580E31" w:rsidRDefault="008770CA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0CA" w:rsidRPr="00580E31" w:rsidRDefault="008770CA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33" w:type="dxa"/>
          </w:tcPr>
          <w:p w:rsidR="00D35789" w:rsidRPr="00580E31" w:rsidRDefault="008770CA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D35789" w:rsidRPr="00580E31" w:rsidTr="002F5576">
        <w:tc>
          <w:tcPr>
            <w:tcW w:w="5495" w:type="dxa"/>
          </w:tcPr>
          <w:p w:rsidR="00D35789" w:rsidRPr="00705955" w:rsidRDefault="000E1975" w:rsidP="00D3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35789" w:rsidRPr="00580E31">
              <w:rPr>
                <w:rFonts w:ascii="Times New Roman" w:hAnsi="Times New Roman" w:cs="Times New Roman"/>
                <w:b/>
                <w:sz w:val="24"/>
                <w:szCs w:val="24"/>
              </w:rPr>
              <w:t>. Взаимодействие с семьей.</w:t>
            </w:r>
          </w:p>
        </w:tc>
        <w:tc>
          <w:tcPr>
            <w:tcW w:w="1843" w:type="dxa"/>
          </w:tcPr>
          <w:p w:rsidR="00D35789" w:rsidRPr="00580E31" w:rsidRDefault="00D35789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D35789" w:rsidRPr="00580E31" w:rsidRDefault="00D35789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9DA" w:rsidRPr="00580E31" w:rsidTr="002F5576">
        <w:tc>
          <w:tcPr>
            <w:tcW w:w="5495" w:type="dxa"/>
          </w:tcPr>
          <w:p w:rsidR="001359DA" w:rsidRPr="00580E31" w:rsidRDefault="001359DA" w:rsidP="00D3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LiberationSerif" w:hAnsi="LiberationSerif"/>
                <w:color w:val="000000"/>
              </w:rPr>
              <w:t>Оформление информационных стендов для родителей о достижениях детей, рекомендации по развитию речи; рекомендации по познавательному развитию, режим дня</w:t>
            </w:r>
            <w:r w:rsidR="000E1975">
              <w:rPr>
                <w:rFonts w:ascii="LiberationSerif" w:hAnsi="LiberationSerif"/>
                <w:color w:val="000000"/>
              </w:rPr>
              <w:t>.</w:t>
            </w:r>
          </w:p>
        </w:tc>
        <w:tc>
          <w:tcPr>
            <w:tcW w:w="1843" w:type="dxa"/>
          </w:tcPr>
          <w:p w:rsidR="001359DA" w:rsidRPr="00580E31" w:rsidRDefault="001359DA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1359DA" w:rsidRPr="00580E31" w:rsidRDefault="001359DA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789" w:rsidRPr="00580E31" w:rsidTr="002F5576">
        <w:tc>
          <w:tcPr>
            <w:tcW w:w="5495" w:type="dxa"/>
          </w:tcPr>
          <w:p w:rsidR="00D35789" w:rsidRPr="00580E31" w:rsidRDefault="000E1975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родителей в проектах, праздниках, досугах, целевых прогулках</w:t>
            </w:r>
            <w:r w:rsidRPr="000E1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5789" w:rsidRPr="000E19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D35789" w:rsidRPr="00580E31" w:rsidRDefault="00FB711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33" w:type="dxa"/>
          </w:tcPr>
          <w:p w:rsidR="00D35789" w:rsidRPr="00580E31" w:rsidRDefault="00FB711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35789" w:rsidRPr="00580E31" w:rsidTr="002F5576">
        <w:tc>
          <w:tcPr>
            <w:tcW w:w="5495" w:type="dxa"/>
          </w:tcPr>
          <w:p w:rsidR="00D35789" w:rsidRPr="00580E31" w:rsidRDefault="00454A83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Участие в акции по благоустройству территории и участков ДОУ</w:t>
            </w:r>
          </w:p>
        </w:tc>
        <w:tc>
          <w:tcPr>
            <w:tcW w:w="1843" w:type="dxa"/>
          </w:tcPr>
          <w:p w:rsidR="00D35789" w:rsidRPr="00580E31" w:rsidRDefault="00FB711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33" w:type="dxa"/>
          </w:tcPr>
          <w:p w:rsidR="00D35789" w:rsidRPr="00580E31" w:rsidRDefault="00FB711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E1975" w:rsidRPr="00580E31" w:rsidTr="002F5576">
        <w:tc>
          <w:tcPr>
            <w:tcW w:w="5495" w:type="dxa"/>
          </w:tcPr>
          <w:p w:rsidR="000E1975" w:rsidRPr="000E1975" w:rsidRDefault="000E1975" w:rsidP="00D357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консультаций:</w:t>
            </w:r>
          </w:p>
          <w:p w:rsidR="000E1975" w:rsidRPr="000E1975" w:rsidRDefault="000E1975" w:rsidP="00D357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равила безопасности в природе; </w:t>
            </w:r>
          </w:p>
          <w:p w:rsidR="000E1975" w:rsidRPr="00580E31" w:rsidRDefault="000E1975" w:rsidP="00D3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каливание детей</w:t>
            </w:r>
          </w:p>
        </w:tc>
        <w:tc>
          <w:tcPr>
            <w:tcW w:w="1843" w:type="dxa"/>
          </w:tcPr>
          <w:p w:rsidR="000E1975" w:rsidRPr="00580E31" w:rsidRDefault="000E1975" w:rsidP="00ED37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33" w:type="dxa"/>
          </w:tcPr>
          <w:p w:rsidR="000E1975" w:rsidRPr="00580E31" w:rsidRDefault="000E1975" w:rsidP="00ED37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E1975" w:rsidRPr="00580E31" w:rsidTr="002F5576">
        <w:tc>
          <w:tcPr>
            <w:tcW w:w="5495" w:type="dxa"/>
          </w:tcPr>
          <w:p w:rsidR="000E1975" w:rsidRPr="00580E31" w:rsidRDefault="000E1975" w:rsidP="003E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Участие в изготовление альбома «Как я провёл лето»</w:t>
            </w:r>
          </w:p>
        </w:tc>
        <w:tc>
          <w:tcPr>
            <w:tcW w:w="1843" w:type="dxa"/>
          </w:tcPr>
          <w:p w:rsidR="000E1975" w:rsidRPr="00580E31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33" w:type="dxa"/>
          </w:tcPr>
          <w:p w:rsidR="000E1975" w:rsidRPr="00580E31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E1975" w:rsidRPr="00580E31" w:rsidTr="002F5576">
        <w:tc>
          <w:tcPr>
            <w:tcW w:w="5495" w:type="dxa"/>
          </w:tcPr>
          <w:p w:rsidR="000E1975" w:rsidRPr="00705955" w:rsidRDefault="000E1975" w:rsidP="002A2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b/>
                <w:sz w:val="24"/>
                <w:szCs w:val="24"/>
              </w:rPr>
              <w:t>7. Административно — хозяйственная деятельность.</w:t>
            </w:r>
          </w:p>
        </w:tc>
        <w:tc>
          <w:tcPr>
            <w:tcW w:w="1843" w:type="dxa"/>
          </w:tcPr>
          <w:p w:rsidR="000E1975" w:rsidRPr="00580E31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E1975" w:rsidRPr="00580E31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975" w:rsidRPr="00580E31" w:rsidTr="002F5576">
        <w:tc>
          <w:tcPr>
            <w:tcW w:w="5495" w:type="dxa"/>
          </w:tcPr>
          <w:p w:rsidR="000E1975" w:rsidRPr="00580E31" w:rsidRDefault="000E1975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Подготовка территории ДОУ: озеленение, разбивка клумб и цветников</w:t>
            </w:r>
          </w:p>
        </w:tc>
        <w:tc>
          <w:tcPr>
            <w:tcW w:w="1843" w:type="dxa"/>
          </w:tcPr>
          <w:p w:rsidR="000E1975" w:rsidRPr="00580E31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33" w:type="dxa"/>
          </w:tcPr>
          <w:p w:rsidR="000E1975" w:rsidRPr="00580E31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</w:t>
            </w:r>
          </w:p>
          <w:p w:rsidR="000E1975" w:rsidRPr="00580E31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E1975" w:rsidRPr="00580E31" w:rsidTr="002F5576">
        <w:tc>
          <w:tcPr>
            <w:tcW w:w="5495" w:type="dxa"/>
          </w:tcPr>
          <w:p w:rsidR="000E1975" w:rsidRPr="00580E31" w:rsidRDefault="000E1975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Смотр готовности к новому учебному году.</w:t>
            </w:r>
          </w:p>
        </w:tc>
        <w:tc>
          <w:tcPr>
            <w:tcW w:w="1843" w:type="dxa"/>
          </w:tcPr>
          <w:p w:rsidR="000E1975" w:rsidRPr="00580E31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E1975" w:rsidRPr="00580E31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0E1975" w:rsidRPr="00580E31" w:rsidTr="002F5576">
        <w:tc>
          <w:tcPr>
            <w:tcW w:w="5495" w:type="dxa"/>
          </w:tcPr>
          <w:p w:rsidR="000E1975" w:rsidRDefault="000E1975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Дорожка здоровья»</w:t>
            </w:r>
          </w:p>
          <w:p w:rsidR="000E1975" w:rsidRPr="00580E31" w:rsidRDefault="000E1975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1975" w:rsidRPr="00580E31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E1975" w:rsidRPr="00580E31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</w:t>
            </w:r>
          </w:p>
          <w:p w:rsidR="000E1975" w:rsidRPr="00580E31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0E1975" w:rsidRPr="00580E31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Инструктор ФИЗО</w:t>
            </w:r>
          </w:p>
        </w:tc>
      </w:tr>
      <w:tr w:rsidR="000E1975" w:rsidRPr="00580E31" w:rsidTr="002F5576">
        <w:tc>
          <w:tcPr>
            <w:tcW w:w="5495" w:type="dxa"/>
          </w:tcPr>
          <w:p w:rsidR="000E1975" w:rsidRPr="00580E31" w:rsidRDefault="000E1975" w:rsidP="00D7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Замена посуды и прочего инвентаря на группах и пищеблоке.</w:t>
            </w: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E1975" w:rsidRPr="00580E31" w:rsidRDefault="000E1975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1975" w:rsidRPr="00580E31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E1975" w:rsidRPr="00580E31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0E1975" w:rsidRPr="00580E31" w:rsidTr="002F5576">
        <w:tc>
          <w:tcPr>
            <w:tcW w:w="5495" w:type="dxa"/>
          </w:tcPr>
          <w:p w:rsidR="000E1975" w:rsidRPr="00580E31" w:rsidRDefault="000E1975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Скос  травы на участках, прополка газонов</w:t>
            </w:r>
          </w:p>
        </w:tc>
        <w:tc>
          <w:tcPr>
            <w:tcW w:w="1843" w:type="dxa"/>
          </w:tcPr>
          <w:p w:rsidR="000E1975" w:rsidRPr="00580E31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E1975" w:rsidRPr="00580E31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  <w:p w:rsidR="000E1975" w:rsidRPr="00580E31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E1975" w:rsidRPr="00580E31" w:rsidTr="002F5576">
        <w:tc>
          <w:tcPr>
            <w:tcW w:w="5495" w:type="dxa"/>
          </w:tcPr>
          <w:p w:rsidR="000E1975" w:rsidRPr="00FE5D79" w:rsidRDefault="000E1975" w:rsidP="002A2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975" w:rsidRDefault="000E1975" w:rsidP="002A2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975" w:rsidRDefault="000E1975" w:rsidP="002A2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975" w:rsidRDefault="000E1975" w:rsidP="002A2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975" w:rsidRDefault="000E1975" w:rsidP="002A2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975" w:rsidRDefault="000E1975" w:rsidP="002A2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975" w:rsidRDefault="000E1975" w:rsidP="002A2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975" w:rsidRDefault="000E1975" w:rsidP="002A2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975" w:rsidRDefault="000E1975" w:rsidP="002A2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975" w:rsidRDefault="000E1975" w:rsidP="002A2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975" w:rsidRDefault="000E1975" w:rsidP="002A2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975" w:rsidRDefault="000E1975" w:rsidP="002A2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975" w:rsidRDefault="000E1975" w:rsidP="002A2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975" w:rsidRDefault="000E1975" w:rsidP="002A2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975" w:rsidRDefault="000E1975" w:rsidP="002A2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975" w:rsidRPr="00FE5D79" w:rsidRDefault="000E1975" w:rsidP="002A2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975" w:rsidRDefault="000E1975" w:rsidP="002A24C6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FE5D79">
              <w:rPr>
                <w:rFonts w:ascii="Arial Black" w:hAnsi="Arial Black" w:cs="Times New Roman"/>
                <w:b/>
                <w:sz w:val="24"/>
                <w:szCs w:val="24"/>
              </w:rPr>
              <w:lastRenderedPageBreak/>
              <w:t>Тематика недель и мероприятия</w:t>
            </w:r>
          </w:p>
          <w:p w:rsidR="000E1975" w:rsidRDefault="000E1975" w:rsidP="002A24C6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:rsidR="000E1975" w:rsidRDefault="000E1975" w:rsidP="002A24C6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:rsidR="000E1975" w:rsidRDefault="000E1975" w:rsidP="002A24C6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0E1975">
              <w:rPr>
                <w:rFonts w:ascii="LiberationSerif-Bold" w:hAnsi="LiberationSerif-Bold"/>
                <w:b/>
                <w:color w:val="000000"/>
                <w:sz w:val="28"/>
                <w:szCs w:val="28"/>
              </w:rPr>
              <w:t>Праздники июня:</w:t>
            </w:r>
            <w:r w:rsidRPr="000E1975">
              <w:rPr>
                <w:rFonts w:ascii="LiberationSerif-Bold" w:hAnsi="LiberationSerif-Bold"/>
                <w:b/>
                <w:color w:val="000000"/>
                <w:sz w:val="28"/>
                <w:szCs w:val="28"/>
              </w:rPr>
              <w:br/>
            </w:r>
            <w:r>
              <w:rPr>
                <w:rFonts w:ascii="LiberationSerif" w:hAnsi="LiberationSerif"/>
                <w:color w:val="000000"/>
                <w:sz w:val="28"/>
                <w:szCs w:val="28"/>
              </w:rPr>
              <w:t>1 июня – Международный день защиты детей</w:t>
            </w:r>
            <w:r>
              <w:rPr>
                <w:rFonts w:ascii="LiberationSerif" w:hAnsi="LiberationSerif"/>
                <w:color w:val="000000"/>
                <w:sz w:val="28"/>
                <w:szCs w:val="28"/>
              </w:rPr>
              <w:br/>
              <w:t>6 июня – Пушкинский день России</w:t>
            </w:r>
            <w:r>
              <w:rPr>
                <w:rFonts w:ascii="LiberationSerif" w:hAnsi="LiberationSerif"/>
                <w:color w:val="000000"/>
                <w:sz w:val="28"/>
                <w:szCs w:val="28"/>
              </w:rPr>
              <w:br/>
              <w:t>9 июня – Международный день друзей</w:t>
            </w:r>
            <w:r>
              <w:rPr>
                <w:rFonts w:ascii="LiberationSerif" w:hAnsi="LiberationSerif"/>
                <w:color w:val="000000"/>
                <w:sz w:val="28"/>
                <w:szCs w:val="28"/>
              </w:rPr>
              <w:br/>
              <w:t>12 июня – День независимости России</w:t>
            </w:r>
            <w:r>
              <w:rPr>
                <w:rFonts w:ascii="LiberationSerif" w:hAnsi="LiberationSerif"/>
                <w:color w:val="000000"/>
                <w:sz w:val="28"/>
                <w:szCs w:val="28"/>
              </w:rPr>
              <w:br/>
              <w:t>17 июня – Всероссийский день папы</w:t>
            </w:r>
            <w:r>
              <w:rPr>
                <w:rFonts w:ascii="LiberationSerif" w:hAnsi="LiberationSerif"/>
                <w:color w:val="000000"/>
                <w:sz w:val="28"/>
                <w:szCs w:val="28"/>
              </w:rPr>
              <w:br/>
              <w:t>17 июня – День медицинского работника</w:t>
            </w:r>
          </w:p>
          <w:p w:rsidR="000E1975" w:rsidRDefault="000E1975" w:rsidP="002A24C6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:rsidR="000E1975" w:rsidRPr="00FE5D79" w:rsidRDefault="000E1975" w:rsidP="002A24C6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975" w:rsidRPr="00580E31" w:rsidTr="002F5576">
        <w:tc>
          <w:tcPr>
            <w:tcW w:w="5495" w:type="dxa"/>
          </w:tcPr>
          <w:p w:rsidR="000E1975" w:rsidRPr="00FE5D79" w:rsidRDefault="000E1975" w:rsidP="002A2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28.05. – 01</w:t>
            </w:r>
            <w:r w:rsidRPr="00FE5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6. </w:t>
            </w:r>
          </w:p>
          <w:p w:rsidR="000E1975" w:rsidRPr="00FE5D79" w:rsidRDefault="000E1975" w:rsidP="002A2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b/>
                <w:sz w:val="24"/>
                <w:szCs w:val="24"/>
              </w:rPr>
              <w:t>Неделя «Счастливое детство моё»</w:t>
            </w:r>
          </w:p>
          <w:p w:rsidR="000E1975" w:rsidRPr="00FE5D79" w:rsidRDefault="000E1975" w:rsidP="002A2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975" w:rsidRPr="00FE5D79" w:rsidRDefault="000E1975" w:rsidP="002A2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b/>
                <w:sz w:val="24"/>
                <w:szCs w:val="24"/>
              </w:rPr>
              <w:t>1 июня – Международный день защиты детей</w:t>
            </w:r>
          </w:p>
          <w:p w:rsidR="000E1975" w:rsidRPr="00FE5D79" w:rsidRDefault="000E1975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E1975" w:rsidRPr="00580E31" w:rsidTr="002F5576">
        <w:tc>
          <w:tcPr>
            <w:tcW w:w="5495" w:type="dxa"/>
          </w:tcPr>
          <w:p w:rsidR="000E1975" w:rsidRPr="00FE5D79" w:rsidRDefault="000E1975" w:rsidP="002A24C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йонные малые олимпийские игры</w:t>
            </w:r>
          </w:p>
        </w:tc>
        <w:tc>
          <w:tcPr>
            <w:tcW w:w="1843" w:type="dxa"/>
          </w:tcPr>
          <w:p w:rsidR="000E1975" w:rsidRDefault="000E1975" w:rsidP="00AA419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.06.</w:t>
            </w:r>
          </w:p>
          <w:p w:rsidR="009353D7" w:rsidRPr="00FE5D79" w:rsidRDefault="009353D7" w:rsidP="00AA419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10.00</w:t>
            </w:r>
          </w:p>
        </w:tc>
        <w:tc>
          <w:tcPr>
            <w:tcW w:w="2233" w:type="dxa"/>
          </w:tcPr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питатели</w:t>
            </w:r>
          </w:p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E1975" w:rsidRPr="00580E31" w:rsidTr="002F5576">
        <w:tc>
          <w:tcPr>
            <w:tcW w:w="5495" w:type="dxa"/>
          </w:tcPr>
          <w:p w:rsidR="000E1975" w:rsidRDefault="000E1975" w:rsidP="00D7236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ирк-шоу</w:t>
            </w:r>
          </w:p>
          <w:p w:rsidR="000E1975" w:rsidRPr="00FE5D79" w:rsidRDefault="000E1975" w:rsidP="00D7236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Планета клоунов»</w:t>
            </w:r>
          </w:p>
        </w:tc>
        <w:tc>
          <w:tcPr>
            <w:tcW w:w="1843" w:type="dxa"/>
          </w:tcPr>
          <w:p w:rsidR="000E1975" w:rsidRDefault="000E1975" w:rsidP="00AA419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.06.</w:t>
            </w:r>
          </w:p>
          <w:p w:rsidR="000E1975" w:rsidRPr="00FE5D79" w:rsidRDefault="009353D7" w:rsidP="00AA419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</w:t>
            </w:r>
            <w:r w:rsidR="000E19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00</w:t>
            </w:r>
          </w:p>
        </w:tc>
        <w:tc>
          <w:tcPr>
            <w:tcW w:w="2233" w:type="dxa"/>
          </w:tcPr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питатели</w:t>
            </w:r>
          </w:p>
        </w:tc>
      </w:tr>
      <w:tr w:rsidR="000E1975" w:rsidRPr="00580E31" w:rsidTr="002F5576">
        <w:tc>
          <w:tcPr>
            <w:tcW w:w="5495" w:type="dxa"/>
          </w:tcPr>
          <w:p w:rsidR="000E1975" w:rsidRPr="00FE5D79" w:rsidRDefault="009353D7" w:rsidP="00D7236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«О 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призной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рьюшке</w:t>
            </w:r>
            <w:proofErr w:type="spellEnd"/>
            <w:r w:rsidR="000E1975" w:rsidRPr="00FE5D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 (композитор Ирина Ермак) с 2-х лет</w:t>
            </w:r>
          </w:p>
        </w:tc>
        <w:tc>
          <w:tcPr>
            <w:tcW w:w="1843" w:type="dxa"/>
          </w:tcPr>
          <w:p w:rsidR="000E1975" w:rsidRDefault="009353D7" w:rsidP="009353D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8.06. </w:t>
            </w:r>
          </w:p>
          <w:p w:rsidR="009353D7" w:rsidRDefault="009353D7" w:rsidP="001133C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00</w:t>
            </w:r>
          </w:p>
          <w:p w:rsidR="000E1975" w:rsidRPr="00FE5D79" w:rsidRDefault="000E1975" w:rsidP="001133C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0E1975" w:rsidRDefault="000E1975" w:rsidP="00AA419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E1975" w:rsidRPr="00580E31" w:rsidTr="002F5576">
        <w:tc>
          <w:tcPr>
            <w:tcW w:w="5495" w:type="dxa"/>
          </w:tcPr>
          <w:p w:rsidR="000E1975" w:rsidRPr="00FE5D79" w:rsidRDefault="000E1975" w:rsidP="0045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</w:rPr>
              <w:t>Беседы «Здравствуй, лето красное!»</w:t>
            </w:r>
          </w:p>
          <w:p w:rsidR="000E1975" w:rsidRPr="00FE5D79" w:rsidRDefault="000E1975" w:rsidP="0045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открыток, чтение книг о лете.</w:t>
            </w:r>
            <w:r w:rsidRPr="00FE5D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E1975" w:rsidRPr="00FE5D79" w:rsidRDefault="000E1975" w:rsidP="0045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</w:rPr>
              <w:t>Целевые прогулки «Лето и мы».</w:t>
            </w:r>
          </w:p>
          <w:p w:rsidR="000E1975" w:rsidRPr="00FE5D79" w:rsidRDefault="000E1975" w:rsidP="0045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ых соревнований, эстафет.</w:t>
            </w:r>
          </w:p>
          <w:p w:rsidR="000E1975" w:rsidRDefault="000E1975" w:rsidP="0045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здухе.</w:t>
            </w:r>
          </w:p>
          <w:p w:rsidR="009353D7" w:rsidRPr="00FE5D79" w:rsidRDefault="009353D7" w:rsidP="0045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усть мир станет ярче!»</w:t>
            </w:r>
          </w:p>
        </w:tc>
        <w:tc>
          <w:tcPr>
            <w:tcW w:w="1843" w:type="dxa"/>
          </w:tcPr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975" w:rsidRPr="00580E31" w:rsidTr="002F5576">
        <w:tc>
          <w:tcPr>
            <w:tcW w:w="5495" w:type="dxa"/>
          </w:tcPr>
          <w:p w:rsidR="000E1975" w:rsidRPr="00FE5D79" w:rsidRDefault="000E1975" w:rsidP="00E871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</w:t>
            </w:r>
            <w:r w:rsidR="009353D7">
              <w:rPr>
                <w:rFonts w:ascii="Times New Roman" w:hAnsi="Times New Roman" w:cs="Times New Roman"/>
                <w:b/>
                <w:sz w:val="24"/>
                <w:szCs w:val="24"/>
              </w:rPr>
              <w:t>4.06. – 08</w:t>
            </w:r>
            <w:r w:rsidRPr="00FE5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6. </w:t>
            </w:r>
          </w:p>
          <w:p w:rsidR="000E1975" w:rsidRDefault="000E1975" w:rsidP="00E871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«С чего начинается Родина?» </w:t>
            </w:r>
          </w:p>
          <w:p w:rsidR="009353D7" w:rsidRPr="00FE5D79" w:rsidRDefault="009353D7" w:rsidP="00E871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3D7" w:rsidRDefault="009353D7" w:rsidP="00E8713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53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 июня - Пушкинский день России;</w:t>
            </w:r>
          </w:p>
          <w:p w:rsidR="009353D7" w:rsidRDefault="009353D7" w:rsidP="00E871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произведений А.С. Пушкина,</w:t>
            </w:r>
            <w:r w:rsidRPr="00935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сматривание иллюстраций.</w:t>
            </w:r>
            <w:r w:rsidRPr="00935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Рисунки «Моя любимая сказка»</w:t>
            </w:r>
          </w:p>
          <w:p w:rsidR="009353D7" w:rsidRPr="009353D7" w:rsidRDefault="009353D7" w:rsidP="00E871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975" w:rsidRPr="00FE5D79" w:rsidRDefault="000E1975" w:rsidP="002A2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b/>
                <w:sz w:val="24"/>
                <w:szCs w:val="24"/>
              </w:rPr>
              <w:t>12 июня – День России</w:t>
            </w:r>
          </w:p>
        </w:tc>
        <w:tc>
          <w:tcPr>
            <w:tcW w:w="1843" w:type="dxa"/>
          </w:tcPr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975" w:rsidRPr="00580E31" w:rsidTr="002F5576">
        <w:tc>
          <w:tcPr>
            <w:tcW w:w="5495" w:type="dxa"/>
          </w:tcPr>
          <w:p w:rsidR="000E1975" w:rsidRPr="00FE5D79" w:rsidRDefault="009353D7" w:rsidP="0048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«Мой дом – моя страна».</w:t>
            </w:r>
          </w:p>
          <w:p w:rsidR="000E1975" w:rsidRPr="00FE5D79" w:rsidRDefault="000E1975" w:rsidP="0048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</w:t>
            </w:r>
            <w:r w:rsidR="009353D7">
              <w:rPr>
                <w:rFonts w:ascii="Times New Roman" w:hAnsi="Times New Roman" w:cs="Times New Roman"/>
                <w:sz w:val="24"/>
                <w:szCs w:val="24"/>
              </w:rPr>
              <w:t>вание иллюстраций, чтение книг.</w:t>
            </w:r>
          </w:p>
          <w:p w:rsidR="009353D7" w:rsidRPr="00FE5D79" w:rsidRDefault="000E1975" w:rsidP="0044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стихотворений о России.</w:t>
            </w:r>
          </w:p>
          <w:p w:rsidR="000E1975" w:rsidRPr="00FE5D79" w:rsidRDefault="000E1975" w:rsidP="00E871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музеев.</w:t>
            </w:r>
            <w:r w:rsidRPr="00FE5D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E1975" w:rsidRPr="00580E31" w:rsidTr="002F5576">
        <w:tc>
          <w:tcPr>
            <w:tcW w:w="5495" w:type="dxa"/>
          </w:tcPr>
          <w:p w:rsidR="000E1975" w:rsidRPr="00FE5D79" w:rsidRDefault="000E1975" w:rsidP="0048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</w:rPr>
              <w:t>Экскурсии по улицам родного города</w:t>
            </w:r>
          </w:p>
          <w:p w:rsidR="000E1975" w:rsidRDefault="000E1975" w:rsidP="00487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1E" w:rsidRPr="00FE5D79" w:rsidRDefault="007B7F1E" w:rsidP="00487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E1975" w:rsidRPr="00580E31" w:rsidTr="002F5576">
        <w:tc>
          <w:tcPr>
            <w:tcW w:w="5495" w:type="dxa"/>
          </w:tcPr>
          <w:p w:rsidR="000E1975" w:rsidRPr="00FE5D79" w:rsidRDefault="007B7F1E" w:rsidP="00487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13.06.  – 15</w:t>
            </w:r>
            <w:r w:rsidR="000E1975" w:rsidRPr="00FE5D79">
              <w:rPr>
                <w:rFonts w:ascii="Times New Roman" w:hAnsi="Times New Roman" w:cs="Times New Roman"/>
                <w:b/>
                <w:sz w:val="24"/>
                <w:szCs w:val="24"/>
              </w:rPr>
              <w:t>.06.</w:t>
            </w:r>
          </w:p>
          <w:p w:rsidR="000E1975" w:rsidRPr="00FE5D79" w:rsidRDefault="000E1975" w:rsidP="002E5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b/>
                <w:sz w:val="24"/>
                <w:szCs w:val="24"/>
              </w:rPr>
              <w:t>«Неделя любимой игры и игрушки»</w:t>
            </w:r>
          </w:p>
          <w:p w:rsidR="000E1975" w:rsidRPr="00FE5D79" w:rsidRDefault="000E1975" w:rsidP="002A2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975" w:rsidRPr="00580E31" w:rsidTr="002F5576">
        <w:tc>
          <w:tcPr>
            <w:tcW w:w="5495" w:type="dxa"/>
          </w:tcPr>
          <w:p w:rsidR="000E1975" w:rsidRPr="003752B6" w:rsidRDefault="000E1975" w:rsidP="003752B6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3752B6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Раз</w:t>
            </w:r>
            <w:r w:rsidR="007B7F1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влечение </w:t>
            </w:r>
          </w:p>
          <w:p w:rsidR="007B7F1E" w:rsidRPr="003752B6" w:rsidRDefault="003C3B35" w:rsidP="003752B6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ест-иг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утешествие в страну </w:t>
            </w:r>
            <w:proofErr w:type="spellStart"/>
            <w:r>
              <w:rPr>
                <w:rFonts w:ascii="Times New Roman" w:hAnsi="Times New Roman" w:cs="Times New Roman"/>
              </w:rPr>
              <w:t>Играндию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0E1975" w:rsidRDefault="003C3B35" w:rsidP="003752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18г.</w:t>
            </w:r>
          </w:p>
          <w:p w:rsidR="003C3B35" w:rsidRDefault="003C3B35" w:rsidP="003752B6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арший возраст</w:t>
            </w:r>
          </w:p>
          <w:p w:rsidR="007B7F1E" w:rsidRPr="003752B6" w:rsidRDefault="007B7F1E" w:rsidP="003752B6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233" w:type="dxa"/>
          </w:tcPr>
          <w:p w:rsidR="000E1975" w:rsidRDefault="003C3B35" w:rsidP="003752B6">
            <w:pPr>
              <w:pStyle w:val="a3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Инструктор по ФИЗО</w:t>
            </w:r>
          </w:p>
          <w:p w:rsidR="007B7F1E" w:rsidRPr="003752B6" w:rsidRDefault="007B7F1E" w:rsidP="003752B6">
            <w:pPr>
              <w:pStyle w:val="a3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0E1975" w:rsidRPr="00580E31" w:rsidTr="002F5576">
        <w:tc>
          <w:tcPr>
            <w:tcW w:w="5495" w:type="dxa"/>
          </w:tcPr>
          <w:p w:rsidR="000E1975" w:rsidRPr="00FE5D79" w:rsidRDefault="000E1975" w:rsidP="00E1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</w:rPr>
              <w:t>Беседы: «Моя любимая игрушка»</w:t>
            </w:r>
          </w:p>
          <w:p w:rsidR="000E1975" w:rsidRPr="00FE5D79" w:rsidRDefault="000E1975" w:rsidP="00E17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E1975" w:rsidRPr="00FE5D79" w:rsidRDefault="000E1975" w:rsidP="00E17F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E1975" w:rsidRPr="00FE5D79" w:rsidRDefault="000E1975" w:rsidP="00E17F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E1975" w:rsidRPr="00580E31" w:rsidTr="002F5576">
        <w:tc>
          <w:tcPr>
            <w:tcW w:w="5495" w:type="dxa"/>
          </w:tcPr>
          <w:p w:rsidR="000E1975" w:rsidRPr="00FE5D79" w:rsidRDefault="000E1975" w:rsidP="00E1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</w:rPr>
              <w:t>Игры в игровых уголках с любимыми игрушками</w:t>
            </w:r>
          </w:p>
          <w:p w:rsidR="000E1975" w:rsidRPr="00FE5D79" w:rsidRDefault="000E1975" w:rsidP="00E17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1975" w:rsidRPr="00FE5D79" w:rsidRDefault="000E1975" w:rsidP="00E17F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E1975" w:rsidRPr="00FE5D79" w:rsidRDefault="000E1975" w:rsidP="00E17F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E1975" w:rsidRPr="00580E31" w:rsidTr="002F5576">
        <w:tc>
          <w:tcPr>
            <w:tcW w:w="5495" w:type="dxa"/>
          </w:tcPr>
          <w:p w:rsidR="000E1975" w:rsidRPr="00FE5D79" w:rsidRDefault="000E1975" w:rsidP="00E17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</w:rPr>
              <w:t>Фотовыставка «Играем вместе»</w:t>
            </w:r>
          </w:p>
          <w:p w:rsidR="000E1975" w:rsidRPr="00FE5D79" w:rsidRDefault="000E1975" w:rsidP="00E17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1975" w:rsidRPr="00FE5D79" w:rsidRDefault="000E1975" w:rsidP="00E17F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E1975" w:rsidRPr="00FE5D79" w:rsidRDefault="000E1975" w:rsidP="00E17F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E1975" w:rsidRPr="00580E31" w:rsidTr="002F5576">
        <w:tc>
          <w:tcPr>
            <w:tcW w:w="5495" w:type="dxa"/>
          </w:tcPr>
          <w:p w:rsidR="000E1975" w:rsidRPr="00FE5D79" w:rsidRDefault="007B7F1E" w:rsidP="00487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6 – 22</w:t>
            </w:r>
            <w:r w:rsidR="000E1975" w:rsidRPr="00FE5D79">
              <w:rPr>
                <w:rFonts w:ascii="Times New Roman" w:hAnsi="Times New Roman" w:cs="Times New Roman"/>
                <w:b/>
                <w:sz w:val="24"/>
                <w:szCs w:val="24"/>
              </w:rPr>
              <w:t>.06.</w:t>
            </w:r>
          </w:p>
          <w:p w:rsidR="000E1975" w:rsidRDefault="000E1975" w:rsidP="000E3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b/>
                <w:sz w:val="24"/>
                <w:szCs w:val="24"/>
              </w:rPr>
              <w:t>«Неделя здоровья»</w:t>
            </w:r>
          </w:p>
          <w:p w:rsidR="00807D56" w:rsidRDefault="00807D56" w:rsidP="000E3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D56" w:rsidRPr="00FE5D79" w:rsidRDefault="00807D56" w:rsidP="000E3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D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 июня – Всероссийский день папы</w:t>
            </w:r>
            <w:r>
              <w:rPr>
                <w:rFonts w:ascii="LiberationSerif-Bold" w:hAnsi="LiberationSerif-Bold"/>
                <w:color w:val="000000"/>
                <w:sz w:val="28"/>
                <w:szCs w:val="28"/>
              </w:rPr>
              <w:br/>
            </w:r>
          </w:p>
          <w:p w:rsidR="000E1975" w:rsidRPr="00FE5D79" w:rsidRDefault="000E1975" w:rsidP="000E3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b/>
                <w:sz w:val="24"/>
                <w:szCs w:val="24"/>
              </w:rPr>
              <w:t>22-Памятная дата России. День памяти и скорби.</w:t>
            </w:r>
          </w:p>
          <w:p w:rsidR="000E1975" w:rsidRPr="00BA139C" w:rsidRDefault="000E1975" w:rsidP="000E376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A13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-Международный олимпийский день.</w:t>
            </w:r>
          </w:p>
        </w:tc>
        <w:tc>
          <w:tcPr>
            <w:tcW w:w="1843" w:type="dxa"/>
          </w:tcPr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975" w:rsidRPr="00580E31" w:rsidTr="002F5576">
        <w:tc>
          <w:tcPr>
            <w:tcW w:w="5495" w:type="dxa"/>
          </w:tcPr>
          <w:p w:rsidR="000E1975" w:rsidRDefault="007B7F1E" w:rsidP="003752B6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Развлечение </w:t>
            </w:r>
          </w:p>
          <w:p w:rsidR="000E1975" w:rsidRPr="003752B6" w:rsidRDefault="003C3B35" w:rsidP="003752B6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зкультурное развлечение «Лесная сказка»</w:t>
            </w:r>
          </w:p>
        </w:tc>
        <w:tc>
          <w:tcPr>
            <w:tcW w:w="1843" w:type="dxa"/>
          </w:tcPr>
          <w:p w:rsidR="000E1975" w:rsidRDefault="003C3B35" w:rsidP="003752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18г</w:t>
            </w:r>
          </w:p>
          <w:p w:rsidR="003C3B35" w:rsidRPr="003752B6" w:rsidRDefault="003C3B35" w:rsidP="003752B6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редняя, старшая</w:t>
            </w:r>
          </w:p>
        </w:tc>
        <w:tc>
          <w:tcPr>
            <w:tcW w:w="2233" w:type="dxa"/>
          </w:tcPr>
          <w:p w:rsidR="000E1975" w:rsidRPr="003752B6" w:rsidRDefault="003C3B35" w:rsidP="003752B6">
            <w:pPr>
              <w:pStyle w:val="a3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Инструктор по ФИЗО</w:t>
            </w:r>
          </w:p>
        </w:tc>
      </w:tr>
      <w:tr w:rsidR="00807D56" w:rsidRPr="00580E31" w:rsidTr="002F5576">
        <w:tc>
          <w:tcPr>
            <w:tcW w:w="5495" w:type="dxa"/>
          </w:tcPr>
          <w:p w:rsidR="00807D56" w:rsidRPr="00807D56" w:rsidRDefault="00807D56" w:rsidP="003752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исование «Портрет папы»</w:t>
            </w:r>
          </w:p>
        </w:tc>
        <w:tc>
          <w:tcPr>
            <w:tcW w:w="1843" w:type="dxa"/>
          </w:tcPr>
          <w:p w:rsidR="00807D56" w:rsidRPr="003752B6" w:rsidRDefault="00807D56" w:rsidP="003752B6">
            <w:pPr>
              <w:pStyle w:val="a3"/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233" w:type="dxa"/>
          </w:tcPr>
          <w:p w:rsidR="00807D56" w:rsidRPr="00807D56" w:rsidRDefault="00807D56" w:rsidP="003752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7D5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E1975" w:rsidRPr="00580E31" w:rsidTr="002F5576">
        <w:tc>
          <w:tcPr>
            <w:tcW w:w="5495" w:type="dxa"/>
          </w:tcPr>
          <w:p w:rsidR="000E1975" w:rsidRPr="00FE5D79" w:rsidRDefault="000E1975" w:rsidP="002E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«Лечим кукол и зверей».</w:t>
            </w:r>
          </w:p>
          <w:p w:rsidR="000E1975" w:rsidRPr="00FE5D79" w:rsidRDefault="000E1975" w:rsidP="002E5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</w:rPr>
              <w:t>Пополнение уголка «Больница».</w:t>
            </w:r>
          </w:p>
        </w:tc>
        <w:tc>
          <w:tcPr>
            <w:tcW w:w="1843" w:type="dxa"/>
          </w:tcPr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E1975" w:rsidRPr="00580E31" w:rsidTr="002F5576">
        <w:tc>
          <w:tcPr>
            <w:tcW w:w="5495" w:type="dxa"/>
          </w:tcPr>
          <w:p w:rsidR="000E1975" w:rsidRPr="00FE5D79" w:rsidRDefault="000E1975" w:rsidP="00E17F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: «Что такое лекарственные растения», «Где и как используют лекарственные растения.</w:t>
            </w:r>
          </w:p>
          <w:p w:rsidR="000E1975" w:rsidRPr="00FE5D79" w:rsidRDefault="000E1975" w:rsidP="00E17F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книг, альбомов, энциклопедий о лекарственных растениях.</w:t>
            </w:r>
          </w:p>
          <w:p w:rsidR="000E1975" w:rsidRDefault="000E1975" w:rsidP="00E17F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 гербария лекарственных растений.</w:t>
            </w:r>
          </w:p>
          <w:p w:rsidR="00317214" w:rsidRPr="00317214" w:rsidRDefault="00317214" w:rsidP="00E17FC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17214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Организация проектной деятельности</w:t>
            </w:r>
          </w:p>
        </w:tc>
        <w:tc>
          <w:tcPr>
            <w:tcW w:w="1843" w:type="dxa"/>
          </w:tcPr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E1975" w:rsidRPr="00580E31" w:rsidTr="002F5576">
        <w:tc>
          <w:tcPr>
            <w:tcW w:w="5495" w:type="dxa"/>
          </w:tcPr>
          <w:p w:rsidR="000E1975" w:rsidRPr="00FE5D79" w:rsidRDefault="000E1975" w:rsidP="002E59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и с интересными людьми</w:t>
            </w:r>
          </w:p>
          <w:p w:rsidR="000E1975" w:rsidRPr="00FE5D79" w:rsidRDefault="000E1975" w:rsidP="002E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 медицинский  работник)</w:t>
            </w:r>
          </w:p>
        </w:tc>
        <w:tc>
          <w:tcPr>
            <w:tcW w:w="1843" w:type="dxa"/>
          </w:tcPr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E1975" w:rsidRPr="00580E31" w:rsidTr="002F5576">
        <w:tc>
          <w:tcPr>
            <w:tcW w:w="5495" w:type="dxa"/>
          </w:tcPr>
          <w:p w:rsidR="00807D56" w:rsidRPr="00FE5D79" w:rsidRDefault="000E1975" w:rsidP="00411C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ые развлечени</w:t>
            </w:r>
            <w:r w:rsidR="00807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. </w:t>
            </w:r>
          </w:p>
          <w:p w:rsidR="000E1975" w:rsidRPr="00FE5D79" w:rsidRDefault="000E1975" w:rsidP="00411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07D56" w:rsidRPr="00580E31" w:rsidTr="002F5576">
        <w:tc>
          <w:tcPr>
            <w:tcW w:w="5495" w:type="dxa"/>
          </w:tcPr>
          <w:p w:rsidR="00807D56" w:rsidRPr="00807D56" w:rsidRDefault="00807D56" w:rsidP="00411CD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7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накомство с различными видами спорта</w:t>
            </w:r>
            <w:r w:rsidRPr="00807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рисование «Летние 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спорта»;</w:t>
            </w:r>
            <w:r w:rsidRPr="00807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эстафеты «Достань до флажка», «Попади в цель»;</w:t>
            </w:r>
            <w:r w:rsidRPr="00807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Спортивные игры: футбол, бадминтон, городки;</w:t>
            </w:r>
            <w:proofErr w:type="gramEnd"/>
          </w:p>
        </w:tc>
        <w:tc>
          <w:tcPr>
            <w:tcW w:w="1843" w:type="dxa"/>
          </w:tcPr>
          <w:p w:rsidR="00807D56" w:rsidRPr="00FE5D79" w:rsidRDefault="00807D56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07D56" w:rsidRPr="00FE5D79" w:rsidRDefault="00807D56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975" w:rsidRPr="00580E31" w:rsidTr="002F5576">
        <w:tc>
          <w:tcPr>
            <w:tcW w:w="5495" w:type="dxa"/>
          </w:tcPr>
          <w:p w:rsidR="000E1975" w:rsidRPr="00FE5D79" w:rsidRDefault="00BA139C" w:rsidP="00380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</w:t>
            </w:r>
            <w:r w:rsidR="000E1975" w:rsidRPr="00FE5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ие закаливания.</w:t>
            </w:r>
          </w:p>
        </w:tc>
        <w:tc>
          <w:tcPr>
            <w:tcW w:w="1843" w:type="dxa"/>
          </w:tcPr>
          <w:p w:rsidR="000E1975" w:rsidRPr="00FE5D79" w:rsidRDefault="000E1975" w:rsidP="003803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975" w:rsidRPr="00FE5D79" w:rsidRDefault="000E1975" w:rsidP="003803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E1975" w:rsidRPr="00FE5D79" w:rsidRDefault="000E1975" w:rsidP="003803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E1975" w:rsidRPr="00580E31" w:rsidTr="002F5576">
        <w:tc>
          <w:tcPr>
            <w:tcW w:w="5495" w:type="dxa"/>
          </w:tcPr>
          <w:p w:rsidR="000E1975" w:rsidRPr="00FE5D79" w:rsidRDefault="000E1975" w:rsidP="00380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</w:rPr>
              <w:t>Беседы о Вов, просмотр презентаций о Вов</w:t>
            </w:r>
          </w:p>
        </w:tc>
        <w:tc>
          <w:tcPr>
            <w:tcW w:w="1843" w:type="dxa"/>
          </w:tcPr>
          <w:p w:rsidR="000E1975" w:rsidRPr="00FE5D79" w:rsidRDefault="000E1975" w:rsidP="003803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2233" w:type="dxa"/>
          </w:tcPr>
          <w:p w:rsidR="000E1975" w:rsidRPr="00FE5D79" w:rsidRDefault="000E1975" w:rsidP="003803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E1975" w:rsidRPr="00580E31" w:rsidTr="002F5576">
        <w:tc>
          <w:tcPr>
            <w:tcW w:w="5495" w:type="dxa"/>
          </w:tcPr>
          <w:p w:rsidR="000E1975" w:rsidRPr="00FE5D79" w:rsidRDefault="000E1975" w:rsidP="00380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</w:rPr>
              <w:t>Экскурсия к памятнику</w:t>
            </w:r>
          </w:p>
        </w:tc>
        <w:tc>
          <w:tcPr>
            <w:tcW w:w="1843" w:type="dxa"/>
          </w:tcPr>
          <w:p w:rsidR="000E1975" w:rsidRPr="00FE5D79" w:rsidRDefault="000E1975" w:rsidP="003803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2233" w:type="dxa"/>
          </w:tcPr>
          <w:p w:rsidR="000E1975" w:rsidRPr="00FE5D79" w:rsidRDefault="000E1975" w:rsidP="003803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E1975" w:rsidRPr="00580E31" w:rsidTr="002F5576">
        <w:tc>
          <w:tcPr>
            <w:tcW w:w="5495" w:type="dxa"/>
          </w:tcPr>
          <w:p w:rsidR="000E1975" w:rsidRPr="00FE5D79" w:rsidRDefault="000E1975" w:rsidP="002A2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39C">
              <w:rPr>
                <w:rFonts w:ascii="Times New Roman" w:hAnsi="Times New Roman" w:cs="Times New Roman"/>
                <w:b/>
                <w:sz w:val="24"/>
                <w:szCs w:val="24"/>
              </w:rPr>
              <w:t>25.06 – 29</w:t>
            </w:r>
            <w:r w:rsidRPr="00FE5D79">
              <w:rPr>
                <w:rFonts w:ascii="Times New Roman" w:hAnsi="Times New Roman" w:cs="Times New Roman"/>
                <w:b/>
                <w:sz w:val="24"/>
                <w:szCs w:val="24"/>
              </w:rPr>
              <w:t>.06.</w:t>
            </w:r>
          </w:p>
          <w:p w:rsidR="000E1975" w:rsidRPr="00FE5D79" w:rsidRDefault="000E1975" w:rsidP="00614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b/>
                <w:sz w:val="24"/>
                <w:szCs w:val="24"/>
              </w:rPr>
              <w:t>Неделя «Дружат дети на планете»</w:t>
            </w:r>
          </w:p>
          <w:p w:rsidR="000E1975" w:rsidRPr="00FE5D79" w:rsidRDefault="000E1975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975" w:rsidRPr="00580E31" w:rsidTr="002F5576">
        <w:tc>
          <w:tcPr>
            <w:tcW w:w="5495" w:type="dxa"/>
          </w:tcPr>
          <w:p w:rsidR="003C3B35" w:rsidRDefault="000E1975" w:rsidP="003752B6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Развлечение </w:t>
            </w:r>
          </w:p>
          <w:p w:rsidR="000E1975" w:rsidRDefault="003C3B35" w:rsidP="003752B6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«Солнце, воздух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ода-наш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учшие друзья!</w:t>
            </w:r>
          </w:p>
        </w:tc>
        <w:tc>
          <w:tcPr>
            <w:tcW w:w="1843" w:type="dxa"/>
          </w:tcPr>
          <w:p w:rsidR="000E1975" w:rsidRDefault="00ED37C0" w:rsidP="00BA139C">
            <w:pPr>
              <w:pStyle w:val="a3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25-29 июня</w:t>
            </w:r>
          </w:p>
        </w:tc>
        <w:tc>
          <w:tcPr>
            <w:tcW w:w="2233" w:type="dxa"/>
          </w:tcPr>
          <w:p w:rsidR="000E1975" w:rsidRDefault="003C3B35" w:rsidP="003752B6">
            <w:pPr>
              <w:pStyle w:val="a3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Инструктор по ФИЗО</w:t>
            </w:r>
          </w:p>
        </w:tc>
      </w:tr>
      <w:tr w:rsidR="000E1975" w:rsidRPr="00580E31" w:rsidTr="002F5576">
        <w:tc>
          <w:tcPr>
            <w:tcW w:w="5495" w:type="dxa"/>
          </w:tcPr>
          <w:p w:rsidR="000E1975" w:rsidRPr="00FE5D79" w:rsidRDefault="000E1975" w:rsidP="0042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</w:rPr>
              <w:t>Беседы: «Что такое друг»,</w:t>
            </w:r>
          </w:p>
          <w:p w:rsidR="000E1975" w:rsidRPr="00FE5D79" w:rsidRDefault="000E1975" w:rsidP="0042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</w:rPr>
              <w:t xml:space="preserve"> «Для чего нужны друзья»</w:t>
            </w:r>
          </w:p>
          <w:p w:rsidR="000E1975" w:rsidRPr="00FE5D79" w:rsidRDefault="000E1975" w:rsidP="0042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0E1975" w:rsidRPr="00FE5D79" w:rsidRDefault="000E1975" w:rsidP="004271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подарка другу</w:t>
            </w:r>
          </w:p>
          <w:p w:rsidR="000E1975" w:rsidRPr="00FE5D79" w:rsidRDefault="000E1975" w:rsidP="004271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</w:rPr>
              <w:t>Рисование портрета друга</w:t>
            </w:r>
          </w:p>
          <w:p w:rsidR="000E1975" w:rsidRPr="00FE5D79" w:rsidRDefault="000E1975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A139C" w:rsidRPr="00580E31" w:rsidTr="002F5576">
        <w:tc>
          <w:tcPr>
            <w:tcW w:w="5495" w:type="dxa"/>
          </w:tcPr>
          <w:p w:rsidR="00BA139C" w:rsidRDefault="00BA139C" w:rsidP="0042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9C" w:rsidRDefault="00BA139C" w:rsidP="00BA13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юль</w:t>
            </w:r>
          </w:p>
          <w:p w:rsidR="000A2691" w:rsidRPr="00FE5D79" w:rsidRDefault="00BA139C" w:rsidP="000A2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здники июля</w:t>
            </w:r>
            <w:r w:rsidRPr="00BA1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BA1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3 июля – День ГИБДД РФ.</w:t>
            </w:r>
            <w:r w:rsidRPr="00BA1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8 июля – Всероссийский день семьи, любви и верности.</w:t>
            </w:r>
            <w:r w:rsidRPr="00BA1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="000A2691" w:rsidRPr="00BA1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 июля – день шоколада.</w:t>
            </w:r>
          </w:p>
          <w:p w:rsidR="000A2691" w:rsidRPr="00FE5D79" w:rsidRDefault="000A2691" w:rsidP="000A2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2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E5D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FE5D79">
              <w:rPr>
                <w:rFonts w:ascii="Times New Roman" w:hAnsi="Times New Roman" w:cs="Times New Roman"/>
                <w:b/>
                <w:sz w:val="24"/>
                <w:szCs w:val="24"/>
              </w:rPr>
              <w:t>июля День города</w:t>
            </w:r>
          </w:p>
          <w:p w:rsidR="000A2691" w:rsidRDefault="000A2691" w:rsidP="00BA13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A139C" w:rsidRDefault="00BA139C" w:rsidP="00BA13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1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</w:p>
          <w:p w:rsidR="00BA139C" w:rsidRPr="00BA139C" w:rsidRDefault="00BA139C" w:rsidP="00BA139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139C" w:rsidRPr="00FE5D79" w:rsidRDefault="00BA139C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A139C" w:rsidRPr="00FE5D79" w:rsidRDefault="00BA139C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975" w:rsidRPr="00580E31" w:rsidTr="002F5576">
        <w:tc>
          <w:tcPr>
            <w:tcW w:w="5495" w:type="dxa"/>
          </w:tcPr>
          <w:p w:rsidR="000E1975" w:rsidRPr="00FE5D79" w:rsidRDefault="000E1975" w:rsidP="002A2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39C">
              <w:rPr>
                <w:rFonts w:ascii="Times New Roman" w:hAnsi="Times New Roman" w:cs="Times New Roman"/>
                <w:b/>
                <w:sz w:val="24"/>
                <w:szCs w:val="24"/>
              </w:rPr>
              <w:t>02.07. –  06</w:t>
            </w:r>
            <w:r w:rsidRPr="00FE5D79">
              <w:rPr>
                <w:rFonts w:ascii="Times New Roman" w:hAnsi="Times New Roman" w:cs="Times New Roman"/>
                <w:b/>
                <w:sz w:val="24"/>
                <w:szCs w:val="24"/>
              </w:rPr>
              <w:t>.07.</w:t>
            </w:r>
          </w:p>
          <w:p w:rsidR="000E1975" w:rsidRPr="00FE5D79" w:rsidRDefault="000E1975" w:rsidP="002A2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b/>
                <w:sz w:val="24"/>
                <w:szCs w:val="24"/>
              </w:rPr>
              <w:t>«Моя семья любимая»</w:t>
            </w:r>
          </w:p>
          <w:p w:rsidR="00BA139C" w:rsidRPr="00FE5D79" w:rsidRDefault="00BA139C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39C" w:rsidRPr="00580E31" w:rsidTr="002F5576">
        <w:tc>
          <w:tcPr>
            <w:tcW w:w="5495" w:type="dxa"/>
          </w:tcPr>
          <w:p w:rsidR="00BA139C" w:rsidRPr="00BA139C" w:rsidRDefault="00BA139C" w:rsidP="002A24C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13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еатр Странники  </w:t>
            </w:r>
            <w:proofErr w:type="gramStart"/>
            <w:r w:rsidRPr="00BA13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</w:t>
            </w:r>
            <w:proofErr w:type="gramEnd"/>
            <w:r w:rsidRPr="00BA13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Рыбинск</w:t>
            </w:r>
          </w:p>
          <w:p w:rsidR="00BA139C" w:rsidRPr="00BA139C" w:rsidRDefault="00BA139C" w:rsidP="002A24C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13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Сказка о рыбаке и рыбке»</w:t>
            </w:r>
          </w:p>
        </w:tc>
        <w:tc>
          <w:tcPr>
            <w:tcW w:w="1843" w:type="dxa"/>
          </w:tcPr>
          <w:p w:rsidR="00BA139C" w:rsidRPr="00BA139C" w:rsidRDefault="00BA139C" w:rsidP="00AA419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13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.07.</w:t>
            </w:r>
          </w:p>
          <w:p w:rsidR="00BA139C" w:rsidRPr="00BA139C" w:rsidRDefault="00BA139C" w:rsidP="00AA419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13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00</w:t>
            </w:r>
          </w:p>
        </w:tc>
        <w:tc>
          <w:tcPr>
            <w:tcW w:w="2233" w:type="dxa"/>
          </w:tcPr>
          <w:p w:rsidR="00BA139C" w:rsidRPr="00BA139C" w:rsidRDefault="00BA139C" w:rsidP="00AA419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13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питатели</w:t>
            </w:r>
          </w:p>
        </w:tc>
      </w:tr>
      <w:tr w:rsidR="000E1975" w:rsidRPr="00580E31" w:rsidTr="002F5576">
        <w:tc>
          <w:tcPr>
            <w:tcW w:w="5495" w:type="dxa"/>
          </w:tcPr>
          <w:p w:rsidR="00ED37C0" w:rsidRDefault="000E1975" w:rsidP="00E17FCD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F10B5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Развлечение </w:t>
            </w:r>
            <w:r w:rsidR="00ED37C0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:rsidR="00ED37C0" w:rsidRPr="00F10B55" w:rsidRDefault="00ED37C0" w:rsidP="00E17FCD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гры с мячом</w:t>
            </w:r>
          </w:p>
        </w:tc>
        <w:tc>
          <w:tcPr>
            <w:tcW w:w="1843" w:type="dxa"/>
          </w:tcPr>
          <w:p w:rsidR="000E1975" w:rsidRDefault="000E1975" w:rsidP="00E17FCD">
            <w:pPr>
              <w:pStyle w:val="a3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ED37C0" w:rsidRPr="00F10B55" w:rsidRDefault="00ED37C0" w:rsidP="00E17FCD">
            <w:pPr>
              <w:pStyle w:val="a3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05.07.2018</w:t>
            </w:r>
          </w:p>
        </w:tc>
        <w:tc>
          <w:tcPr>
            <w:tcW w:w="2233" w:type="dxa"/>
          </w:tcPr>
          <w:p w:rsidR="000E1975" w:rsidRPr="00F10B55" w:rsidRDefault="00ED37C0" w:rsidP="00E17FCD">
            <w:pPr>
              <w:pStyle w:val="a3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Инструктор по ФИЗО</w:t>
            </w:r>
          </w:p>
        </w:tc>
      </w:tr>
      <w:tr w:rsidR="000E1975" w:rsidRPr="00580E31" w:rsidTr="002F5576">
        <w:tc>
          <w:tcPr>
            <w:tcW w:w="5495" w:type="dxa"/>
          </w:tcPr>
          <w:p w:rsidR="000E1975" w:rsidRPr="00FE5D79" w:rsidRDefault="000E1975" w:rsidP="0037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</w:rPr>
              <w:t>Конкурс рисунков  «Моя семья»</w:t>
            </w:r>
          </w:p>
        </w:tc>
        <w:tc>
          <w:tcPr>
            <w:tcW w:w="1843" w:type="dxa"/>
          </w:tcPr>
          <w:p w:rsidR="000E1975" w:rsidRPr="00FE5D79" w:rsidRDefault="000E1975" w:rsidP="003752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E1975" w:rsidRPr="00FE5D79" w:rsidRDefault="000E1975" w:rsidP="003752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E1975" w:rsidRPr="00580E31" w:rsidTr="002F5576">
        <w:tc>
          <w:tcPr>
            <w:tcW w:w="5495" w:type="dxa"/>
          </w:tcPr>
          <w:p w:rsidR="000E1975" w:rsidRPr="00FE5D79" w:rsidRDefault="000E1975" w:rsidP="00E324D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альбомов «Семейные фотографии».</w:t>
            </w:r>
          </w:p>
          <w:p w:rsidR="000E1975" w:rsidRPr="00FE5D79" w:rsidRDefault="000E1975" w:rsidP="002A24C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 с детьми «Моя семья», «Отдыхаем всей семьей», «Наша бабушка», «Что делают наши мамы и папы».</w:t>
            </w:r>
          </w:p>
        </w:tc>
        <w:tc>
          <w:tcPr>
            <w:tcW w:w="1843" w:type="dxa"/>
          </w:tcPr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E1975" w:rsidRPr="00580E31" w:rsidTr="002F5576">
        <w:tc>
          <w:tcPr>
            <w:tcW w:w="5495" w:type="dxa"/>
          </w:tcPr>
          <w:p w:rsidR="000E1975" w:rsidRPr="00FE5D79" w:rsidRDefault="000A2691" w:rsidP="003C3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7. -  13</w:t>
            </w:r>
            <w:r w:rsidR="000E1975" w:rsidRPr="00FE5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7. </w:t>
            </w:r>
          </w:p>
          <w:p w:rsidR="000E1975" w:rsidRDefault="000E1975" w:rsidP="003C3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b/>
                <w:sz w:val="24"/>
                <w:szCs w:val="24"/>
              </w:rPr>
              <w:t>Неделя «Мой город родной и любимый»</w:t>
            </w:r>
          </w:p>
          <w:p w:rsidR="000A2691" w:rsidRPr="00FE5D79" w:rsidRDefault="000A2691" w:rsidP="003C3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975" w:rsidRPr="00FE5D79" w:rsidRDefault="000A2691" w:rsidP="003C3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 июля – день шоколада.</w:t>
            </w:r>
          </w:p>
          <w:p w:rsidR="000E1975" w:rsidRPr="00FE5D79" w:rsidRDefault="000E1975" w:rsidP="003C3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2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26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E5D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FE5D79">
              <w:rPr>
                <w:rFonts w:ascii="Times New Roman" w:hAnsi="Times New Roman" w:cs="Times New Roman"/>
                <w:b/>
                <w:sz w:val="24"/>
                <w:szCs w:val="24"/>
              </w:rPr>
              <w:t>июля День города</w:t>
            </w:r>
          </w:p>
          <w:p w:rsidR="000E1975" w:rsidRPr="00FE5D79" w:rsidRDefault="000E1975" w:rsidP="00E324D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975" w:rsidRPr="00580E31" w:rsidTr="002F5576">
        <w:tc>
          <w:tcPr>
            <w:tcW w:w="5495" w:type="dxa"/>
          </w:tcPr>
          <w:p w:rsidR="000E1975" w:rsidRPr="00FE5D79" w:rsidRDefault="000E1975" w:rsidP="003C3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</w:rPr>
              <w:t>Экскурсии по историческим местам  города</w:t>
            </w:r>
          </w:p>
        </w:tc>
        <w:tc>
          <w:tcPr>
            <w:tcW w:w="1843" w:type="dxa"/>
          </w:tcPr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E1975" w:rsidRPr="00580E31" w:rsidTr="002F5576">
        <w:tc>
          <w:tcPr>
            <w:tcW w:w="5495" w:type="dxa"/>
          </w:tcPr>
          <w:p w:rsidR="000E1975" w:rsidRPr="00FE5D79" w:rsidRDefault="000E1975" w:rsidP="003C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</w:rPr>
              <w:t>Беседы о родном городе</w:t>
            </w:r>
          </w:p>
        </w:tc>
        <w:tc>
          <w:tcPr>
            <w:tcW w:w="1843" w:type="dxa"/>
          </w:tcPr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E1975" w:rsidRPr="00580E31" w:rsidTr="002F5576">
        <w:tc>
          <w:tcPr>
            <w:tcW w:w="5495" w:type="dxa"/>
          </w:tcPr>
          <w:p w:rsidR="000E1975" w:rsidRPr="00FE5D79" w:rsidRDefault="000E1975" w:rsidP="003C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</w:rPr>
              <w:t xml:space="preserve">Конкурс  рисунков «Мой любимый город» </w:t>
            </w:r>
          </w:p>
        </w:tc>
        <w:tc>
          <w:tcPr>
            <w:tcW w:w="1843" w:type="dxa"/>
          </w:tcPr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E1975" w:rsidRPr="00580E31" w:rsidTr="002F5576">
        <w:tc>
          <w:tcPr>
            <w:tcW w:w="5495" w:type="dxa"/>
          </w:tcPr>
          <w:p w:rsidR="000E1975" w:rsidRPr="00FE5D79" w:rsidRDefault="000E1975" w:rsidP="003C3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07. – 21.07. </w:t>
            </w:r>
          </w:p>
          <w:p w:rsidR="000E1975" w:rsidRPr="00FE5D79" w:rsidRDefault="000E1975" w:rsidP="003C3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b/>
                <w:sz w:val="24"/>
                <w:szCs w:val="24"/>
              </w:rPr>
              <w:t>«Неделя безопасности»</w:t>
            </w:r>
          </w:p>
          <w:p w:rsidR="000E1975" w:rsidRPr="00FE5D79" w:rsidRDefault="000E1975" w:rsidP="003C3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975" w:rsidRPr="00FE5D79" w:rsidRDefault="000E1975" w:rsidP="003C3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b/>
                <w:sz w:val="24"/>
                <w:szCs w:val="24"/>
              </w:rPr>
              <w:t>Пожарная безопасность – понедельник, вторник;</w:t>
            </w:r>
          </w:p>
          <w:p w:rsidR="000E1975" w:rsidRPr="00FE5D79" w:rsidRDefault="000E1975" w:rsidP="003C3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на улице – среда, четверг</w:t>
            </w:r>
          </w:p>
          <w:p w:rsidR="000E1975" w:rsidRPr="00FE5D79" w:rsidRDefault="000E1975" w:rsidP="003C3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на природе - пятница</w:t>
            </w:r>
          </w:p>
          <w:p w:rsidR="000E1975" w:rsidRPr="00FE5D79" w:rsidRDefault="000E1975" w:rsidP="00E324D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975" w:rsidRPr="00580E31" w:rsidTr="002F5576">
        <w:tc>
          <w:tcPr>
            <w:tcW w:w="5495" w:type="dxa"/>
          </w:tcPr>
          <w:p w:rsidR="000E1975" w:rsidRDefault="000E1975" w:rsidP="003C3E1A">
            <w:pPr>
              <w:rPr>
                <w:rFonts w:ascii="Times New Roman" w:hAnsi="Times New Roman" w:cs="Times New Roman"/>
              </w:rPr>
            </w:pPr>
            <w:r w:rsidRPr="00F10B5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="00ED37C0" w:rsidRPr="00F10B5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</w:t>
            </w:r>
            <w:r w:rsidRPr="00F10B5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азвлечение</w:t>
            </w:r>
            <w:r w:rsidR="00ED37C0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</w:p>
          <w:p w:rsidR="00ED37C0" w:rsidRPr="00F10B55" w:rsidRDefault="00ED37C0" w:rsidP="003C3E1A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усские народные игры</w:t>
            </w:r>
          </w:p>
        </w:tc>
        <w:tc>
          <w:tcPr>
            <w:tcW w:w="1843" w:type="dxa"/>
          </w:tcPr>
          <w:p w:rsidR="000E1975" w:rsidRPr="00F10B55" w:rsidRDefault="00317214" w:rsidP="00AA419D">
            <w:pPr>
              <w:pStyle w:val="a3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2.07.2018 </w:t>
            </w:r>
            <w:r w:rsidR="00ED37C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33" w:type="dxa"/>
          </w:tcPr>
          <w:p w:rsidR="000E1975" w:rsidRDefault="00ED37C0" w:rsidP="00AA419D">
            <w:pPr>
              <w:pStyle w:val="a3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нструктор по ФИЗО</w:t>
            </w:r>
          </w:p>
          <w:p w:rsidR="000A2691" w:rsidRPr="00F10B55" w:rsidRDefault="000A2691" w:rsidP="00AA419D">
            <w:pPr>
              <w:pStyle w:val="a3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0A2691" w:rsidRPr="00580E31" w:rsidTr="002F5576">
        <w:tc>
          <w:tcPr>
            <w:tcW w:w="5495" w:type="dxa"/>
          </w:tcPr>
          <w:p w:rsidR="000A2691" w:rsidRPr="00FE5D79" w:rsidRDefault="000A2691" w:rsidP="000A26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D79">
              <w:rPr>
                <w:rFonts w:ascii="Times New Roman" w:hAnsi="Times New Roman"/>
                <w:sz w:val="24"/>
                <w:szCs w:val="24"/>
                <w:lang w:eastAsia="ru-RU"/>
              </w:rPr>
              <w:t>Игры: «Пожароопасные предметы», «Что необходимо пожарному».</w:t>
            </w:r>
          </w:p>
          <w:p w:rsidR="000A2691" w:rsidRPr="00FE5D79" w:rsidRDefault="000A2691" w:rsidP="000A26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D79">
              <w:rPr>
                <w:rFonts w:ascii="Times New Roman" w:hAnsi="Times New Roman"/>
                <w:sz w:val="24"/>
                <w:szCs w:val="24"/>
                <w:lang w:eastAsia="ru-RU"/>
              </w:rPr>
              <w:t>Отгадывание загадок.</w:t>
            </w:r>
          </w:p>
          <w:p w:rsidR="000A2691" w:rsidRPr="00FE5D79" w:rsidRDefault="000A2691" w:rsidP="000A26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ы: «Правила поведения при пожаре», </w:t>
            </w:r>
            <w:r w:rsidRPr="00FE5D7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Служба 01», «Труд пожарных», «Осторожно – огонь».</w:t>
            </w:r>
          </w:p>
          <w:p w:rsidR="000A2691" w:rsidRPr="00F10B55" w:rsidRDefault="000A2691" w:rsidP="000A2691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E5D79">
              <w:rPr>
                <w:rFonts w:ascii="Times New Roman" w:hAnsi="Times New Roman"/>
                <w:sz w:val="24"/>
                <w:szCs w:val="24"/>
                <w:lang w:eastAsia="ru-RU"/>
              </w:rPr>
              <w:t>Викторины, конкурсы.</w:t>
            </w:r>
          </w:p>
        </w:tc>
        <w:tc>
          <w:tcPr>
            <w:tcW w:w="1843" w:type="dxa"/>
          </w:tcPr>
          <w:p w:rsidR="000A2691" w:rsidRPr="00F10B55" w:rsidRDefault="000A2691" w:rsidP="00AA419D">
            <w:pPr>
              <w:pStyle w:val="a3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233" w:type="dxa"/>
          </w:tcPr>
          <w:p w:rsidR="000A2691" w:rsidRPr="000A2691" w:rsidRDefault="000A2691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269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A2691" w:rsidRPr="00580E31" w:rsidTr="002F5576">
        <w:tc>
          <w:tcPr>
            <w:tcW w:w="5495" w:type="dxa"/>
          </w:tcPr>
          <w:p w:rsidR="000A2691" w:rsidRPr="000A2691" w:rsidRDefault="000A2691" w:rsidP="003C3E1A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A2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Беседы: «Сигналы светофора», «Дорожные знаки»,</w:t>
            </w:r>
            <w:r w:rsidRPr="000A2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Безопасное поведени</w:t>
            </w:r>
            <w:r w:rsidR="0031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на улице», «Человек и</w:t>
            </w:r>
            <w:r w:rsidR="00317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ашины» </w:t>
            </w:r>
            <w:r w:rsidR="00317214" w:rsidRPr="003172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 приглашением сотрудника ГАИ</w:t>
            </w:r>
            <w:r w:rsidRPr="000A2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Чтение художественной литературы: С.Михалков</w:t>
            </w:r>
            <w:r w:rsidRPr="000A2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«Дядя Степа – </w:t>
            </w:r>
            <w:proofErr w:type="spellStart"/>
            <w:r w:rsidRPr="000A2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лиционер</w:t>
            </w:r>
            <w:proofErr w:type="spellEnd"/>
            <w:r w:rsidRPr="000A2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и др.</w:t>
            </w:r>
            <w:r w:rsidRPr="000A2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Д/И по ПДД.</w:t>
            </w:r>
            <w:r w:rsidRPr="000A2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С/</w:t>
            </w:r>
            <w:proofErr w:type="gramStart"/>
            <w:r w:rsidRPr="000A2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0A2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ы «Гараж», «В автобусе», Путешествие».</w:t>
            </w:r>
            <w:r w:rsidRPr="000A2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proofErr w:type="gramStart"/>
            <w:r w:rsidRPr="000A2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A2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И «Светофор», «Цветные автомобили».</w:t>
            </w:r>
            <w:r w:rsidRPr="000A2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Рисование «Запрещающие знаки», «Гараж для</w:t>
            </w:r>
            <w:r w:rsidRPr="000A2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ецтранспорта».</w:t>
            </w:r>
          </w:p>
        </w:tc>
        <w:tc>
          <w:tcPr>
            <w:tcW w:w="1843" w:type="dxa"/>
          </w:tcPr>
          <w:p w:rsidR="000A2691" w:rsidRPr="00F10B55" w:rsidRDefault="000A2691" w:rsidP="00AA419D">
            <w:pPr>
              <w:pStyle w:val="a3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233" w:type="dxa"/>
          </w:tcPr>
          <w:p w:rsidR="000A2691" w:rsidRPr="00F10B55" w:rsidRDefault="000A2691" w:rsidP="00AA419D">
            <w:pPr>
              <w:pStyle w:val="a3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0E1975" w:rsidRPr="00580E31" w:rsidTr="002F5576">
        <w:tc>
          <w:tcPr>
            <w:tcW w:w="5495" w:type="dxa"/>
          </w:tcPr>
          <w:p w:rsidR="000E1975" w:rsidRPr="00FE5D79" w:rsidRDefault="000E1975" w:rsidP="000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</w:rPr>
              <w:t>Познавательные игры по правилам дорожной безопасности «Красный. Жёлтый. Зелёный».</w:t>
            </w:r>
          </w:p>
        </w:tc>
        <w:tc>
          <w:tcPr>
            <w:tcW w:w="1843" w:type="dxa"/>
          </w:tcPr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E1975" w:rsidRPr="00580E31" w:rsidTr="002F5576">
        <w:tc>
          <w:tcPr>
            <w:tcW w:w="5495" w:type="dxa"/>
          </w:tcPr>
          <w:p w:rsidR="000E1975" w:rsidRPr="00FE5D79" w:rsidRDefault="000E1975" w:rsidP="000042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 «Светофор».</w:t>
            </w:r>
          </w:p>
          <w:p w:rsidR="000E1975" w:rsidRPr="00FE5D79" w:rsidRDefault="000E1975" w:rsidP="000042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 «Дорожные знаки».</w:t>
            </w:r>
          </w:p>
          <w:p w:rsidR="000E1975" w:rsidRPr="00FE5D79" w:rsidRDefault="000E1975" w:rsidP="000042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«Виды транспорта».</w:t>
            </w:r>
          </w:p>
          <w:p w:rsidR="000E1975" w:rsidRPr="00FE5D79" w:rsidRDefault="000E1975" w:rsidP="000042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«Моя улица».</w:t>
            </w:r>
          </w:p>
        </w:tc>
        <w:tc>
          <w:tcPr>
            <w:tcW w:w="1843" w:type="dxa"/>
          </w:tcPr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E1975" w:rsidRPr="00580E31" w:rsidTr="002F5576">
        <w:tc>
          <w:tcPr>
            <w:tcW w:w="5495" w:type="dxa"/>
          </w:tcPr>
          <w:p w:rsidR="000E1975" w:rsidRPr="00FE5D79" w:rsidRDefault="000E1975" w:rsidP="0000420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D79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личной безопасности: «Осторожно растения», «Осторожно – грибы».</w:t>
            </w:r>
          </w:p>
          <w:p w:rsidR="000E1975" w:rsidRPr="000A2691" w:rsidRDefault="000E1975" w:rsidP="0000420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D79">
              <w:rPr>
                <w:rFonts w:ascii="Times New Roman" w:hAnsi="Times New Roman"/>
                <w:sz w:val="24"/>
                <w:szCs w:val="24"/>
                <w:lang w:eastAsia="ru-RU"/>
              </w:rPr>
              <w:t>Беседа с рассматриванием иллюстраций «Ядовитые растения, грибы», «Лекарственные растения», «Грозы», «Наши соседи» (домашние животные), «Безопасность в природе».</w:t>
            </w:r>
          </w:p>
        </w:tc>
        <w:tc>
          <w:tcPr>
            <w:tcW w:w="1843" w:type="dxa"/>
          </w:tcPr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E1975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E1975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975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975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975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975" w:rsidRPr="00580E31" w:rsidTr="002F5576">
        <w:tc>
          <w:tcPr>
            <w:tcW w:w="5495" w:type="dxa"/>
          </w:tcPr>
          <w:p w:rsidR="000E1975" w:rsidRPr="00FE5D79" w:rsidRDefault="000A2691" w:rsidP="002A2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7.-27</w:t>
            </w:r>
            <w:r w:rsidR="000E1975" w:rsidRPr="00FE5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7.  </w:t>
            </w:r>
          </w:p>
          <w:p w:rsidR="000E1975" w:rsidRPr="00FE5D79" w:rsidRDefault="000E1975" w:rsidP="00457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b/>
                <w:sz w:val="24"/>
                <w:szCs w:val="24"/>
              </w:rPr>
              <w:t>«Экологическая неделя»</w:t>
            </w:r>
          </w:p>
          <w:p w:rsidR="000E1975" w:rsidRPr="00FE5D79" w:rsidRDefault="000E1975" w:rsidP="00457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975" w:rsidRPr="00FE5D79" w:rsidRDefault="000E1975" w:rsidP="00457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b/>
                <w:sz w:val="24"/>
                <w:szCs w:val="24"/>
              </w:rPr>
              <w:t>День птиц - понедельник</w:t>
            </w:r>
          </w:p>
          <w:p w:rsidR="000E1975" w:rsidRPr="00FE5D79" w:rsidRDefault="000E1975" w:rsidP="00457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b/>
                <w:sz w:val="24"/>
                <w:szCs w:val="24"/>
              </w:rPr>
              <w:t>День цветов - вторник</w:t>
            </w:r>
          </w:p>
          <w:p w:rsidR="000E1975" w:rsidRPr="00FE5D79" w:rsidRDefault="000E1975" w:rsidP="00457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b/>
                <w:sz w:val="24"/>
                <w:szCs w:val="24"/>
              </w:rPr>
              <w:t>День насекомых - среда</w:t>
            </w:r>
          </w:p>
          <w:p w:rsidR="000E1975" w:rsidRPr="00FE5D79" w:rsidRDefault="000E1975" w:rsidP="00457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b/>
                <w:sz w:val="24"/>
                <w:szCs w:val="24"/>
              </w:rPr>
              <w:t>День животных - четверг</w:t>
            </w:r>
          </w:p>
          <w:p w:rsidR="000E1975" w:rsidRPr="00FE5D79" w:rsidRDefault="000E1975" w:rsidP="00457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защиты окружающей среды </w:t>
            </w:r>
            <w:proofErr w:type="gramStart"/>
            <w:r w:rsidRPr="00FE5D79">
              <w:rPr>
                <w:rFonts w:ascii="Times New Roman" w:hAnsi="Times New Roman" w:cs="Times New Roman"/>
                <w:b/>
                <w:sz w:val="24"/>
                <w:szCs w:val="24"/>
              </w:rPr>
              <w:t>-п</w:t>
            </w:r>
            <w:proofErr w:type="gramEnd"/>
            <w:r w:rsidRPr="00FE5D79">
              <w:rPr>
                <w:rFonts w:ascii="Times New Roman" w:hAnsi="Times New Roman" w:cs="Times New Roman"/>
                <w:b/>
                <w:sz w:val="24"/>
                <w:szCs w:val="24"/>
              </w:rPr>
              <w:t>ятница</w:t>
            </w:r>
          </w:p>
          <w:p w:rsidR="000E1975" w:rsidRPr="00FE5D79" w:rsidRDefault="000E1975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E1975" w:rsidRPr="00FE5D79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975" w:rsidRPr="00580E31" w:rsidTr="002F5576">
        <w:tc>
          <w:tcPr>
            <w:tcW w:w="5495" w:type="dxa"/>
          </w:tcPr>
          <w:p w:rsidR="000E1975" w:rsidRDefault="000E1975" w:rsidP="002A24C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10B5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азвлечение</w:t>
            </w:r>
          </w:p>
          <w:p w:rsidR="00ED37C0" w:rsidRPr="00ED37C0" w:rsidRDefault="000E1975" w:rsidP="00ED37C0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10B5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="00ED37C0" w:rsidRPr="00ED37C0">
              <w:rPr>
                <w:b/>
                <w:sz w:val="24"/>
                <w:szCs w:val="24"/>
              </w:rPr>
              <w:t xml:space="preserve">«Палочка – </w:t>
            </w:r>
            <w:proofErr w:type="spellStart"/>
            <w:r w:rsidR="00ED37C0" w:rsidRPr="00ED37C0">
              <w:rPr>
                <w:b/>
                <w:sz w:val="24"/>
                <w:szCs w:val="24"/>
              </w:rPr>
              <w:t>игралочка</w:t>
            </w:r>
            <w:proofErr w:type="spellEnd"/>
            <w:r w:rsidR="00ED37C0" w:rsidRPr="00ED37C0">
              <w:rPr>
                <w:b/>
                <w:sz w:val="24"/>
                <w:szCs w:val="24"/>
              </w:rPr>
              <w:t>» игровая программа для старшей группы.</w:t>
            </w:r>
          </w:p>
          <w:p w:rsidR="000A2691" w:rsidRPr="00F10B55" w:rsidRDefault="000A2691" w:rsidP="000A2691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1975" w:rsidRPr="00F10B55" w:rsidRDefault="00ED37C0" w:rsidP="00AA419D">
            <w:pPr>
              <w:pStyle w:val="a3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5 июля</w:t>
            </w:r>
          </w:p>
        </w:tc>
        <w:tc>
          <w:tcPr>
            <w:tcW w:w="2233" w:type="dxa"/>
          </w:tcPr>
          <w:p w:rsidR="000E1975" w:rsidRDefault="00ED37C0" w:rsidP="00AA419D">
            <w:pPr>
              <w:pStyle w:val="a3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узыкальный руководитель</w:t>
            </w:r>
          </w:p>
          <w:p w:rsidR="000A2691" w:rsidRPr="00F10B55" w:rsidRDefault="000A2691" w:rsidP="00AA419D">
            <w:pPr>
              <w:pStyle w:val="a3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0E1975" w:rsidRPr="00580E31" w:rsidTr="002F5576">
        <w:tc>
          <w:tcPr>
            <w:tcW w:w="5495" w:type="dxa"/>
          </w:tcPr>
          <w:p w:rsidR="000E1975" w:rsidRPr="00580E31" w:rsidRDefault="000E1975" w:rsidP="00EC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из природного материала</w:t>
            </w:r>
          </w:p>
          <w:p w:rsidR="000E1975" w:rsidRPr="00580E31" w:rsidRDefault="000E1975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975" w:rsidRPr="00580E31" w:rsidRDefault="000E1975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1975" w:rsidRPr="00580E31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E1975" w:rsidRPr="00580E31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E1975" w:rsidRPr="00580E31" w:rsidTr="002F5576">
        <w:tc>
          <w:tcPr>
            <w:tcW w:w="5495" w:type="dxa"/>
          </w:tcPr>
          <w:p w:rsidR="000E1975" w:rsidRPr="00580E31" w:rsidRDefault="000E1975" w:rsidP="002E48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гадывание загадок о птицах.</w:t>
            </w:r>
          </w:p>
          <w:p w:rsidR="000E1975" w:rsidRPr="00580E31" w:rsidRDefault="000E1975" w:rsidP="002E48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пословицами и поговорками о птицах.</w:t>
            </w:r>
          </w:p>
          <w:p w:rsidR="000E1975" w:rsidRPr="00580E31" w:rsidRDefault="000E1975" w:rsidP="002E48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ение детьми рассказов о птицах.</w:t>
            </w:r>
          </w:p>
          <w:p w:rsidR="000E1975" w:rsidRPr="00580E31" w:rsidRDefault="000E1975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 за птицами.</w:t>
            </w:r>
          </w:p>
        </w:tc>
        <w:tc>
          <w:tcPr>
            <w:tcW w:w="1843" w:type="dxa"/>
          </w:tcPr>
          <w:p w:rsidR="000E1975" w:rsidRPr="00580E31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E1975" w:rsidRPr="00580E31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E1975" w:rsidRPr="00580E31" w:rsidTr="002F5576">
        <w:tc>
          <w:tcPr>
            <w:tcW w:w="5495" w:type="dxa"/>
          </w:tcPr>
          <w:p w:rsidR="000E1975" w:rsidRPr="00580E31" w:rsidRDefault="000E1975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 о цветущих растениях.</w:t>
            </w:r>
          </w:p>
          <w:p w:rsidR="000E1975" w:rsidRPr="00580E31" w:rsidRDefault="000E1975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альбома «Мой любимый цветок» (рисунки детей).</w:t>
            </w:r>
          </w:p>
          <w:p w:rsidR="000E1975" w:rsidRPr="00580E31" w:rsidRDefault="000E1975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цветов из бумаги (способом оригами).</w:t>
            </w:r>
          </w:p>
          <w:p w:rsidR="000E1975" w:rsidRPr="00580E31" w:rsidRDefault="000E1975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епка цветов (барельеф).</w:t>
            </w:r>
          </w:p>
          <w:p w:rsidR="000E1975" w:rsidRPr="00580E31" w:rsidRDefault="000E1975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на цветник.</w:t>
            </w:r>
          </w:p>
          <w:p w:rsidR="000E1975" w:rsidRPr="00580E31" w:rsidRDefault="000E1975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я за цветами.</w:t>
            </w:r>
          </w:p>
          <w:p w:rsidR="000E1975" w:rsidRPr="00580E31" w:rsidRDefault="000E1975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ход за цветами на клумбе.</w:t>
            </w:r>
          </w:p>
          <w:p w:rsidR="000E1975" w:rsidRPr="00580E31" w:rsidRDefault="000E1975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ие игры:</w:t>
            </w:r>
          </w:p>
          <w:p w:rsidR="000E1975" w:rsidRPr="00580E31" w:rsidRDefault="000E1975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обери букет», </w:t>
            </w:r>
          </w:p>
          <w:p w:rsidR="000E1975" w:rsidRPr="00580E31" w:rsidRDefault="000E1975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Цветочный магазин».</w:t>
            </w:r>
          </w:p>
          <w:p w:rsidR="000E1975" w:rsidRPr="00580E31" w:rsidRDefault="000E1975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1975" w:rsidRPr="00580E31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E1975" w:rsidRPr="00580E31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E1975" w:rsidRPr="00580E31" w:rsidTr="002F5576">
        <w:tc>
          <w:tcPr>
            <w:tcW w:w="5495" w:type="dxa"/>
          </w:tcPr>
          <w:p w:rsidR="000E1975" w:rsidRPr="00580E31" w:rsidRDefault="000E1975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ы о насекомых:</w:t>
            </w:r>
          </w:p>
          <w:p w:rsidR="000E1975" w:rsidRPr="00580E31" w:rsidRDefault="000E1975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ткуда мед пришел».</w:t>
            </w:r>
          </w:p>
          <w:p w:rsidR="000E1975" w:rsidRPr="00580E31" w:rsidRDefault="000E1975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насекомых: «Бабочки на лугу»,</w:t>
            </w:r>
          </w:p>
          <w:p w:rsidR="000E1975" w:rsidRPr="00580E31" w:rsidRDefault="000E1975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челка».</w:t>
            </w:r>
          </w:p>
          <w:p w:rsidR="000E1975" w:rsidRPr="00580E31" w:rsidRDefault="000E1975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 за насекомыми на прогулке.</w:t>
            </w:r>
          </w:p>
          <w:p w:rsidR="000E1975" w:rsidRPr="00580E31" w:rsidRDefault="000E1975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насекомых из природного материала.</w:t>
            </w:r>
          </w:p>
          <w:p w:rsidR="000E1975" w:rsidRPr="00580E31" w:rsidRDefault="000E1975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.</w:t>
            </w:r>
          </w:p>
          <w:p w:rsidR="000E1975" w:rsidRPr="00580E31" w:rsidRDefault="000E1975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готовление тематического альбома «Насекомые», </w:t>
            </w:r>
          </w:p>
          <w:p w:rsidR="000E1975" w:rsidRPr="00580E31" w:rsidRDefault="000E1975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Такие разные бабочки», </w:t>
            </w:r>
          </w:p>
          <w:p w:rsidR="000E1975" w:rsidRPr="00580E31" w:rsidRDefault="000E1975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 пчеле и меде».</w:t>
            </w:r>
          </w:p>
        </w:tc>
        <w:tc>
          <w:tcPr>
            <w:tcW w:w="1843" w:type="dxa"/>
          </w:tcPr>
          <w:p w:rsidR="000E1975" w:rsidRPr="00580E31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E1975" w:rsidRPr="00580E31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E1975" w:rsidRPr="00580E31" w:rsidTr="002F5576">
        <w:tc>
          <w:tcPr>
            <w:tcW w:w="5495" w:type="dxa"/>
          </w:tcPr>
          <w:p w:rsidR="000E1975" w:rsidRPr="00580E31" w:rsidRDefault="000E1975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 «Дикие и домашние животные»,</w:t>
            </w:r>
          </w:p>
          <w:p w:rsidR="000E1975" w:rsidRPr="00580E31" w:rsidRDefault="000E1975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чему появилась красная книга».</w:t>
            </w:r>
          </w:p>
          <w:p w:rsidR="000E1975" w:rsidRPr="00580E31" w:rsidRDefault="000E1975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открыток, иллюстраций, альбомов.</w:t>
            </w:r>
          </w:p>
          <w:p w:rsidR="000E1975" w:rsidRPr="00580E31" w:rsidRDefault="000E1975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 о животных.</w:t>
            </w:r>
          </w:p>
          <w:p w:rsidR="000E1975" w:rsidRPr="00580E31" w:rsidRDefault="000E1975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животных: «Несуществующее животное».</w:t>
            </w:r>
          </w:p>
          <w:p w:rsidR="000E1975" w:rsidRPr="00580E31" w:rsidRDefault="000E1975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 чтение энциклопедий о животных.</w:t>
            </w:r>
          </w:p>
          <w:p w:rsidR="000E1975" w:rsidRPr="00580E31" w:rsidRDefault="000E1975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животных.</w:t>
            </w:r>
          </w:p>
          <w:p w:rsidR="000E1975" w:rsidRPr="00580E31" w:rsidRDefault="000E1975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 о животных.</w:t>
            </w:r>
          </w:p>
        </w:tc>
        <w:tc>
          <w:tcPr>
            <w:tcW w:w="1843" w:type="dxa"/>
          </w:tcPr>
          <w:p w:rsidR="000E1975" w:rsidRPr="00580E31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E1975" w:rsidRPr="00580E31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E1975" w:rsidRPr="00580E31" w:rsidTr="002F5576">
        <w:tc>
          <w:tcPr>
            <w:tcW w:w="5495" w:type="dxa"/>
          </w:tcPr>
          <w:p w:rsidR="000E1975" w:rsidRPr="00580E31" w:rsidRDefault="000E1975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альбомов: «Животные», «Птицы», «Цветы» </w:t>
            </w:r>
          </w:p>
          <w:p w:rsidR="000E1975" w:rsidRPr="00580E31" w:rsidRDefault="000E1975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: «Правила поведения в природе»</w:t>
            </w:r>
          </w:p>
          <w:p w:rsidR="000E1975" w:rsidRPr="00580E31" w:rsidRDefault="000E1975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знаков: «Береги природу»</w:t>
            </w:r>
          </w:p>
          <w:p w:rsidR="000E1975" w:rsidRPr="00580E31" w:rsidRDefault="000E1975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ыты с песком и водой.</w:t>
            </w:r>
          </w:p>
          <w:p w:rsidR="000E1975" w:rsidRPr="00580E31" w:rsidRDefault="000E1975" w:rsidP="00EC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E1975" w:rsidRPr="00580E31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E1975" w:rsidRPr="00580E31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975" w:rsidRPr="00580E31" w:rsidTr="002F5576">
        <w:tc>
          <w:tcPr>
            <w:tcW w:w="5495" w:type="dxa"/>
          </w:tcPr>
          <w:p w:rsidR="000E1975" w:rsidRPr="00580E31" w:rsidRDefault="000E1975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Смотр-конкурс на огороде «Лучшая грядка»</w:t>
            </w:r>
          </w:p>
        </w:tc>
        <w:tc>
          <w:tcPr>
            <w:tcW w:w="1843" w:type="dxa"/>
          </w:tcPr>
          <w:p w:rsidR="000E1975" w:rsidRPr="00580E31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E1975" w:rsidRPr="00580E31" w:rsidRDefault="00317214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E1975" w:rsidRPr="00580E31" w:rsidTr="002F5576">
        <w:tc>
          <w:tcPr>
            <w:tcW w:w="5495" w:type="dxa"/>
          </w:tcPr>
          <w:p w:rsidR="000E1975" w:rsidRPr="00C55956" w:rsidRDefault="009B20B3" w:rsidP="002A24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7</w:t>
            </w:r>
            <w:r w:rsidR="000A2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3</w:t>
            </w:r>
            <w:r w:rsidR="000E1975" w:rsidRPr="00C55956">
              <w:rPr>
                <w:rFonts w:ascii="Times New Roman" w:hAnsi="Times New Roman" w:cs="Times New Roman"/>
                <w:b/>
                <w:sz w:val="24"/>
                <w:szCs w:val="24"/>
              </w:rPr>
              <w:t>.08</w:t>
            </w:r>
          </w:p>
          <w:p w:rsidR="000E1975" w:rsidRDefault="000E1975" w:rsidP="002A24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B2D7F">
              <w:rPr>
                <w:rFonts w:ascii="Times New Roman" w:hAnsi="Times New Roman" w:cs="Times New Roman"/>
                <w:b/>
                <w:sz w:val="28"/>
                <w:szCs w:val="28"/>
              </w:rPr>
              <w:t>Неделя искусст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E1975" w:rsidRDefault="000E1975" w:rsidP="002A24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1975" w:rsidRDefault="000E1975" w:rsidP="002A2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9F7">
              <w:rPr>
                <w:rFonts w:ascii="Times New Roman" w:hAnsi="Times New Roman" w:cs="Times New Roman"/>
                <w:b/>
                <w:sz w:val="24"/>
                <w:szCs w:val="24"/>
              </w:rPr>
              <w:t>День живопи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39F7">
              <w:rPr>
                <w:rFonts w:ascii="Times New Roman" w:hAnsi="Times New Roman" w:cs="Times New Roman"/>
                <w:b/>
                <w:sz w:val="24"/>
                <w:szCs w:val="24"/>
              </w:rPr>
              <w:t>- понедельник</w:t>
            </w:r>
          </w:p>
          <w:p w:rsidR="000E1975" w:rsidRDefault="000E1975" w:rsidP="002A2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музыки - вторник</w:t>
            </w:r>
          </w:p>
          <w:p w:rsidR="000E1975" w:rsidRDefault="000E1975" w:rsidP="002A2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театра – среда</w:t>
            </w:r>
          </w:p>
          <w:p w:rsidR="000E1975" w:rsidRPr="002D39F7" w:rsidRDefault="000E1975" w:rsidP="002A2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детского творчества – четверг, пятница</w:t>
            </w:r>
          </w:p>
          <w:p w:rsidR="000E1975" w:rsidRDefault="000E1975" w:rsidP="002A2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975" w:rsidRPr="00580E31" w:rsidRDefault="000E1975" w:rsidP="002A2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E1975" w:rsidRPr="00580E31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E1975" w:rsidRPr="00580E31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975" w:rsidRPr="00580E31" w:rsidTr="002F5576">
        <w:tc>
          <w:tcPr>
            <w:tcW w:w="5495" w:type="dxa"/>
          </w:tcPr>
          <w:p w:rsidR="000E1975" w:rsidRPr="00580E31" w:rsidRDefault="000E1975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День живописи</w:t>
            </w:r>
          </w:p>
          <w:p w:rsidR="000E1975" w:rsidRPr="00580E31" w:rsidRDefault="000E1975" w:rsidP="001F055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рассматривание репродукций картин;</w:t>
            </w:r>
          </w:p>
          <w:p w:rsidR="000E1975" w:rsidRPr="00580E31" w:rsidRDefault="000E1975" w:rsidP="001F055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рисование пейзажей с натуры;</w:t>
            </w:r>
          </w:p>
          <w:p w:rsidR="000E1975" w:rsidRPr="00580E31" w:rsidRDefault="000E1975" w:rsidP="001F055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артинной галереи (выставка </w:t>
            </w:r>
            <w:r w:rsidRPr="0058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ов с привлечением родителей)</w:t>
            </w:r>
          </w:p>
          <w:p w:rsidR="000E1975" w:rsidRPr="00580E31" w:rsidRDefault="000E1975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День музыки</w:t>
            </w:r>
          </w:p>
          <w:p w:rsidR="000E1975" w:rsidRPr="00580E31" w:rsidRDefault="000E1975" w:rsidP="001F0552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организация музыкально-дидактических игр, хороводов;</w:t>
            </w:r>
          </w:p>
          <w:p w:rsidR="000E1975" w:rsidRPr="00580E31" w:rsidRDefault="000E1975" w:rsidP="001F0552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слушание, пение,  инсценировка песен;</w:t>
            </w:r>
          </w:p>
          <w:p w:rsidR="000E1975" w:rsidRPr="00580E31" w:rsidRDefault="000E1975" w:rsidP="001F0552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организация дискотеки</w:t>
            </w:r>
          </w:p>
          <w:p w:rsidR="000E1975" w:rsidRPr="00580E31" w:rsidRDefault="000E1975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День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тра</w:t>
            </w:r>
          </w:p>
          <w:p w:rsidR="000E1975" w:rsidRPr="00580E31" w:rsidRDefault="000E1975" w:rsidP="00E057C7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постановки кукольных спектаклей</w:t>
            </w:r>
          </w:p>
          <w:p w:rsidR="000E1975" w:rsidRPr="00580E31" w:rsidRDefault="000E1975" w:rsidP="00E0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День детского творчества</w:t>
            </w:r>
          </w:p>
          <w:p w:rsidR="000E1975" w:rsidRPr="00580E31" w:rsidRDefault="000E1975" w:rsidP="00E057C7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а рисунков на асфа</w:t>
            </w:r>
            <w:r w:rsidR="009B20B3">
              <w:rPr>
                <w:rFonts w:ascii="Times New Roman" w:hAnsi="Times New Roman" w:cs="Times New Roman"/>
                <w:sz w:val="24"/>
                <w:szCs w:val="24"/>
              </w:rPr>
              <w:t xml:space="preserve">льте </w:t>
            </w:r>
          </w:p>
        </w:tc>
        <w:tc>
          <w:tcPr>
            <w:tcW w:w="1843" w:type="dxa"/>
          </w:tcPr>
          <w:p w:rsidR="000E1975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975" w:rsidRPr="00580E31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E1975" w:rsidRPr="00580E31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E1975" w:rsidRPr="00580E31" w:rsidTr="002F5576">
        <w:tc>
          <w:tcPr>
            <w:tcW w:w="5495" w:type="dxa"/>
          </w:tcPr>
          <w:p w:rsidR="00ED37C0" w:rsidRDefault="009B20B3" w:rsidP="002A24C6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9B20B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lastRenderedPageBreak/>
              <w:t>Развлечение</w:t>
            </w:r>
          </w:p>
          <w:p w:rsidR="00ED37C0" w:rsidRPr="00ED37C0" w:rsidRDefault="00ED37C0" w:rsidP="002A24C6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ED37C0">
              <w:rPr>
                <w:b/>
                <w:sz w:val="24"/>
                <w:szCs w:val="24"/>
              </w:rPr>
              <w:t xml:space="preserve"> «Вот оно, какое наше лето» праздник для всех групп</w:t>
            </w:r>
          </w:p>
        </w:tc>
        <w:tc>
          <w:tcPr>
            <w:tcW w:w="1843" w:type="dxa"/>
          </w:tcPr>
          <w:p w:rsidR="000E1975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975" w:rsidRPr="00580E31" w:rsidRDefault="00ED37C0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8</w:t>
            </w:r>
          </w:p>
        </w:tc>
        <w:tc>
          <w:tcPr>
            <w:tcW w:w="2233" w:type="dxa"/>
          </w:tcPr>
          <w:p w:rsidR="000E1975" w:rsidRPr="00580E31" w:rsidRDefault="00ED37C0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9B20B3" w:rsidRPr="00580E31" w:rsidTr="002F5576">
        <w:tc>
          <w:tcPr>
            <w:tcW w:w="5495" w:type="dxa"/>
          </w:tcPr>
          <w:p w:rsidR="009B20B3" w:rsidRPr="009B20B3" w:rsidRDefault="009B20B3" w:rsidP="009B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0B3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  <w:p w:rsidR="009B20B3" w:rsidRDefault="009B20B3" w:rsidP="002A24C6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9B20B3" w:rsidRPr="009B20B3" w:rsidRDefault="009B20B3" w:rsidP="002A24C6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proofErr w:type="gramStart"/>
            <w:r w:rsidRPr="009B20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здники августа:</w:t>
            </w:r>
            <w:r w:rsidRPr="009B2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 августа – День воздушно – десантных войск.</w:t>
            </w:r>
            <w:r w:rsidRPr="009B2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7 августа – День железнодорожника.</w:t>
            </w:r>
            <w:r w:rsidRPr="009B2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2 августа – день государственного флага РФ</w:t>
            </w:r>
            <w:r w:rsidRPr="009B2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7 августа – День кино (Кинематографа)</w:t>
            </w:r>
            <w:proofErr w:type="gramEnd"/>
          </w:p>
          <w:p w:rsidR="009B20B3" w:rsidRPr="009B20B3" w:rsidRDefault="009B20B3" w:rsidP="002A24C6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20B3" w:rsidRDefault="009B20B3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9B20B3" w:rsidRPr="00580E31" w:rsidRDefault="009B20B3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975" w:rsidRPr="00580E31" w:rsidTr="002F5576">
        <w:tc>
          <w:tcPr>
            <w:tcW w:w="5495" w:type="dxa"/>
          </w:tcPr>
          <w:p w:rsidR="000E1975" w:rsidRPr="00FC1388" w:rsidRDefault="009B20B3" w:rsidP="002A24C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13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удия «Познай мир»</w:t>
            </w:r>
          </w:p>
        </w:tc>
        <w:tc>
          <w:tcPr>
            <w:tcW w:w="1843" w:type="dxa"/>
          </w:tcPr>
          <w:p w:rsidR="000E1975" w:rsidRPr="00FC1388" w:rsidRDefault="009B20B3" w:rsidP="00AA419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13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 августа</w:t>
            </w:r>
          </w:p>
        </w:tc>
        <w:tc>
          <w:tcPr>
            <w:tcW w:w="2233" w:type="dxa"/>
          </w:tcPr>
          <w:p w:rsidR="000E1975" w:rsidRPr="00FC1388" w:rsidRDefault="00FC1388" w:rsidP="00AA419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13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питатели</w:t>
            </w:r>
          </w:p>
        </w:tc>
      </w:tr>
      <w:tr w:rsidR="000E1975" w:rsidRPr="00580E31" w:rsidTr="002F5576">
        <w:tc>
          <w:tcPr>
            <w:tcW w:w="5495" w:type="dxa"/>
          </w:tcPr>
          <w:p w:rsidR="000E1975" w:rsidRPr="00FC1388" w:rsidRDefault="009B20B3" w:rsidP="002A24C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C1388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Мобильный планетарий «Млечный путь»</w:t>
            </w:r>
          </w:p>
        </w:tc>
        <w:tc>
          <w:tcPr>
            <w:tcW w:w="1843" w:type="dxa"/>
          </w:tcPr>
          <w:p w:rsidR="000E1975" w:rsidRPr="00FC1388" w:rsidRDefault="00FC1388" w:rsidP="00AA419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13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 августа»</w:t>
            </w:r>
          </w:p>
        </w:tc>
        <w:tc>
          <w:tcPr>
            <w:tcW w:w="2233" w:type="dxa"/>
          </w:tcPr>
          <w:p w:rsidR="000E1975" w:rsidRPr="00FC1388" w:rsidRDefault="000E1975" w:rsidP="00AA419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13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питатели</w:t>
            </w:r>
          </w:p>
        </w:tc>
      </w:tr>
      <w:tr w:rsidR="000E1975" w:rsidRPr="00580E31" w:rsidTr="002F5576">
        <w:tc>
          <w:tcPr>
            <w:tcW w:w="5495" w:type="dxa"/>
          </w:tcPr>
          <w:p w:rsidR="000E1975" w:rsidRPr="00C55956" w:rsidRDefault="009B20B3" w:rsidP="009D2A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8. – 10</w:t>
            </w:r>
            <w:r w:rsidR="000E1975" w:rsidRPr="00C55956">
              <w:rPr>
                <w:rFonts w:ascii="Times New Roman" w:hAnsi="Times New Roman" w:cs="Times New Roman"/>
                <w:b/>
                <w:sz w:val="28"/>
                <w:szCs w:val="28"/>
              </w:rPr>
              <w:t>.08.</w:t>
            </w:r>
          </w:p>
          <w:p w:rsidR="000E1975" w:rsidRPr="00705955" w:rsidRDefault="000E1975" w:rsidP="009D2A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9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еделя спорта и физкультуры»</w:t>
            </w:r>
          </w:p>
          <w:p w:rsidR="000E1975" w:rsidRPr="00705955" w:rsidRDefault="000E1975" w:rsidP="002A2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- День физкультурника</w:t>
            </w:r>
          </w:p>
        </w:tc>
        <w:tc>
          <w:tcPr>
            <w:tcW w:w="1843" w:type="dxa"/>
          </w:tcPr>
          <w:p w:rsidR="000E1975" w:rsidRPr="00580E31" w:rsidRDefault="000E1975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E1975" w:rsidRPr="00580E31" w:rsidRDefault="000E1975" w:rsidP="00ED5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0B3" w:rsidRPr="00580E31" w:rsidTr="002F5576">
        <w:tc>
          <w:tcPr>
            <w:tcW w:w="5495" w:type="dxa"/>
          </w:tcPr>
          <w:p w:rsidR="009B20B3" w:rsidRPr="00580E31" w:rsidRDefault="009B20B3" w:rsidP="009B20B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 «Летние виды спорта», </w:t>
            </w:r>
          </w:p>
          <w:p w:rsidR="009B20B3" w:rsidRPr="00580E31" w:rsidRDefault="009B20B3" w:rsidP="009B20B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й любимый вид спорта»»,</w:t>
            </w:r>
          </w:p>
          <w:p w:rsidR="009B20B3" w:rsidRPr="00580E31" w:rsidRDefault="009B20B3" w:rsidP="009B20B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порт в семье» и др.</w:t>
            </w:r>
          </w:p>
          <w:p w:rsidR="009B20B3" w:rsidRPr="00580E31" w:rsidRDefault="009B20B3" w:rsidP="009B20B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дки, викторины о спорте.</w:t>
            </w:r>
          </w:p>
          <w:p w:rsidR="009B20B3" w:rsidRPr="00580E31" w:rsidRDefault="009B20B3" w:rsidP="009B20B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 считалок, стихов.</w:t>
            </w:r>
          </w:p>
          <w:p w:rsidR="009B20B3" w:rsidRPr="00580E31" w:rsidRDefault="009B20B3" w:rsidP="009B20B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альбомов, иллюстраций.</w:t>
            </w:r>
          </w:p>
          <w:p w:rsidR="009B20B3" w:rsidRPr="00580E31" w:rsidRDefault="009B20B3" w:rsidP="009B20B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«Любим спортом заниматься».</w:t>
            </w:r>
          </w:p>
          <w:p w:rsidR="009B20B3" w:rsidRPr="00580E31" w:rsidRDefault="009B20B3" w:rsidP="009B20B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е соревнования, развлечение «На веселом стадионе».</w:t>
            </w:r>
          </w:p>
          <w:p w:rsidR="009B20B3" w:rsidRPr="00580E31" w:rsidRDefault="009B20B3" w:rsidP="009B20B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 новых подвижных игр.</w:t>
            </w:r>
          </w:p>
          <w:p w:rsidR="009B20B3" w:rsidRDefault="009B20B3" w:rsidP="009D2A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B20B3" w:rsidRPr="00580E31" w:rsidRDefault="009B20B3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9B20B3" w:rsidRPr="00580E31" w:rsidRDefault="009B20B3" w:rsidP="00ED5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04328" w:rsidRPr="00580E31" w:rsidTr="002F5576">
        <w:tc>
          <w:tcPr>
            <w:tcW w:w="5495" w:type="dxa"/>
          </w:tcPr>
          <w:p w:rsidR="00C04328" w:rsidRPr="00C04328" w:rsidRDefault="00C04328" w:rsidP="00C04328">
            <w:pPr>
              <w:rPr>
                <w:b/>
                <w:color w:val="00B0F0"/>
                <w:sz w:val="24"/>
                <w:szCs w:val="24"/>
              </w:rPr>
            </w:pPr>
            <w:r w:rsidRPr="00C04328">
              <w:rPr>
                <w:b/>
                <w:color w:val="00B0F0"/>
                <w:sz w:val="24"/>
                <w:szCs w:val="24"/>
              </w:rPr>
              <w:t>Развлечение</w:t>
            </w:r>
          </w:p>
          <w:p w:rsidR="00C04328" w:rsidRPr="00C04328" w:rsidRDefault="00C04328" w:rsidP="00C04328">
            <w:pPr>
              <w:rPr>
                <w:b/>
                <w:sz w:val="24"/>
                <w:szCs w:val="24"/>
              </w:rPr>
            </w:pPr>
            <w:r w:rsidRPr="00C04328">
              <w:rPr>
                <w:b/>
                <w:sz w:val="24"/>
                <w:szCs w:val="24"/>
              </w:rPr>
              <w:t>«Лисичка в гости к нам пришла» досуг для младшей группы.</w:t>
            </w:r>
          </w:p>
          <w:p w:rsidR="00C04328" w:rsidRPr="00580E31" w:rsidRDefault="00C04328" w:rsidP="009B20B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04328" w:rsidRPr="00580E31" w:rsidRDefault="00C0432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8</w:t>
            </w:r>
          </w:p>
        </w:tc>
        <w:tc>
          <w:tcPr>
            <w:tcW w:w="2233" w:type="dxa"/>
          </w:tcPr>
          <w:p w:rsidR="00C04328" w:rsidRDefault="00C04328" w:rsidP="00ED5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9B20B3" w:rsidRPr="00580E31" w:rsidTr="002F5576">
        <w:tc>
          <w:tcPr>
            <w:tcW w:w="5495" w:type="dxa"/>
          </w:tcPr>
          <w:p w:rsidR="009B20B3" w:rsidRPr="00C55956" w:rsidRDefault="009B20B3" w:rsidP="00ED37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.08. – 17 </w:t>
            </w:r>
            <w:r w:rsidRPr="00C55956">
              <w:rPr>
                <w:rFonts w:ascii="Times New Roman" w:hAnsi="Times New Roman" w:cs="Times New Roman"/>
                <w:b/>
                <w:sz w:val="28"/>
                <w:szCs w:val="28"/>
              </w:rPr>
              <w:t>.08.</w:t>
            </w:r>
          </w:p>
          <w:p w:rsidR="009B20B3" w:rsidRPr="00705955" w:rsidRDefault="009B20B3" w:rsidP="00ED37C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595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Pr="0070595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нижкина</w:t>
            </w:r>
            <w:proofErr w:type="spellEnd"/>
            <w:r w:rsidRPr="0070595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неделя»</w:t>
            </w:r>
          </w:p>
          <w:p w:rsidR="009B20B3" w:rsidRPr="00580E31" w:rsidRDefault="009B20B3" w:rsidP="00ED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20B3" w:rsidRPr="00580E31" w:rsidRDefault="009B20B3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9B20B3" w:rsidRPr="00580E31" w:rsidRDefault="009B20B3" w:rsidP="00ED5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0B3" w:rsidRPr="00580E31" w:rsidTr="002F5576">
        <w:tc>
          <w:tcPr>
            <w:tcW w:w="5495" w:type="dxa"/>
          </w:tcPr>
          <w:p w:rsidR="009B20B3" w:rsidRPr="00580E31" w:rsidRDefault="009B20B3" w:rsidP="00ED37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книжных уголков в группах.</w:t>
            </w:r>
          </w:p>
          <w:p w:rsidR="009B20B3" w:rsidRPr="00580E31" w:rsidRDefault="009B20B3" w:rsidP="00ED37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.</w:t>
            </w:r>
          </w:p>
          <w:p w:rsidR="009B20B3" w:rsidRPr="00580E31" w:rsidRDefault="009B20B3" w:rsidP="00ED37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 разных видов спектаклей.</w:t>
            </w:r>
          </w:p>
          <w:p w:rsidR="009B20B3" w:rsidRPr="00580E31" w:rsidRDefault="009B20B3" w:rsidP="00ED37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аматизация сказок.</w:t>
            </w:r>
          </w:p>
          <w:p w:rsidR="009B20B3" w:rsidRPr="00580E31" w:rsidRDefault="009B20B3" w:rsidP="00ED37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в библиотеку.</w:t>
            </w:r>
          </w:p>
          <w:p w:rsidR="009B20B3" w:rsidRPr="00580E31" w:rsidRDefault="009B20B3" w:rsidP="00ED37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«По страницам любимых сказок».</w:t>
            </w:r>
          </w:p>
          <w:p w:rsidR="009B20B3" w:rsidRPr="00580E31" w:rsidRDefault="009B20B3" w:rsidP="00ED37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зготовление книжек – малышек.</w:t>
            </w:r>
          </w:p>
          <w:p w:rsidR="009B20B3" w:rsidRPr="00580E31" w:rsidRDefault="009B20B3" w:rsidP="00ED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Оформление разных видов театра</w:t>
            </w:r>
          </w:p>
          <w:p w:rsidR="009B20B3" w:rsidRPr="00580E31" w:rsidRDefault="009B20B3" w:rsidP="00ED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Лепка персонажей сказок</w:t>
            </w:r>
          </w:p>
          <w:p w:rsidR="009B20B3" w:rsidRPr="00580E31" w:rsidRDefault="009B20B3" w:rsidP="00ED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Прослушивание сказок в аудиозаписи</w:t>
            </w:r>
          </w:p>
          <w:p w:rsidR="009B20B3" w:rsidRPr="00580E31" w:rsidRDefault="009B20B3" w:rsidP="00ED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Сочинение сказки детьми</w:t>
            </w:r>
          </w:p>
          <w:p w:rsidR="009B20B3" w:rsidRPr="00580E31" w:rsidRDefault="009B20B3" w:rsidP="00ED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Драматизация любимых сказок</w:t>
            </w:r>
          </w:p>
          <w:p w:rsidR="009B20B3" w:rsidRPr="00580E31" w:rsidRDefault="009B20B3" w:rsidP="00ED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Сюжетные подвижные игры</w:t>
            </w:r>
          </w:p>
          <w:p w:rsidR="009B20B3" w:rsidRPr="00580E31" w:rsidRDefault="009B20B3" w:rsidP="00ED37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ая викторина «В мире сказок»</w:t>
            </w:r>
          </w:p>
          <w:p w:rsidR="009B20B3" w:rsidRPr="00580E31" w:rsidRDefault="009B20B3" w:rsidP="00ED37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портретов писателей: </w:t>
            </w:r>
            <w:proofErr w:type="gramStart"/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К.Чуковский,  С.Маршак, </w:t>
            </w:r>
            <w:proofErr w:type="gramEnd"/>
          </w:p>
          <w:p w:rsidR="009B20B3" w:rsidRPr="00580E31" w:rsidRDefault="009B20B3" w:rsidP="00ED37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Михалков,   А. </w:t>
            </w:r>
            <w:proofErr w:type="spellStart"/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  <w:proofErr w:type="gramEnd"/>
          </w:p>
          <w:p w:rsidR="009B20B3" w:rsidRPr="00580E31" w:rsidRDefault="009B20B3" w:rsidP="00ED37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к произведениям.</w:t>
            </w:r>
          </w:p>
        </w:tc>
        <w:tc>
          <w:tcPr>
            <w:tcW w:w="1843" w:type="dxa"/>
          </w:tcPr>
          <w:p w:rsidR="009B20B3" w:rsidRPr="00F10B55" w:rsidRDefault="009B20B3" w:rsidP="00AA419D">
            <w:pPr>
              <w:pStyle w:val="a3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233" w:type="dxa"/>
          </w:tcPr>
          <w:p w:rsidR="009B20B3" w:rsidRPr="00FC1388" w:rsidRDefault="009B20B3" w:rsidP="00ED5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138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B20B3" w:rsidRPr="00580E31" w:rsidTr="002F5576">
        <w:tc>
          <w:tcPr>
            <w:tcW w:w="5495" w:type="dxa"/>
          </w:tcPr>
          <w:p w:rsidR="009B20B3" w:rsidRPr="00580E31" w:rsidRDefault="009B20B3" w:rsidP="0058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проведение спортивных игр, </w:t>
            </w:r>
          </w:p>
          <w:p w:rsidR="009B20B3" w:rsidRPr="00580E31" w:rsidRDefault="009B20B3" w:rsidP="0058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Эстафет, соревнований </w:t>
            </w:r>
          </w:p>
        </w:tc>
        <w:tc>
          <w:tcPr>
            <w:tcW w:w="1843" w:type="dxa"/>
          </w:tcPr>
          <w:p w:rsidR="009B20B3" w:rsidRPr="00580E31" w:rsidRDefault="009B20B3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9B20B3" w:rsidRPr="00580E31" w:rsidRDefault="009B20B3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B20B3" w:rsidRPr="00580E31" w:rsidTr="002F5576">
        <w:tc>
          <w:tcPr>
            <w:tcW w:w="5495" w:type="dxa"/>
          </w:tcPr>
          <w:p w:rsidR="009B20B3" w:rsidRPr="00580E31" w:rsidRDefault="009B20B3" w:rsidP="0058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Организация игр с мячом</w:t>
            </w:r>
          </w:p>
        </w:tc>
        <w:tc>
          <w:tcPr>
            <w:tcW w:w="1843" w:type="dxa"/>
          </w:tcPr>
          <w:p w:rsidR="009B20B3" w:rsidRPr="00580E31" w:rsidRDefault="009B20B3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9B20B3" w:rsidRPr="00580E31" w:rsidRDefault="009B20B3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04328" w:rsidRPr="00580E31" w:rsidTr="002F5576">
        <w:tc>
          <w:tcPr>
            <w:tcW w:w="5495" w:type="dxa"/>
          </w:tcPr>
          <w:p w:rsidR="00C04328" w:rsidRPr="00C04328" w:rsidRDefault="00C04328" w:rsidP="00C04328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Pr="00C04328">
              <w:rPr>
                <w:b/>
                <w:color w:val="00B0F0"/>
                <w:sz w:val="24"/>
                <w:szCs w:val="24"/>
              </w:rPr>
              <w:t>Развлечение</w:t>
            </w:r>
          </w:p>
          <w:p w:rsidR="00C04328" w:rsidRPr="00C04328" w:rsidRDefault="00C04328" w:rsidP="00C04328">
            <w:pPr>
              <w:rPr>
                <w:b/>
                <w:sz w:val="24"/>
                <w:szCs w:val="24"/>
              </w:rPr>
            </w:pPr>
            <w:r w:rsidRPr="00C04328">
              <w:rPr>
                <w:b/>
                <w:sz w:val="24"/>
                <w:szCs w:val="24"/>
              </w:rPr>
              <w:t>«Передай добро по кругу» игровая программа для старшей группы.</w:t>
            </w:r>
          </w:p>
          <w:p w:rsidR="00C04328" w:rsidRPr="00580E31" w:rsidRDefault="00C04328" w:rsidP="0058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4328" w:rsidRPr="00580E31" w:rsidRDefault="00C0432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2233" w:type="dxa"/>
          </w:tcPr>
          <w:p w:rsidR="00C04328" w:rsidRPr="00580E31" w:rsidRDefault="00C0432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9B20B3" w:rsidRPr="00580E31" w:rsidTr="002F5576">
        <w:tc>
          <w:tcPr>
            <w:tcW w:w="5495" w:type="dxa"/>
          </w:tcPr>
          <w:p w:rsidR="009B20B3" w:rsidRPr="00C55956" w:rsidRDefault="009B20B3" w:rsidP="005842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9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C1388">
              <w:rPr>
                <w:rFonts w:ascii="Times New Roman" w:hAnsi="Times New Roman" w:cs="Times New Roman"/>
                <w:b/>
                <w:sz w:val="28"/>
                <w:szCs w:val="28"/>
              </w:rPr>
              <w:t>20.08. – 24</w:t>
            </w:r>
            <w:r w:rsidRPr="00C55956">
              <w:rPr>
                <w:rFonts w:ascii="Times New Roman" w:hAnsi="Times New Roman" w:cs="Times New Roman"/>
                <w:b/>
                <w:sz w:val="28"/>
                <w:szCs w:val="28"/>
              </w:rPr>
              <w:t>.08</w:t>
            </w:r>
            <w:r w:rsidRPr="00C55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59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B20B3" w:rsidRPr="00705955" w:rsidRDefault="009B20B3" w:rsidP="005842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05955">
              <w:rPr>
                <w:rFonts w:ascii="Times New Roman" w:hAnsi="Times New Roman" w:cs="Times New Roman"/>
                <w:b/>
                <w:sz w:val="28"/>
                <w:szCs w:val="28"/>
              </w:rPr>
              <w:t>Неделя позн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B20B3" w:rsidRPr="00580E31" w:rsidRDefault="009B20B3" w:rsidP="00584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20B3" w:rsidRPr="00580E31" w:rsidRDefault="009B20B3" w:rsidP="002A2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b/>
                <w:sz w:val="24"/>
                <w:szCs w:val="24"/>
              </w:rPr>
              <w:t>22- День Государственного флага РФ</w:t>
            </w:r>
          </w:p>
        </w:tc>
        <w:tc>
          <w:tcPr>
            <w:tcW w:w="1843" w:type="dxa"/>
          </w:tcPr>
          <w:p w:rsidR="009B20B3" w:rsidRPr="00580E31" w:rsidRDefault="009B20B3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9B20B3" w:rsidRPr="00580E31" w:rsidRDefault="009B20B3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0B3" w:rsidRPr="00580E31" w:rsidTr="002F5576">
        <w:tc>
          <w:tcPr>
            <w:tcW w:w="5495" w:type="dxa"/>
          </w:tcPr>
          <w:p w:rsidR="009B20B3" w:rsidRPr="00580E31" w:rsidRDefault="009B20B3" w:rsidP="00BC40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ирование: «Моя любимая улица», «Мой дом», «Детская площадка».</w:t>
            </w:r>
          </w:p>
          <w:p w:rsidR="009B20B3" w:rsidRPr="00580E31" w:rsidRDefault="009B20B3" w:rsidP="00BC40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тельско</w:t>
            </w:r>
            <w:proofErr w:type="spellEnd"/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экспериментальная деятельность с песком и водой.</w:t>
            </w:r>
          </w:p>
          <w:p w:rsidR="009B20B3" w:rsidRPr="00580E31" w:rsidRDefault="009B20B3" w:rsidP="00BC40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– конкурсы «Песочные фантазии»</w:t>
            </w:r>
          </w:p>
          <w:p w:rsidR="009B20B3" w:rsidRPr="00580E31" w:rsidRDefault="009B20B3" w:rsidP="00BC40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нки на песке.</w:t>
            </w:r>
          </w:p>
          <w:p w:rsidR="009B20B3" w:rsidRPr="00580E31" w:rsidRDefault="009B20B3" w:rsidP="00BC40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елки на песке.</w:t>
            </w:r>
          </w:p>
          <w:p w:rsidR="009B20B3" w:rsidRPr="00580E31" w:rsidRDefault="009B20B3" w:rsidP="00BC40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 с детьми: «Правила игры с песком», «Тайны песка».</w:t>
            </w:r>
          </w:p>
          <w:p w:rsidR="009B20B3" w:rsidRPr="006B1280" w:rsidRDefault="009B20B3" w:rsidP="009C67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нетрадиционными способами.</w:t>
            </w:r>
          </w:p>
        </w:tc>
        <w:tc>
          <w:tcPr>
            <w:tcW w:w="1843" w:type="dxa"/>
          </w:tcPr>
          <w:p w:rsidR="009B20B3" w:rsidRPr="00580E31" w:rsidRDefault="009B20B3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9B20B3" w:rsidRPr="00580E31" w:rsidRDefault="009B20B3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67398" w:rsidRPr="00580E31" w:rsidTr="002F5576">
        <w:tc>
          <w:tcPr>
            <w:tcW w:w="5495" w:type="dxa"/>
          </w:tcPr>
          <w:p w:rsidR="00E67398" w:rsidRPr="00E67398" w:rsidRDefault="00E67398" w:rsidP="00E673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еды «Россия – Родина моя», «Цветовая символика</w:t>
            </w:r>
            <w:r w:rsidRPr="00E6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лага».</w:t>
            </w:r>
          </w:p>
        </w:tc>
        <w:tc>
          <w:tcPr>
            <w:tcW w:w="1843" w:type="dxa"/>
          </w:tcPr>
          <w:p w:rsidR="00E67398" w:rsidRPr="00580E31" w:rsidRDefault="00E6739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67398" w:rsidRPr="00580E31" w:rsidRDefault="00E6739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0B3" w:rsidRPr="00580E31" w:rsidTr="002F5576">
        <w:tc>
          <w:tcPr>
            <w:tcW w:w="5495" w:type="dxa"/>
          </w:tcPr>
          <w:p w:rsidR="00C04328" w:rsidRPr="00C04328" w:rsidRDefault="009B20B3" w:rsidP="00C04328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C0432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="00C04328" w:rsidRPr="00C0432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Развлечение</w:t>
            </w:r>
          </w:p>
          <w:p w:rsidR="00C04328" w:rsidRDefault="00C04328" w:rsidP="00C04328">
            <w:pPr>
              <w:rPr>
                <w:b/>
                <w:sz w:val="36"/>
                <w:szCs w:val="36"/>
              </w:rPr>
            </w:pPr>
            <w:r w:rsidRPr="00C04328">
              <w:rPr>
                <w:b/>
                <w:sz w:val="24"/>
                <w:szCs w:val="24"/>
              </w:rPr>
              <w:t>«Петрушкины загадки» развлечение для средней группы</w:t>
            </w:r>
            <w:r>
              <w:rPr>
                <w:b/>
                <w:sz w:val="36"/>
                <w:szCs w:val="36"/>
              </w:rPr>
              <w:t>.</w:t>
            </w:r>
          </w:p>
          <w:p w:rsidR="009B20B3" w:rsidRPr="00E67398" w:rsidRDefault="009B20B3" w:rsidP="002A24C6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20B3" w:rsidRDefault="009B20B3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398" w:rsidRPr="00580E31" w:rsidRDefault="00C0432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</w:p>
        </w:tc>
        <w:tc>
          <w:tcPr>
            <w:tcW w:w="2233" w:type="dxa"/>
          </w:tcPr>
          <w:p w:rsidR="009B20B3" w:rsidRPr="00580E31" w:rsidRDefault="00C04328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9B20B3" w:rsidRPr="00580E31" w:rsidTr="002F5576">
        <w:tc>
          <w:tcPr>
            <w:tcW w:w="5495" w:type="dxa"/>
          </w:tcPr>
          <w:p w:rsidR="009B20B3" w:rsidRPr="00580E31" w:rsidRDefault="009B20B3" w:rsidP="00580E3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альбомов:</w:t>
            </w:r>
          </w:p>
          <w:p w:rsidR="009B20B3" w:rsidRPr="00580E31" w:rsidRDefault="009B20B3" w:rsidP="00580E3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оссия – Родина моя», флагов РФ, флагов разных стран.</w:t>
            </w:r>
          </w:p>
          <w:p w:rsidR="009B20B3" w:rsidRPr="00580E31" w:rsidRDefault="009B20B3" w:rsidP="00580E3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Беседы о государственном флаге РФ</w:t>
            </w: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Флаг родины», «Цветовая символика флага».</w:t>
            </w:r>
          </w:p>
          <w:p w:rsidR="009B20B3" w:rsidRPr="00580E31" w:rsidRDefault="009B20B3" w:rsidP="002A24C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флага РФ.</w:t>
            </w:r>
          </w:p>
        </w:tc>
        <w:tc>
          <w:tcPr>
            <w:tcW w:w="1843" w:type="dxa"/>
          </w:tcPr>
          <w:p w:rsidR="009B20B3" w:rsidRPr="00580E31" w:rsidRDefault="009B20B3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</w:p>
        </w:tc>
        <w:tc>
          <w:tcPr>
            <w:tcW w:w="2233" w:type="dxa"/>
          </w:tcPr>
          <w:p w:rsidR="009B20B3" w:rsidRPr="00580E31" w:rsidRDefault="009B20B3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0B3" w:rsidRPr="00580E31" w:rsidTr="002F5576">
        <w:tc>
          <w:tcPr>
            <w:tcW w:w="5495" w:type="dxa"/>
          </w:tcPr>
          <w:p w:rsidR="009B20B3" w:rsidRPr="00705955" w:rsidRDefault="009B20B3" w:rsidP="002A24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46A0">
              <w:rPr>
                <w:rFonts w:ascii="Times New Roman" w:hAnsi="Times New Roman" w:cs="Times New Roman"/>
                <w:b/>
                <w:sz w:val="28"/>
                <w:szCs w:val="28"/>
              </w:rPr>
              <w:t>27.08. – 31</w:t>
            </w:r>
            <w:r w:rsidRPr="00705955">
              <w:rPr>
                <w:rFonts w:ascii="Times New Roman" w:hAnsi="Times New Roman" w:cs="Times New Roman"/>
                <w:b/>
                <w:sz w:val="28"/>
                <w:szCs w:val="28"/>
              </w:rPr>
              <w:t>.08.</w:t>
            </w:r>
          </w:p>
          <w:p w:rsidR="009B20B3" w:rsidRDefault="009B20B3" w:rsidP="005842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05955">
              <w:rPr>
                <w:rFonts w:ascii="Times New Roman" w:hAnsi="Times New Roman" w:cs="Times New Roman"/>
                <w:b/>
                <w:sz w:val="28"/>
                <w:szCs w:val="28"/>
              </w:rPr>
              <w:t>Неделя прощания с лет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70595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B20B3" w:rsidRPr="00705955" w:rsidRDefault="009B20B3" w:rsidP="005842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20B3" w:rsidRPr="00580E31" w:rsidRDefault="009B20B3" w:rsidP="00584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b/>
                <w:sz w:val="24"/>
                <w:szCs w:val="24"/>
              </w:rPr>
              <w:t>27-День российского кино</w:t>
            </w:r>
          </w:p>
        </w:tc>
        <w:tc>
          <w:tcPr>
            <w:tcW w:w="1843" w:type="dxa"/>
          </w:tcPr>
          <w:p w:rsidR="009B20B3" w:rsidRPr="00580E31" w:rsidRDefault="009B20B3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9B20B3" w:rsidRPr="00580E31" w:rsidRDefault="009B20B3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0B3" w:rsidRPr="00580E31" w:rsidTr="002F5576">
        <w:tc>
          <w:tcPr>
            <w:tcW w:w="5495" w:type="dxa"/>
          </w:tcPr>
          <w:p w:rsidR="009B20B3" w:rsidRPr="00580E31" w:rsidRDefault="009B20B3" w:rsidP="00584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рисунков «Ах, какое наше лето!»</w:t>
            </w:r>
          </w:p>
        </w:tc>
        <w:tc>
          <w:tcPr>
            <w:tcW w:w="1843" w:type="dxa"/>
          </w:tcPr>
          <w:p w:rsidR="009B20B3" w:rsidRPr="00580E31" w:rsidRDefault="009B20B3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9B20B3" w:rsidRPr="00580E31" w:rsidRDefault="009B20B3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9B20B3" w:rsidRPr="00580E31" w:rsidRDefault="009B20B3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B20B3" w:rsidRPr="00580E31" w:rsidTr="002F5576">
        <w:tc>
          <w:tcPr>
            <w:tcW w:w="5495" w:type="dxa"/>
          </w:tcPr>
          <w:p w:rsidR="009B20B3" w:rsidRPr="00C71800" w:rsidRDefault="009B20B3" w:rsidP="002A24C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7180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раздник  «До свидания, лето!»</w:t>
            </w:r>
          </w:p>
          <w:p w:rsidR="009B20B3" w:rsidRPr="00C71800" w:rsidRDefault="009B20B3" w:rsidP="002A24C6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71800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B20B3" w:rsidRPr="00C71800" w:rsidRDefault="009B20B3" w:rsidP="00AA419D">
            <w:pPr>
              <w:pStyle w:val="a3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233" w:type="dxa"/>
          </w:tcPr>
          <w:p w:rsidR="009B20B3" w:rsidRPr="00C71800" w:rsidRDefault="00C04328" w:rsidP="00AA419D">
            <w:pPr>
              <w:pStyle w:val="a3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узыкальный руководитель, инструктор по физкультуре</w:t>
            </w:r>
          </w:p>
        </w:tc>
      </w:tr>
      <w:tr w:rsidR="009B20B3" w:rsidRPr="00580E31" w:rsidTr="002F5576">
        <w:tc>
          <w:tcPr>
            <w:tcW w:w="5495" w:type="dxa"/>
          </w:tcPr>
          <w:p w:rsidR="009B20B3" w:rsidRPr="00580E31" w:rsidRDefault="009B20B3" w:rsidP="00E0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Беседы «Чем вам запомнилось лето»</w:t>
            </w:r>
          </w:p>
          <w:p w:rsidR="009B20B3" w:rsidRPr="00580E31" w:rsidRDefault="009B20B3" w:rsidP="002A2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20B3" w:rsidRPr="00580E31" w:rsidRDefault="009B20B3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9B20B3" w:rsidRPr="00580E31" w:rsidRDefault="009B20B3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B20B3" w:rsidRPr="00580E31" w:rsidTr="00E057C7">
        <w:trPr>
          <w:trHeight w:val="902"/>
        </w:trPr>
        <w:tc>
          <w:tcPr>
            <w:tcW w:w="5495" w:type="dxa"/>
          </w:tcPr>
          <w:p w:rsidR="009B20B3" w:rsidRPr="00580E31" w:rsidRDefault="009B20B3" w:rsidP="00E0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альбома «Как я провел лето» </w:t>
            </w:r>
          </w:p>
          <w:p w:rsidR="009B20B3" w:rsidRPr="00580E31" w:rsidRDefault="009B20B3" w:rsidP="00E0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( совместно с родителями)</w:t>
            </w:r>
          </w:p>
        </w:tc>
        <w:tc>
          <w:tcPr>
            <w:tcW w:w="1843" w:type="dxa"/>
          </w:tcPr>
          <w:p w:rsidR="009B20B3" w:rsidRPr="00580E31" w:rsidRDefault="009B20B3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9B20B3" w:rsidRPr="00580E31" w:rsidRDefault="009B20B3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B20B3" w:rsidRPr="00580E31" w:rsidTr="00251BE5">
        <w:trPr>
          <w:trHeight w:val="416"/>
        </w:trPr>
        <w:tc>
          <w:tcPr>
            <w:tcW w:w="5495" w:type="dxa"/>
          </w:tcPr>
          <w:p w:rsidR="009B20B3" w:rsidRPr="00580E31" w:rsidRDefault="009B20B3" w:rsidP="00E0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Просмотр детских фильмов</w:t>
            </w:r>
          </w:p>
        </w:tc>
        <w:tc>
          <w:tcPr>
            <w:tcW w:w="1843" w:type="dxa"/>
          </w:tcPr>
          <w:p w:rsidR="009B20B3" w:rsidRPr="00580E31" w:rsidRDefault="009B20B3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9B20B3" w:rsidRPr="00580E31" w:rsidRDefault="009B20B3" w:rsidP="00A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0E3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9E38DF" w:rsidRPr="00580E31" w:rsidRDefault="009E38DF" w:rsidP="00AA41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CD5" w:rsidRPr="00580E31" w:rsidRDefault="00411CD5" w:rsidP="00065B5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8A2" w:rsidRDefault="00AC48A2" w:rsidP="00251BE5">
      <w:pPr>
        <w:pStyle w:val="a3"/>
        <w:jc w:val="center"/>
        <w:rPr>
          <w:b/>
          <w:sz w:val="28"/>
          <w:szCs w:val="28"/>
        </w:rPr>
      </w:pPr>
    </w:p>
    <w:p w:rsidR="00AC48A2" w:rsidRDefault="00AC48A2" w:rsidP="00251BE5">
      <w:pPr>
        <w:pStyle w:val="a3"/>
        <w:jc w:val="center"/>
        <w:rPr>
          <w:b/>
          <w:sz w:val="28"/>
          <w:szCs w:val="28"/>
        </w:rPr>
      </w:pPr>
    </w:p>
    <w:p w:rsidR="005B6A20" w:rsidRDefault="00411CD5" w:rsidP="00251BE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НОД</w:t>
      </w:r>
    </w:p>
    <w:p w:rsidR="005B6A20" w:rsidRDefault="005B6A20" w:rsidP="00065B57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5B6A20" w:rsidRPr="00E67398" w:rsidTr="005B6A20">
        <w:tc>
          <w:tcPr>
            <w:tcW w:w="4785" w:type="dxa"/>
          </w:tcPr>
          <w:p w:rsidR="005B6A20" w:rsidRPr="00E67398" w:rsidRDefault="005B6A20" w:rsidP="005B6A2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739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786" w:type="dxa"/>
          </w:tcPr>
          <w:p w:rsidR="005B6A20" w:rsidRPr="00E67398" w:rsidRDefault="00C55956" w:rsidP="005B6A2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E6739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н</w:t>
            </w:r>
            <w:proofErr w:type="gramStart"/>
            <w:r w:rsidRPr="00E6739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Ч</w:t>
            </w:r>
            <w:proofErr w:type="gramEnd"/>
            <w:r w:rsidRPr="00E6739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</w:t>
            </w:r>
            <w:proofErr w:type="spellEnd"/>
            <w:r w:rsidRPr="00E6739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</w:t>
            </w:r>
            <w:r w:rsidR="00B332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 мл., средняя</w:t>
            </w:r>
          </w:p>
          <w:p w:rsidR="00411CD5" w:rsidRPr="00E67398" w:rsidRDefault="00411CD5" w:rsidP="005B6A2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B6A20" w:rsidRPr="00E67398" w:rsidTr="005B6A20">
        <w:tc>
          <w:tcPr>
            <w:tcW w:w="4785" w:type="dxa"/>
          </w:tcPr>
          <w:p w:rsidR="005B6A20" w:rsidRPr="00E67398" w:rsidRDefault="005B6A20" w:rsidP="005B6A2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5B6A20" w:rsidRPr="00E67398" w:rsidRDefault="00C55956" w:rsidP="005B6A2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739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Вт, </w:t>
            </w:r>
            <w:proofErr w:type="spellStart"/>
            <w:proofErr w:type="gramStart"/>
            <w:r w:rsidRPr="00E6739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т</w:t>
            </w:r>
            <w:proofErr w:type="spellEnd"/>
            <w:proofErr w:type="gramEnd"/>
            <w:r w:rsidRPr="00E6739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</w:t>
            </w:r>
            <w:r w:rsidR="00FE5D79" w:rsidRPr="00E6739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аршая</w:t>
            </w:r>
          </w:p>
          <w:p w:rsidR="00411CD5" w:rsidRPr="00E67398" w:rsidRDefault="00411CD5" w:rsidP="005B6A2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B6A20" w:rsidRPr="00E67398" w:rsidTr="005B6A20">
        <w:tc>
          <w:tcPr>
            <w:tcW w:w="4785" w:type="dxa"/>
          </w:tcPr>
          <w:p w:rsidR="005B6A20" w:rsidRPr="00E67398" w:rsidRDefault="005B6A20" w:rsidP="005B6A2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5B6A20" w:rsidRPr="00E67398" w:rsidRDefault="005B6A20" w:rsidP="005B6A2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E6739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р</w:t>
            </w:r>
            <w:proofErr w:type="gramEnd"/>
            <w:r w:rsidRPr="00E6739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- развлечение</w:t>
            </w:r>
          </w:p>
          <w:p w:rsidR="00411CD5" w:rsidRPr="00E67398" w:rsidRDefault="00411CD5" w:rsidP="005B6A2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B6A20" w:rsidRPr="00E67398" w:rsidTr="005B6A20">
        <w:tc>
          <w:tcPr>
            <w:tcW w:w="4785" w:type="dxa"/>
          </w:tcPr>
          <w:p w:rsidR="005B6A20" w:rsidRPr="00E67398" w:rsidRDefault="005B6A20" w:rsidP="005B6A2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739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структор ФИЗО</w:t>
            </w:r>
          </w:p>
        </w:tc>
        <w:tc>
          <w:tcPr>
            <w:tcW w:w="4786" w:type="dxa"/>
          </w:tcPr>
          <w:p w:rsidR="005B6A20" w:rsidRPr="00E67398" w:rsidRDefault="00B3327B" w:rsidP="005B6A2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н,Ср,Чт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1</w:t>
            </w:r>
            <w:r w:rsidR="00C55956" w:rsidRPr="00E6739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ладшая,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редняя, </w:t>
            </w:r>
            <w:r w:rsidR="00157F47" w:rsidRPr="00E6739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аршая</w:t>
            </w:r>
          </w:p>
          <w:p w:rsidR="00411CD5" w:rsidRPr="00E67398" w:rsidRDefault="00411CD5" w:rsidP="005B6A20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5B6A20" w:rsidRPr="00E67398" w:rsidRDefault="005B6A20" w:rsidP="005B6A20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5B6A20" w:rsidRPr="00E67398" w:rsidSect="00D70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iberationSerif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05D"/>
    <w:multiLevelType w:val="hybridMultilevel"/>
    <w:tmpl w:val="E004780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DC52FF"/>
    <w:multiLevelType w:val="hybridMultilevel"/>
    <w:tmpl w:val="9138A43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EB6031"/>
    <w:multiLevelType w:val="hybridMultilevel"/>
    <w:tmpl w:val="F7C02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A7820"/>
    <w:multiLevelType w:val="hybridMultilevel"/>
    <w:tmpl w:val="BD223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93C41"/>
    <w:multiLevelType w:val="hybridMultilevel"/>
    <w:tmpl w:val="7DBC2D7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A957A9"/>
    <w:multiLevelType w:val="hybridMultilevel"/>
    <w:tmpl w:val="40521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0FDD"/>
    <w:multiLevelType w:val="hybridMultilevel"/>
    <w:tmpl w:val="BDCA80E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874D86"/>
    <w:multiLevelType w:val="hybridMultilevel"/>
    <w:tmpl w:val="8356E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971D71"/>
    <w:multiLevelType w:val="hybridMultilevel"/>
    <w:tmpl w:val="290AB70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38DF"/>
    <w:rsid w:val="00004208"/>
    <w:rsid w:val="00006BFA"/>
    <w:rsid w:val="00031599"/>
    <w:rsid w:val="00033A0A"/>
    <w:rsid w:val="000437F2"/>
    <w:rsid w:val="00045891"/>
    <w:rsid w:val="00065B57"/>
    <w:rsid w:val="000A0A5B"/>
    <w:rsid w:val="000A2691"/>
    <w:rsid w:val="000B0494"/>
    <w:rsid w:val="000B4342"/>
    <w:rsid w:val="000B493F"/>
    <w:rsid w:val="000E1975"/>
    <w:rsid w:val="000E3762"/>
    <w:rsid w:val="000F055C"/>
    <w:rsid w:val="000F58B2"/>
    <w:rsid w:val="001133C0"/>
    <w:rsid w:val="00125D87"/>
    <w:rsid w:val="00127AA9"/>
    <w:rsid w:val="00132A26"/>
    <w:rsid w:val="00132C76"/>
    <w:rsid w:val="00133351"/>
    <w:rsid w:val="001359DA"/>
    <w:rsid w:val="00157F47"/>
    <w:rsid w:val="001A4B4C"/>
    <w:rsid w:val="001B6DC5"/>
    <w:rsid w:val="001B7F8A"/>
    <w:rsid w:val="001E5787"/>
    <w:rsid w:val="001F0552"/>
    <w:rsid w:val="001F71D3"/>
    <w:rsid w:val="0023193C"/>
    <w:rsid w:val="00233F86"/>
    <w:rsid w:val="00241AF6"/>
    <w:rsid w:val="0025125C"/>
    <w:rsid w:val="00251BE5"/>
    <w:rsid w:val="002718F8"/>
    <w:rsid w:val="00271A4E"/>
    <w:rsid w:val="00276239"/>
    <w:rsid w:val="00293CF6"/>
    <w:rsid w:val="002A24C6"/>
    <w:rsid w:val="002D3776"/>
    <w:rsid w:val="002D39F7"/>
    <w:rsid w:val="002E483D"/>
    <w:rsid w:val="002E5933"/>
    <w:rsid w:val="002F5576"/>
    <w:rsid w:val="003002EC"/>
    <w:rsid w:val="003166B3"/>
    <w:rsid w:val="00317214"/>
    <w:rsid w:val="0032066F"/>
    <w:rsid w:val="00352C9B"/>
    <w:rsid w:val="003752B6"/>
    <w:rsid w:val="00380311"/>
    <w:rsid w:val="00380E2B"/>
    <w:rsid w:val="003A4FD2"/>
    <w:rsid w:val="003B1F18"/>
    <w:rsid w:val="003C3B35"/>
    <w:rsid w:val="003C3E1A"/>
    <w:rsid w:val="003E21EA"/>
    <w:rsid w:val="003F72B4"/>
    <w:rsid w:val="00402D50"/>
    <w:rsid w:val="00411CD5"/>
    <w:rsid w:val="00427101"/>
    <w:rsid w:val="004411A2"/>
    <w:rsid w:val="00454A83"/>
    <w:rsid w:val="00457D03"/>
    <w:rsid w:val="00476F2F"/>
    <w:rsid w:val="004825CB"/>
    <w:rsid w:val="00487325"/>
    <w:rsid w:val="004A074C"/>
    <w:rsid w:val="004A3FEF"/>
    <w:rsid w:val="004A68CA"/>
    <w:rsid w:val="00531C07"/>
    <w:rsid w:val="00550627"/>
    <w:rsid w:val="00580E31"/>
    <w:rsid w:val="00584002"/>
    <w:rsid w:val="0058422B"/>
    <w:rsid w:val="00592473"/>
    <w:rsid w:val="005946A1"/>
    <w:rsid w:val="005B0368"/>
    <w:rsid w:val="005B6A20"/>
    <w:rsid w:val="005C13AD"/>
    <w:rsid w:val="00603AE7"/>
    <w:rsid w:val="00607CBD"/>
    <w:rsid w:val="00613DC4"/>
    <w:rsid w:val="00614E1B"/>
    <w:rsid w:val="006207F4"/>
    <w:rsid w:val="00653E5B"/>
    <w:rsid w:val="006816F3"/>
    <w:rsid w:val="006A0764"/>
    <w:rsid w:val="006A2A61"/>
    <w:rsid w:val="006B1280"/>
    <w:rsid w:val="006C33CB"/>
    <w:rsid w:val="006D136E"/>
    <w:rsid w:val="006D7F6F"/>
    <w:rsid w:val="006F555D"/>
    <w:rsid w:val="00705955"/>
    <w:rsid w:val="00705D79"/>
    <w:rsid w:val="0071161D"/>
    <w:rsid w:val="00724F60"/>
    <w:rsid w:val="00743348"/>
    <w:rsid w:val="00774821"/>
    <w:rsid w:val="007B7F1E"/>
    <w:rsid w:val="007E7DC9"/>
    <w:rsid w:val="00807D56"/>
    <w:rsid w:val="00825318"/>
    <w:rsid w:val="00855055"/>
    <w:rsid w:val="00865187"/>
    <w:rsid w:val="008770CA"/>
    <w:rsid w:val="008B2D7F"/>
    <w:rsid w:val="008C1F51"/>
    <w:rsid w:val="008C21D2"/>
    <w:rsid w:val="008C74BA"/>
    <w:rsid w:val="009353D7"/>
    <w:rsid w:val="00943A5C"/>
    <w:rsid w:val="009470A0"/>
    <w:rsid w:val="009A0BF1"/>
    <w:rsid w:val="009B20B3"/>
    <w:rsid w:val="009C67DE"/>
    <w:rsid w:val="009D2A74"/>
    <w:rsid w:val="009D6500"/>
    <w:rsid w:val="009D6972"/>
    <w:rsid w:val="009E38DF"/>
    <w:rsid w:val="00A00BBB"/>
    <w:rsid w:val="00A03EFD"/>
    <w:rsid w:val="00A45979"/>
    <w:rsid w:val="00A92EB5"/>
    <w:rsid w:val="00A94352"/>
    <w:rsid w:val="00AA0DA9"/>
    <w:rsid w:val="00AA419D"/>
    <w:rsid w:val="00AB456A"/>
    <w:rsid w:val="00AC48A2"/>
    <w:rsid w:val="00AE18E6"/>
    <w:rsid w:val="00B2621E"/>
    <w:rsid w:val="00B3327B"/>
    <w:rsid w:val="00B50985"/>
    <w:rsid w:val="00B97DF5"/>
    <w:rsid w:val="00BA139C"/>
    <w:rsid w:val="00BA504B"/>
    <w:rsid w:val="00BC40E7"/>
    <w:rsid w:val="00C04328"/>
    <w:rsid w:val="00C36DEC"/>
    <w:rsid w:val="00C40B67"/>
    <w:rsid w:val="00C50914"/>
    <w:rsid w:val="00C52624"/>
    <w:rsid w:val="00C55956"/>
    <w:rsid w:val="00C65FD5"/>
    <w:rsid w:val="00C67DAD"/>
    <w:rsid w:val="00C71800"/>
    <w:rsid w:val="00C82532"/>
    <w:rsid w:val="00C9000B"/>
    <w:rsid w:val="00CA1D1A"/>
    <w:rsid w:val="00CA7DF1"/>
    <w:rsid w:val="00CD46A0"/>
    <w:rsid w:val="00CE0088"/>
    <w:rsid w:val="00D1198A"/>
    <w:rsid w:val="00D35789"/>
    <w:rsid w:val="00D457AA"/>
    <w:rsid w:val="00D478BB"/>
    <w:rsid w:val="00D6267D"/>
    <w:rsid w:val="00D70445"/>
    <w:rsid w:val="00D7236D"/>
    <w:rsid w:val="00D9102D"/>
    <w:rsid w:val="00DA60BF"/>
    <w:rsid w:val="00DB3B38"/>
    <w:rsid w:val="00DB6FC6"/>
    <w:rsid w:val="00DC6EE1"/>
    <w:rsid w:val="00DF3BEB"/>
    <w:rsid w:val="00E057C7"/>
    <w:rsid w:val="00E17FCD"/>
    <w:rsid w:val="00E324D7"/>
    <w:rsid w:val="00E453D2"/>
    <w:rsid w:val="00E45519"/>
    <w:rsid w:val="00E62B58"/>
    <w:rsid w:val="00E67398"/>
    <w:rsid w:val="00E81BEB"/>
    <w:rsid w:val="00E86D53"/>
    <w:rsid w:val="00E87139"/>
    <w:rsid w:val="00E97EB8"/>
    <w:rsid w:val="00EA62E2"/>
    <w:rsid w:val="00EC09D9"/>
    <w:rsid w:val="00EC2F8C"/>
    <w:rsid w:val="00ED1718"/>
    <w:rsid w:val="00ED18ED"/>
    <w:rsid w:val="00ED37C0"/>
    <w:rsid w:val="00ED5FEB"/>
    <w:rsid w:val="00EE1EE0"/>
    <w:rsid w:val="00F03352"/>
    <w:rsid w:val="00F10B55"/>
    <w:rsid w:val="00F11FA1"/>
    <w:rsid w:val="00F17658"/>
    <w:rsid w:val="00F205B0"/>
    <w:rsid w:val="00F33030"/>
    <w:rsid w:val="00F51EA0"/>
    <w:rsid w:val="00F60DE1"/>
    <w:rsid w:val="00FB7118"/>
    <w:rsid w:val="00FC1388"/>
    <w:rsid w:val="00FE5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419D"/>
    <w:pPr>
      <w:spacing w:after="0" w:line="240" w:lineRule="auto"/>
    </w:pPr>
  </w:style>
  <w:style w:type="table" w:styleId="a4">
    <w:name w:val="Table Grid"/>
    <w:basedOn w:val="a1"/>
    <w:uiPriority w:val="59"/>
    <w:rsid w:val="002F55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05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65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C18E4-8125-4317-AAE4-D01B9457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2617</Words>
  <Characters>1492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cp:lastPrinted>2018-06-01T11:58:00Z</cp:lastPrinted>
  <dcterms:created xsi:type="dcterms:W3CDTF">2014-05-26T11:22:00Z</dcterms:created>
  <dcterms:modified xsi:type="dcterms:W3CDTF">2018-06-01T12:00:00Z</dcterms:modified>
</cp:coreProperties>
</file>